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44D3"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6432" behindDoc="0" locked="0" layoutInCell="1" allowOverlap="1" wp14:anchorId="6DCB37DE" wp14:editId="282B3A62">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941F0"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CB37D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14:paraId="00C941F0" w14:textId="77777777" w:rsidR="00C20D9F" w:rsidRDefault="00C20D9F"/>
                  </w:txbxContent>
                </v:textbox>
              </v:shape>
            </w:pict>
          </mc:Fallback>
        </mc:AlternateContent>
      </w:r>
    </w:p>
    <w:p w14:paraId="648493C9" w14:textId="7ABF1996" w:rsidR="005E3A1C" w:rsidRPr="00CB54C1" w:rsidRDefault="005E3A1C" w:rsidP="00CB54C1">
      <w:pPr>
        <w:pBdr>
          <w:top w:val="double" w:sz="12" w:space="5" w:color="auto"/>
          <w:left w:val="double" w:sz="12" w:space="5" w:color="auto"/>
          <w:bottom w:val="double" w:sz="12" w:space="5" w:color="auto"/>
          <w:right w:val="double" w:sz="12" w:space="5" w:color="auto"/>
        </w:pBdr>
        <w:jc w:val="center"/>
        <w:rPr>
          <w:rFonts w:ascii="Arial" w:hAnsi="Arial" w:cs="Arial"/>
          <w:b/>
          <w:sz w:val="48"/>
          <w:szCs w:val="48"/>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480BAF">
        <w:rPr>
          <w:rFonts w:ascii="Arial" w:hAnsi="Arial" w:cs="Arial"/>
          <w:b/>
          <w:sz w:val="48"/>
          <w:szCs w:val="48"/>
        </w:rPr>
        <w:tab/>
      </w:r>
      <w:r w:rsidR="00CB54C1">
        <w:rPr>
          <w:rFonts w:ascii="Arial" w:hAnsi="Arial" w:cs="Arial"/>
          <w:b/>
          <w:sz w:val="48"/>
          <w:szCs w:val="48"/>
        </w:rPr>
        <w:t>Senior ICT Technician</w:t>
      </w:r>
    </w:p>
    <w:p w14:paraId="4D2679A2" w14:textId="77777777"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4384"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0C0A7"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14:paraId="13B0C0A7"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63A35A03"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14:paraId="63A35A03" w14:textId="77777777" w:rsidR="00327D61" w:rsidRPr="00327D61" w:rsidRDefault="00327D61">
                      <w:pPr>
                        <w:rPr>
                          <w:rFonts w:ascii="Arial" w:hAnsi="Arial" w:cs="Arial"/>
                          <w:sz w:val="18"/>
                          <w:szCs w:val="18"/>
                        </w:rPr>
                      </w:pPr>
                    </w:p>
                  </w:txbxContent>
                </v:textbox>
                <w10:wrap anchory="page"/>
              </v:shape>
            </w:pict>
          </mc:Fallback>
        </mc:AlternateContent>
      </w:r>
    </w:p>
    <w:p w14:paraId="0CC10BBF" w14:textId="57517786" w:rsidR="00060A76"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w:t>
      </w:r>
      <w:r w:rsidR="00AA4A4B">
        <w:rPr>
          <w:rFonts w:ascii="Arial" w:hAnsi="Arial" w:cs="Arial"/>
          <w:b/>
          <w:sz w:val="32"/>
          <w:szCs w:val="32"/>
        </w:rPr>
        <w:t>:  Single Status Grade 8 £</w:t>
      </w:r>
      <w:r w:rsidR="004F7653">
        <w:rPr>
          <w:rFonts w:ascii="Arial" w:hAnsi="Arial" w:cs="Arial"/>
          <w:b/>
          <w:sz w:val="32"/>
          <w:szCs w:val="32"/>
        </w:rPr>
        <w:t>22,966 - £24,</w:t>
      </w:r>
      <w:r w:rsidR="000A599F">
        <w:rPr>
          <w:rFonts w:ascii="Arial" w:hAnsi="Arial" w:cs="Arial"/>
          <w:b/>
          <w:sz w:val="32"/>
          <w:szCs w:val="32"/>
        </w:rPr>
        <w:t>805</w:t>
      </w:r>
    </w:p>
    <w:p w14:paraId="64EC4C04" w14:textId="44F8D4FD" w:rsidR="00EB2521" w:rsidRDefault="00EB2521"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573FB8EC" w14:textId="54CFE503" w:rsidR="004D0C19" w:rsidRDefault="00907E31" w:rsidP="00907E31">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Full time permanent post</w:t>
      </w:r>
    </w:p>
    <w:p w14:paraId="46918ECA" w14:textId="77777777" w:rsidR="00907E31" w:rsidRPr="00060A76" w:rsidRDefault="00907E31" w:rsidP="00907E31">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14:paraId="42A60D1A" w14:textId="77777777" w:rsid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FC162A">
        <w:rPr>
          <w:rFonts w:ascii="Arial" w:hAnsi="Arial" w:cs="Arial"/>
          <w:sz w:val="32"/>
          <w:szCs w:val="32"/>
        </w:rPr>
        <w:t xml:space="preserve">d </w:t>
      </w:r>
      <w:r w:rsidR="00060A76">
        <w:rPr>
          <w:rFonts w:ascii="Arial" w:hAnsi="Arial" w:cs="Arial"/>
          <w:sz w:val="32"/>
          <w:szCs w:val="32"/>
        </w:rPr>
        <w:t>January 2020</w:t>
      </w:r>
    </w:p>
    <w:p w14:paraId="77517057" w14:textId="77777777" w:rsidR="00410FC3" w:rsidRPr="005E3A1C" w:rsidRDefault="00410FC3"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14:paraId="0A4FA7E7" w14:textId="77777777" w:rsidR="00900E7F" w:rsidRPr="00060A76" w:rsidRDefault="008C6B01" w:rsidP="00060A76">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1312"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3B42F"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14:paraId="1843B42F" w14:textId="77777777"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5408"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3270FF"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14:paraId="0C3270FF" w14:textId="77777777" w:rsidR="00721395" w:rsidRDefault="00721395"/>
                  </w:txbxContent>
                </v:textbox>
              </v:shape>
            </w:pict>
          </mc:Fallback>
        </mc:AlternateContent>
      </w:r>
    </w:p>
    <w:p w14:paraId="062597F2" w14:textId="77777777"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6B42BFF5" w14:textId="4766A8CC"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48666C28" w14:textId="77777777" w:rsidR="00997DC2" w:rsidRDefault="00997DC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7ACAF7D0"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5791D049" w14:textId="7777777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060A76">
        <w:rPr>
          <w:rFonts w:ascii="Arial" w:hAnsi="Arial" w:cs="Arial"/>
          <w:sz w:val="28"/>
          <w:szCs w:val="28"/>
        </w:rPr>
        <w:t>Headteacher</w:t>
      </w:r>
    </w:p>
    <w:p w14:paraId="0FF065C0" w14:textId="4BDC4BB1"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147C3970"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7CB44A7C"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2B9A7E38" w14:textId="77777777" w:rsidR="00AC1C83" w:rsidRPr="005E3A1C" w:rsidRDefault="005E3A1C" w:rsidP="005E3A1C">
      <w:r>
        <w:t xml:space="preserve">      </w:t>
      </w:r>
      <w:r w:rsidR="00D1611C" w:rsidRPr="00667A22">
        <w:rPr>
          <w:sz w:val="22"/>
          <w:szCs w:val="22"/>
        </w:rPr>
        <w:t xml:space="preserve"> </w:t>
      </w:r>
    </w:p>
    <w:p w14:paraId="60E8F7E5" w14:textId="7AA4A6C2" w:rsidR="00E13E2C" w:rsidRPr="00A924DA" w:rsidRDefault="00B065F3">
      <w:pPr>
        <w:jc w:val="right"/>
        <w:rPr>
          <w:rFonts w:ascii="Arial" w:hAnsi="Arial" w:cs="Arial"/>
          <w:szCs w:val="24"/>
        </w:rPr>
      </w:pPr>
      <w:r>
        <w:rPr>
          <w:rFonts w:ascii="Arial" w:hAnsi="Arial" w:cs="Arial"/>
          <w:szCs w:val="24"/>
        </w:rPr>
        <w:lastRenderedPageBreak/>
        <w:t>January 2020</w:t>
      </w:r>
    </w:p>
    <w:p w14:paraId="647AE5F4"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59D4B2B5"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4FD8A744" w14:textId="77777777" w:rsidR="00E13E2C" w:rsidRPr="00AC1C83" w:rsidRDefault="00E13E2C">
      <w:pPr>
        <w:rPr>
          <w:rFonts w:ascii="Arial" w:hAnsi="Arial" w:cs="Arial"/>
          <w:b/>
          <w:sz w:val="20"/>
          <w:u w:val="single"/>
        </w:rPr>
      </w:pPr>
    </w:p>
    <w:p w14:paraId="4595A98E" w14:textId="60AE4510" w:rsidR="00E13E2C" w:rsidRPr="00A924DA" w:rsidRDefault="00997DC2">
      <w:pPr>
        <w:jc w:val="center"/>
        <w:rPr>
          <w:rFonts w:ascii="Arial" w:hAnsi="Arial" w:cs="Arial"/>
          <w:b/>
          <w:szCs w:val="24"/>
          <w:u w:val="single"/>
        </w:rPr>
      </w:pPr>
      <w:r>
        <w:rPr>
          <w:rFonts w:ascii="Arial" w:hAnsi="Arial" w:cs="Arial"/>
          <w:b/>
          <w:szCs w:val="24"/>
          <w:u w:val="single"/>
        </w:rPr>
        <w:t>Senior ICT Technician</w:t>
      </w:r>
    </w:p>
    <w:p w14:paraId="19967BDD" w14:textId="77777777" w:rsidR="00E13E2C" w:rsidRPr="00AC1C83" w:rsidRDefault="00E13E2C">
      <w:pPr>
        <w:rPr>
          <w:rFonts w:ascii="Arial" w:hAnsi="Arial" w:cs="Arial"/>
          <w:sz w:val="20"/>
        </w:rPr>
      </w:pPr>
    </w:p>
    <w:p w14:paraId="3D1A8781" w14:textId="77777777" w:rsidR="00FF6379" w:rsidRDefault="00D1611C">
      <w:pPr>
        <w:jc w:val="both"/>
        <w:rPr>
          <w:rFonts w:ascii="Arial" w:hAnsi="Arial" w:cs="Arial"/>
          <w:szCs w:val="24"/>
        </w:rPr>
      </w:pPr>
      <w:r w:rsidRPr="00A924DA">
        <w:rPr>
          <w:rFonts w:ascii="Arial" w:hAnsi="Arial" w:cs="Arial"/>
          <w:szCs w:val="24"/>
        </w:rPr>
        <w:t xml:space="preserve">Thank you for your interest in this post. </w:t>
      </w:r>
    </w:p>
    <w:p w14:paraId="3DCD3EDF" w14:textId="77777777" w:rsidR="00FF6379" w:rsidRDefault="00FF6379">
      <w:pPr>
        <w:jc w:val="both"/>
        <w:rPr>
          <w:rFonts w:ascii="Arial" w:hAnsi="Arial" w:cs="Arial"/>
          <w:szCs w:val="24"/>
        </w:rPr>
      </w:pPr>
    </w:p>
    <w:p w14:paraId="05F1D725" w14:textId="77777777" w:rsidR="00B80909" w:rsidRDefault="00D73CB1">
      <w:pPr>
        <w:jc w:val="both"/>
        <w:rPr>
          <w:rFonts w:ascii="Arial" w:hAnsi="Arial" w:cs="Arial"/>
          <w:szCs w:val="24"/>
        </w:rPr>
      </w:pPr>
      <w:r>
        <w:rPr>
          <w:rFonts w:ascii="Arial" w:hAnsi="Arial" w:cs="Arial"/>
          <w:szCs w:val="24"/>
        </w:rPr>
        <w:t xml:space="preserve">We are </w:t>
      </w:r>
      <w:r w:rsidR="00B80909">
        <w:rPr>
          <w:rFonts w:ascii="Arial" w:hAnsi="Arial" w:cs="Arial"/>
          <w:szCs w:val="24"/>
        </w:rPr>
        <w:t>St Catherine’s College – preparing students to stand shoulder to shoulder with their peers, locally, nationally and globally.</w:t>
      </w:r>
    </w:p>
    <w:p w14:paraId="29D749A9" w14:textId="77777777" w:rsidR="00B80909" w:rsidRDefault="00B80909">
      <w:pPr>
        <w:jc w:val="both"/>
        <w:rPr>
          <w:rFonts w:ascii="Arial" w:hAnsi="Arial" w:cs="Arial"/>
          <w:szCs w:val="24"/>
        </w:rPr>
      </w:pPr>
    </w:p>
    <w:p w14:paraId="43319A1B" w14:textId="77777777" w:rsidR="0074669E" w:rsidRPr="00A924DA" w:rsidRDefault="00B80909">
      <w:pPr>
        <w:jc w:val="both"/>
        <w:rPr>
          <w:rFonts w:ascii="Arial" w:hAnsi="Arial" w:cs="Arial"/>
          <w:szCs w:val="24"/>
        </w:rPr>
      </w:pPr>
      <w:r>
        <w:rPr>
          <w:rFonts w:ascii="Arial" w:hAnsi="Arial" w:cs="Arial"/>
          <w:szCs w:val="24"/>
        </w:rPr>
        <w:t xml:space="preserve">We are </w:t>
      </w:r>
      <w:r w:rsidR="00D73CB1">
        <w:rPr>
          <w:rFonts w:ascii="Arial" w:hAnsi="Arial" w:cs="Arial"/>
          <w:szCs w:val="24"/>
        </w:rPr>
        <w:t>proud of our college</w:t>
      </w:r>
      <w:r w:rsidR="00FF6379">
        <w:rPr>
          <w:rFonts w:ascii="Arial" w:hAnsi="Arial" w:cs="Arial"/>
          <w:szCs w:val="24"/>
        </w:rPr>
        <w:t xml:space="preserve">, our </w:t>
      </w:r>
      <w:r w:rsidR="0074669E" w:rsidRPr="00A924DA">
        <w:rPr>
          <w:rFonts w:ascii="Arial" w:hAnsi="Arial" w:cs="Arial"/>
          <w:szCs w:val="24"/>
        </w:rPr>
        <w:t xml:space="preserve">talented and highly motivated </w:t>
      </w:r>
      <w:r>
        <w:rPr>
          <w:rFonts w:ascii="Arial" w:hAnsi="Arial" w:cs="Arial"/>
          <w:szCs w:val="24"/>
        </w:rPr>
        <w:t>staff and students</w:t>
      </w:r>
      <w:r w:rsidR="0074669E" w:rsidRPr="00A924DA">
        <w:rPr>
          <w:rFonts w:ascii="Arial" w:hAnsi="Arial" w:cs="Arial"/>
          <w:szCs w:val="24"/>
        </w:rPr>
        <w:t>.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w:t>
      </w:r>
      <w:r w:rsidR="00FF6379">
        <w:rPr>
          <w:rFonts w:ascii="Arial" w:hAnsi="Arial" w:cs="Arial"/>
          <w:color w:val="000000"/>
          <w:szCs w:val="24"/>
        </w:rPr>
        <w:t xml:space="preserve"> where </w:t>
      </w:r>
      <w:r w:rsidR="008250F5" w:rsidRPr="00A924DA">
        <w:rPr>
          <w:rFonts w:ascii="Arial" w:hAnsi="Arial" w:cs="Arial"/>
          <w:color w:val="000000"/>
          <w:szCs w:val="24"/>
        </w:rPr>
        <w:t xml:space="preserve">new members of the team are welcomed and supported. </w:t>
      </w:r>
    </w:p>
    <w:p w14:paraId="60F1E31C" w14:textId="77777777" w:rsidR="0074669E" w:rsidRPr="00AC1C83" w:rsidRDefault="0074669E">
      <w:pPr>
        <w:jc w:val="both"/>
        <w:rPr>
          <w:rFonts w:ascii="Arial" w:hAnsi="Arial" w:cs="Arial"/>
          <w:sz w:val="20"/>
        </w:rPr>
      </w:pPr>
    </w:p>
    <w:p w14:paraId="3AA29931" w14:textId="77777777" w:rsidR="0074669E" w:rsidRPr="00A924DA" w:rsidRDefault="00FF6379">
      <w:pPr>
        <w:jc w:val="both"/>
        <w:rPr>
          <w:rFonts w:ascii="Arial" w:hAnsi="Arial" w:cs="Arial"/>
          <w:szCs w:val="24"/>
        </w:rPr>
      </w:pPr>
      <w:r>
        <w:rPr>
          <w:rFonts w:ascii="Arial" w:hAnsi="Arial" w:cs="Arial"/>
          <w:szCs w:val="24"/>
        </w:rPr>
        <w:t>We</w:t>
      </w:r>
      <w:r w:rsidR="009B3AC8">
        <w:rPr>
          <w:rFonts w:ascii="Arial" w:hAnsi="Arial" w:cs="Arial"/>
          <w:szCs w:val="24"/>
        </w:rPr>
        <w:t xml:space="preserve"> are</w:t>
      </w:r>
      <w:r w:rsidR="0074669E" w:rsidRPr="00A924DA">
        <w:rPr>
          <w:rFonts w:ascii="Arial" w:hAnsi="Arial" w:cs="Arial"/>
          <w:szCs w:val="24"/>
        </w:rPr>
        <w:t>:</w:t>
      </w:r>
    </w:p>
    <w:p w14:paraId="0ADBB57C" w14:textId="77777777" w:rsidR="0074669E" w:rsidRPr="00AC1C83" w:rsidRDefault="0074669E">
      <w:pPr>
        <w:jc w:val="both"/>
        <w:rPr>
          <w:rFonts w:ascii="Arial" w:hAnsi="Arial" w:cs="Arial"/>
          <w:sz w:val="20"/>
        </w:rPr>
      </w:pPr>
    </w:p>
    <w:p w14:paraId="29CE10DE" w14:textId="158FCAA5" w:rsidR="00FF6379" w:rsidRPr="00140224" w:rsidRDefault="009B3AC8" w:rsidP="00FF6379">
      <w:pPr>
        <w:pStyle w:val="ListParagraph"/>
        <w:numPr>
          <w:ilvl w:val="0"/>
          <w:numId w:val="6"/>
        </w:numPr>
        <w:jc w:val="both"/>
        <w:rPr>
          <w:rFonts w:ascii="Arial" w:hAnsi="Arial" w:cs="Arial"/>
          <w:szCs w:val="24"/>
        </w:rPr>
      </w:pPr>
      <w:r>
        <w:rPr>
          <w:rFonts w:ascii="Arial" w:hAnsi="Arial" w:cs="Arial"/>
          <w:szCs w:val="24"/>
        </w:rPr>
        <w:t>A</w:t>
      </w:r>
      <w:r w:rsidR="00FF6379" w:rsidRPr="00A924DA">
        <w:rPr>
          <w:rFonts w:ascii="Arial" w:hAnsi="Arial" w:cs="Arial"/>
          <w:szCs w:val="24"/>
        </w:rPr>
        <w:t>n Investors in P</w:t>
      </w:r>
      <w:r w:rsidR="00FF6379">
        <w:rPr>
          <w:rFonts w:ascii="Arial" w:hAnsi="Arial" w:cs="Arial"/>
          <w:szCs w:val="24"/>
        </w:rPr>
        <w:t>eople Award School, w</w:t>
      </w:r>
      <w:r w:rsidR="00FF6379" w:rsidRPr="00A924DA">
        <w:rPr>
          <w:rFonts w:ascii="Arial" w:hAnsi="Arial" w:cs="Arial"/>
          <w:szCs w:val="24"/>
        </w:rPr>
        <w:t xml:space="preserve">hich </w:t>
      </w:r>
      <w:r w:rsidR="00FF6379">
        <w:rPr>
          <w:rFonts w:ascii="Arial" w:hAnsi="Arial" w:cs="Arial"/>
          <w:szCs w:val="24"/>
        </w:rPr>
        <w:t xml:space="preserve">means </w:t>
      </w:r>
      <w:r w:rsidR="00FF6379" w:rsidRPr="00A924DA">
        <w:rPr>
          <w:rFonts w:ascii="Arial" w:hAnsi="Arial" w:cs="Arial"/>
          <w:szCs w:val="24"/>
        </w:rPr>
        <w:t>that we invest heavily and value t</w:t>
      </w:r>
      <w:r w:rsidR="00FF6379">
        <w:rPr>
          <w:rFonts w:ascii="Arial" w:hAnsi="Arial" w:cs="Arial"/>
          <w:szCs w:val="24"/>
        </w:rPr>
        <w:t>he development of all our staff</w:t>
      </w:r>
    </w:p>
    <w:p w14:paraId="6169DEAD" w14:textId="77777777" w:rsidR="0074669E" w:rsidRPr="00DE675B" w:rsidRDefault="009B3AC8" w:rsidP="00DE675B">
      <w:pPr>
        <w:pStyle w:val="ListParagraph"/>
        <w:numPr>
          <w:ilvl w:val="0"/>
          <w:numId w:val="6"/>
        </w:numPr>
        <w:jc w:val="both"/>
        <w:rPr>
          <w:rFonts w:ascii="Arial" w:hAnsi="Arial" w:cs="Arial"/>
          <w:szCs w:val="24"/>
        </w:rPr>
      </w:pPr>
      <w:r>
        <w:rPr>
          <w:rFonts w:ascii="Arial" w:hAnsi="Arial" w:cs="Arial"/>
          <w:szCs w:val="24"/>
        </w:rPr>
        <w:t>A</w:t>
      </w:r>
      <w:r w:rsidR="00FF6379">
        <w:rPr>
          <w:rFonts w:ascii="Arial" w:hAnsi="Arial" w:cs="Arial"/>
          <w:szCs w:val="24"/>
        </w:rPr>
        <w:t>n inclusive</w:t>
      </w:r>
      <w:r w:rsidR="00FF6379" w:rsidRPr="00A924DA">
        <w:rPr>
          <w:rFonts w:ascii="Arial" w:hAnsi="Arial" w:cs="Arial"/>
          <w:szCs w:val="24"/>
        </w:rPr>
        <w:t xml:space="preserve"> Church of England School with the benefits of links with The Diocese of Chichester and the opportunity to promote strong lasting valu</w:t>
      </w:r>
      <w:r w:rsidR="00FF6379">
        <w:rPr>
          <w:rFonts w:ascii="Arial" w:hAnsi="Arial" w:cs="Arial"/>
          <w:szCs w:val="24"/>
        </w:rPr>
        <w:t>es based on the Christian faith</w:t>
      </w:r>
    </w:p>
    <w:p w14:paraId="35907E5F" w14:textId="77777777" w:rsidR="0074669E" w:rsidRPr="00AC1C83" w:rsidRDefault="0074669E" w:rsidP="0074669E">
      <w:pPr>
        <w:jc w:val="both"/>
        <w:rPr>
          <w:rFonts w:ascii="Arial" w:hAnsi="Arial" w:cs="Arial"/>
          <w:sz w:val="20"/>
        </w:rPr>
      </w:pPr>
    </w:p>
    <w:p w14:paraId="034CCF18" w14:textId="77777777"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14:paraId="34B17142" w14:textId="77777777" w:rsidR="00EC6281" w:rsidRPr="00AC1C83" w:rsidRDefault="00EC6281">
      <w:pPr>
        <w:tabs>
          <w:tab w:val="left" w:pos="2835"/>
          <w:tab w:val="left" w:pos="4820"/>
        </w:tabs>
        <w:jc w:val="both"/>
        <w:rPr>
          <w:rFonts w:ascii="Arial" w:hAnsi="Arial" w:cs="Arial"/>
          <w:sz w:val="20"/>
        </w:rPr>
      </w:pPr>
    </w:p>
    <w:p w14:paraId="1652CAE5" w14:textId="77777777"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013E7C7A" w14:textId="77777777" w:rsidR="00552963" w:rsidRDefault="00552963">
      <w:pPr>
        <w:tabs>
          <w:tab w:val="left" w:pos="2835"/>
          <w:tab w:val="left" w:pos="4820"/>
        </w:tabs>
        <w:jc w:val="both"/>
        <w:rPr>
          <w:rFonts w:ascii="Arial" w:hAnsi="Arial" w:cs="Arial"/>
          <w:b/>
          <w:szCs w:val="24"/>
        </w:rPr>
      </w:pPr>
    </w:p>
    <w:p w14:paraId="5539FA28" w14:textId="41F5AC57" w:rsidR="00B80909" w:rsidRDefault="00552963">
      <w:pPr>
        <w:tabs>
          <w:tab w:val="left" w:pos="2835"/>
          <w:tab w:val="left" w:pos="4820"/>
        </w:tabs>
        <w:jc w:val="both"/>
        <w:rPr>
          <w:rFonts w:ascii="Arial" w:hAnsi="Arial" w:cs="Arial"/>
          <w:szCs w:val="24"/>
        </w:rPr>
      </w:pPr>
      <w:r>
        <w:rPr>
          <w:rFonts w:ascii="Arial" w:hAnsi="Arial" w:cs="Arial"/>
          <w:szCs w:val="24"/>
        </w:rPr>
        <w:t xml:space="preserve">We are looking to recruit </w:t>
      </w:r>
      <w:r w:rsidR="001575AC">
        <w:rPr>
          <w:rFonts w:ascii="Arial" w:hAnsi="Arial" w:cs="Arial"/>
          <w:szCs w:val="24"/>
        </w:rPr>
        <w:t>a Senior IT Technician to provide IT support for both the curriculum and the administrative users throughout the College</w:t>
      </w:r>
      <w:r w:rsidR="00C35CFF">
        <w:rPr>
          <w:rFonts w:ascii="Arial" w:hAnsi="Arial" w:cs="Arial"/>
          <w:szCs w:val="24"/>
        </w:rPr>
        <w:t>.  The post holder will support the IT Manager with the development of the IT infrastructure and cloud resources available in the College.</w:t>
      </w:r>
    </w:p>
    <w:p w14:paraId="08E1685D" w14:textId="4A6D7AB2" w:rsidR="004C0E64" w:rsidRDefault="004C0E64">
      <w:pPr>
        <w:tabs>
          <w:tab w:val="left" w:pos="2835"/>
          <w:tab w:val="left" w:pos="4820"/>
        </w:tabs>
        <w:jc w:val="both"/>
        <w:rPr>
          <w:rFonts w:ascii="Arial" w:hAnsi="Arial" w:cs="Arial"/>
          <w:szCs w:val="24"/>
        </w:rPr>
      </w:pPr>
    </w:p>
    <w:p w14:paraId="7BA9A608" w14:textId="22FA7D03" w:rsidR="00644194" w:rsidRDefault="005677E5">
      <w:pPr>
        <w:tabs>
          <w:tab w:val="left" w:pos="2835"/>
          <w:tab w:val="left" w:pos="4820"/>
        </w:tabs>
        <w:jc w:val="both"/>
        <w:rPr>
          <w:rFonts w:ascii="Arial" w:hAnsi="Arial" w:cs="Arial"/>
          <w:szCs w:val="24"/>
        </w:rPr>
      </w:pPr>
      <w:r>
        <w:rPr>
          <w:rFonts w:ascii="Arial" w:hAnsi="Arial" w:cs="Arial"/>
          <w:szCs w:val="24"/>
        </w:rPr>
        <w:t>Main tasks will include</w:t>
      </w:r>
      <w:r w:rsidR="00644194">
        <w:rPr>
          <w:rFonts w:ascii="Arial" w:hAnsi="Arial" w:cs="Arial"/>
          <w:szCs w:val="24"/>
        </w:rPr>
        <w:t xml:space="preserve"> managing</w:t>
      </w:r>
      <w:r>
        <w:rPr>
          <w:rFonts w:ascii="Arial" w:hAnsi="Arial" w:cs="Arial"/>
          <w:szCs w:val="24"/>
        </w:rPr>
        <w:t xml:space="preserve">:  </w:t>
      </w:r>
    </w:p>
    <w:p w14:paraId="7D074DEF" w14:textId="3B6FE12A" w:rsidR="00644194" w:rsidRDefault="00CE73CA" w:rsidP="00644194">
      <w:pPr>
        <w:pStyle w:val="ListParagraph"/>
        <w:numPr>
          <w:ilvl w:val="0"/>
          <w:numId w:val="6"/>
        </w:numPr>
        <w:tabs>
          <w:tab w:val="left" w:pos="2835"/>
          <w:tab w:val="left" w:pos="4820"/>
        </w:tabs>
        <w:jc w:val="both"/>
        <w:rPr>
          <w:rFonts w:ascii="Arial" w:hAnsi="Arial" w:cs="Arial"/>
          <w:szCs w:val="24"/>
        </w:rPr>
      </w:pPr>
      <w:r w:rsidRPr="00644194">
        <w:rPr>
          <w:rFonts w:ascii="Arial" w:hAnsi="Arial" w:cs="Arial"/>
          <w:szCs w:val="24"/>
        </w:rPr>
        <w:t>AD, DNS, DHCP, Office 365 and Sharepoint online</w:t>
      </w:r>
      <w:r w:rsidR="00476EF7" w:rsidRPr="00644194">
        <w:rPr>
          <w:rFonts w:ascii="Arial" w:hAnsi="Arial" w:cs="Arial"/>
          <w:szCs w:val="24"/>
        </w:rPr>
        <w:t xml:space="preserve">   </w:t>
      </w:r>
    </w:p>
    <w:p w14:paraId="4F6E68E4" w14:textId="77777777" w:rsidR="00644194" w:rsidRDefault="00476EF7" w:rsidP="00644194">
      <w:pPr>
        <w:pStyle w:val="ListParagraph"/>
        <w:numPr>
          <w:ilvl w:val="0"/>
          <w:numId w:val="6"/>
        </w:numPr>
        <w:tabs>
          <w:tab w:val="left" w:pos="2835"/>
          <w:tab w:val="left" w:pos="4820"/>
        </w:tabs>
        <w:jc w:val="both"/>
        <w:rPr>
          <w:rFonts w:ascii="Arial" w:hAnsi="Arial" w:cs="Arial"/>
          <w:szCs w:val="24"/>
        </w:rPr>
      </w:pPr>
      <w:r w:rsidRPr="00644194">
        <w:rPr>
          <w:rFonts w:ascii="Arial" w:hAnsi="Arial" w:cs="Arial"/>
          <w:szCs w:val="24"/>
        </w:rPr>
        <w:t>the smoothwall filtering system</w:t>
      </w:r>
    </w:p>
    <w:p w14:paraId="6508E05E" w14:textId="59BAE312" w:rsidR="004C0E64" w:rsidRDefault="00476EF7" w:rsidP="00644194">
      <w:pPr>
        <w:pStyle w:val="ListParagraph"/>
        <w:numPr>
          <w:ilvl w:val="0"/>
          <w:numId w:val="6"/>
        </w:numPr>
        <w:tabs>
          <w:tab w:val="left" w:pos="2835"/>
          <w:tab w:val="left" w:pos="4820"/>
        </w:tabs>
        <w:jc w:val="both"/>
        <w:rPr>
          <w:rFonts w:ascii="Arial" w:hAnsi="Arial" w:cs="Arial"/>
          <w:szCs w:val="24"/>
        </w:rPr>
      </w:pPr>
      <w:r w:rsidRPr="00644194">
        <w:rPr>
          <w:rFonts w:ascii="Arial" w:hAnsi="Arial" w:cs="Arial"/>
          <w:szCs w:val="24"/>
        </w:rPr>
        <w:t>the Ruckus wifi system</w:t>
      </w:r>
    </w:p>
    <w:p w14:paraId="71A6071F" w14:textId="389A3E86" w:rsidR="00644194" w:rsidRDefault="007A3C64"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the network infrastructure in liaison with the IT Manager</w:t>
      </w:r>
    </w:p>
    <w:p w14:paraId="105D7426" w14:textId="39F88BCD" w:rsidR="007A3C64" w:rsidRDefault="00352F2C"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 Windows, MacOS</w:t>
      </w:r>
      <w:r w:rsidR="00A21F58">
        <w:rPr>
          <w:rFonts w:ascii="Arial" w:hAnsi="Arial" w:cs="Arial"/>
          <w:szCs w:val="24"/>
        </w:rPr>
        <w:t>, iOS, Android</w:t>
      </w:r>
    </w:p>
    <w:p w14:paraId="0F17FF55" w14:textId="7E0F9586" w:rsidR="00A21F58" w:rsidRDefault="002A0765" w:rsidP="00644194">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The college servers, both physical and virtual</w:t>
      </w:r>
    </w:p>
    <w:p w14:paraId="36E830F0" w14:textId="3C415D84" w:rsidR="002A0765" w:rsidRDefault="00125741"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Support tea</w:t>
      </w:r>
      <w:r w:rsidR="00D13EB4">
        <w:rPr>
          <w:rFonts w:ascii="Arial" w:hAnsi="Arial" w:cs="Arial"/>
          <w:szCs w:val="24"/>
        </w:rPr>
        <w:t>c</w:t>
      </w:r>
      <w:r w:rsidRPr="00094A9A">
        <w:rPr>
          <w:rFonts w:ascii="Arial" w:hAnsi="Arial" w:cs="Arial"/>
          <w:szCs w:val="24"/>
        </w:rPr>
        <w:t xml:space="preserve">hing and learning by providing an </w:t>
      </w:r>
      <w:r w:rsidR="00194217" w:rsidRPr="00094A9A">
        <w:rPr>
          <w:rFonts w:ascii="Arial" w:hAnsi="Arial" w:cs="Arial"/>
          <w:szCs w:val="24"/>
        </w:rPr>
        <w:t>on-call</w:t>
      </w:r>
      <w:r w:rsidRPr="00094A9A">
        <w:rPr>
          <w:rFonts w:ascii="Arial" w:hAnsi="Arial" w:cs="Arial"/>
          <w:szCs w:val="24"/>
        </w:rPr>
        <w:t xml:space="preserve"> service to teaching staff throughout the day</w:t>
      </w:r>
    </w:p>
    <w:p w14:paraId="7E272817" w14:textId="3F391628" w:rsidR="00094A9A" w:rsidRDefault="009C5646" w:rsidP="00094A9A">
      <w:pPr>
        <w:pStyle w:val="ListParagraph"/>
        <w:numPr>
          <w:ilvl w:val="0"/>
          <w:numId w:val="6"/>
        </w:numPr>
        <w:tabs>
          <w:tab w:val="left" w:pos="2835"/>
          <w:tab w:val="left" w:pos="4820"/>
        </w:tabs>
        <w:jc w:val="both"/>
        <w:rPr>
          <w:rFonts w:ascii="Arial" w:hAnsi="Arial" w:cs="Arial"/>
          <w:szCs w:val="24"/>
        </w:rPr>
      </w:pPr>
      <w:r>
        <w:rPr>
          <w:rFonts w:ascii="Arial" w:hAnsi="Arial" w:cs="Arial"/>
          <w:szCs w:val="24"/>
        </w:rPr>
        <w:t>Provide</w:t>
      </w:r>
      <w:r w:rsidR="00194217">
        <w:rPr>
          <w:rFonts w:ascii="Arial" w:hAnsi="Arial" w:cs="Arial"/>
          <w:szCs w:val="24"/>
        </w:rPr>
        <w:t xml:space="preserve"> </w:t>
      </w:r>
      <w:r w:rsidR="00A06F55">
        <w:rPr>
          <w:rFonts w:ascii="Arial" w:hAnsi="Arial" w:cs="Arial"/>
          <w:szCs w:val="24"/>
        </w:rPr>
        <w:t>advice, guidance and demonstrations to pupils and staff</w:t>
      </w:r>
    </w:p>
    <w:p w14:paraId="0C13DF5D" w14:textId="2E97F427" w:rsidR="00A06F55" w:rsidRDefault="00A06F55" w:rsidP="00A06F55">
      <w:pPr>
        <w:tabs>
          <w:tab w:val="left" w:pos="2835"/>
          <w:tab w:val="left" w:pos="4820"/>
        </w:tabs>
        <w:jc w:val="both"/>
        <w:rPr>
          <w:rFonts w:ascii="Arial" w:hAnsi="Arial" w:cs="Arial"/>
          <w:szCs w:val="24"/>
        </w:rPr>
      </w:pPr>
    </w:p>
    <w:p w14:paraId="167E4A8C" w14:textId="5D9FA2D4" w:rsidR="00A06F55" w:rsidRDefault="000E4366" w:rsidP="00A06F55">
      <w:pPr>
        <w:tabs>
          <w:tab w:val="left" w:pos="2835"/>
          <w:tab w:val="left" w:pos="4820"/>
        </w:tabs>
        <w:jc w:val="both"/>
        <w:rPr>
          <w:rFonts w:ascii="Arial" w:hAnsi="Arial" w:cs="Arial"/>
          <w:szCs w:val="24"/>
        </w:rPr>
      </w:pPr>
      <w:r>
        <w:rPr>
          <w:rFonts w:ascii="Arial" w:hAnsi="Arial" w:cs="Arial"/>
          <w:szCs w:val="24"/>
        </w:rPr>
        <w:t xml:space="preserve">The successful applicant </w:t>
      </w:r>
      <w:r w:rsidR="00A17AD2">
        <w:rPr>
          <w:rFonts w:ascii="Arial" w:hAnsi="Arial" w:cs="Arial"/>
          <w:szCs w:val="24"/>
        </w:rPr>
        <w:t>will have previous experience of working in a senior IT role in a school</w:t>
      </w:r>
      <w:r w:rsidR="00274092">
        <w:rPr>
          <w:rFonts w:ascii="Arial" w:hAnsi="Arial" w:cs="Arial"/>
          <w:szCs w:val="24"/>
        </w:rPr>
        <w:t xml:space="preserve">; </w:t>
      </w:r>
      <w:r w:rsidR="00D67E00">
        <w:rPr>
          <w:rFonts w:ascii="Arial" w:hAnsi="Arial" w:cs="Arial"/>
          <w:szCs w:val="24"/>
        </w:rPr>
        <w:t>experience of learning advanced funct</w:t>
      </w:r>
      <w:r w:rsidR="00B322FF">
        <w:rPr>
          <w:rFonts w:ascii="Arial" w:hAnsi="Arial" w:cs="Arial"/>
          <w:szCs w:val="24"/>
        </w:rPr>
        <w:t>ional</w:t>
      </w:r>
      <w:r w:rsidR="00D67E00">
        <w:rPr>
          <w:rFonts w:ascii="Arial" w:hAnsi="Arial" w:cs="Arial"/>
          <w:szCs w:val="24"/>
        </w:rPr>
        <w:t xml:space="preserve">ity </w:t>
      </w:r>
      <w:r w:rsidR="00D95185">
        <w:rPr>
          <w:rFonts w:ascii="Arial" w:hAnsi="Arial" w:cs="Arial"/>
          <w:szCs w:val="24"/>
        </w:rPr>
        <w:t>with the key school software profiles</w:t>
      </w:r>
      <w:r w:rsidR="00274092">
        <w:rPr>
          <w:rFonts w:ascii="Arial" w:hAnsi="Arial" w:cs="Arial"/>
          <w:szCs w:val="24"/>
        </w:rPr>
        <w:t xml:space="preserve"> and knowledge of Core IT technologies.</w:t>
      </w:r>
    </w:p>
    <w:p w14:paraId="50367662" w14:textId="54685F7F" w:rsidR="00720BCD" w:rsidRDefault="00720BCD" w:rsidP="00A06F55">
      <w:pPr>
        <w:tabs>
          <w:tab w:val="left" w:pos="2835"/>
          <w:tab w:val="left" w:pos="4820"/>
        </w:tabs>
        <w:jc w:val="both"/>
        <w:rPr>
          <w:rFonts w:ascii="Arial" w:hAnsi="Arial" w:cs="Arial"/>
          <w:szCs w:val="24"/>
        </w:rPr>
      </w:pPr>
    </w:p>
    <w:p w14:paraId="4324796E" w14:textId="3132EC9D" w:rsidR="00720BCD" w:rsidRPr="00A06F55" w:rsidRDefault="00720BCD" w:rsidP="00A06F55">
      <w:pPr>
        <w:tabs>
          <w:tab w:val="left" w:pos="2835"/>
          <w:tab w:val="left" w:pos="4820"/>
        </w:tabs>
        <w:jc w:val="both"/>
        <w:rPr>
          <w:rFonts w:ascii="Arial" w:hAnsi="Arial" w:cs="Arial"/>
          <w:szCs w:val="24"/>
        </w:rPr>
      </w:pPr>
    </w:p>
    <w:p w14:paraId="2C3EC652" w14:textId="77777777" w:rsidR="00B80909" w:rsidRDefault="00B80909">
      <w:pPr>
        <w:tabs>
          <w:tab w:val="left" w:pos="2835"/>
          <w:tab w:val="left" w:pos="4820"/>
        </w:tabs>
        <w:jc w:val="both"/>
        <w:rPr>
          <w:rFonts w:ascii="Arial" w:hAnsi="Arial" w:cs="Arial"/>
          <w:szCs w:val="24"/>
        </w:rPr>
      </w:pPr>
    </w:p>
    <w:p w14:paraId="45075805" w14:textId="77777777" w:rsidR="00480BAF" w:rsidRDefault="00480BAF" w:rsidP="00480BAF">
      <w:pPr>
        <w:tabs>
          <w:tab w:val="left" w:pos="2835"/>
          <w:tab w:val="left" w:pos="4820"/>
        </w:tabs>
        <w:jc w:val="both"/>
        <w:rPr>
          <w:rFonts w:ascii="Arial" w:hAnsi="Arial" w:cs="Arial"/>
        </w:rPr>
      </w:pPr>
    </w:p>
    <w:p w14:paraId="45C88BE3" w14:textId="77777777" w:rsidR="0094056A" w:rsidRPr="009705A4" w:rsidRDefault="0094056A" w:rsidP="0094056A">
      <w:pPr>
        <w:rPr>
          <w:rFonts w:ascii="Arial" w:hAnsi="Arial" w:cs="Arial"/>
          <w:b/>
          <w:szCs w:val="24"/>
        </w:rPr>
      </w:pPr>
      <w:r w:rsidRPr="009705A4">
        <w:rPr>
          <w:rFonts w:ascii="Arial" w:hAnsi="Arial" w:cs="Arial"/>
          <w:b/>
          <w:szCs w:val="24"/>
        </w:rPr>
        <w:lastRenderedPageBreak/>
        <w:t>We offer you</w:t>
      </w:r>
    </w:p>
    <w:p w14:paraId="39AB55A9" w14:textId="77777777" w:rsidR="0094056A" w:rsidRPr="009705A4" w:rsidRDefault="0094056A" w:rsidP="0094056A">
      <w:pPr>
        <w:rPr>
          <w:rFonts w:ascii="Arial" w:hAnsi="Arial" w:cs="Arial"/>
          <w:b/>
          <w:szCs w:val="24"/>
        </w:rPr>
      </w:pPr>
    </w:p>
    <w:p w14:paraId="7D021832" w14:textId="77777777" w:rsidR="0094056A" w:rsidRPr="009705A4" w:rsidRDefault="0094056A" w:rsidP="0094056A">
      <w:pPr>
        <w:rPr>
          <w:rFonts w:ascii="Arial" w:hAnsi="Arial" w:cs="Arial"/>
          <w:b/>
          <w:szCs w:val="24"/>
        </w:rPr>
      </w:pPr>
      <w:r w:rsidRPr="009705A4">
        <w:rPr>
          <w:rFonts w:ascii="Arial" w:hAnsi="Arial" w:cs="Arial"/>
          <w:b/>
          <w:szCs w:val="24"/>
        </w:rPr>
        <w:t>We know it’s a competitive market and are proud of what we can offer:</w:t>
      </w:r>
    </w:p>
    <w:p w14:paraId="54673444" w14:textId="77777777" w:rsidR="0094056A" w:rsidRPr="009705A4" w:rsidRDefault="0094056A" w:rsidP="0094056A">
      <w:pPr>
        <w:jc w:val="both"/>
        <w:rPr>
          <w:rFonts w:ascii="Arial" w:hAnsi="Arial" w:cs="Arial"/>
          <w:b/>
          <w:szCs w:val="24"/>
        </w:rPr>
      </w:pPr>
    </w:p>
    <w:p w14:paraId="164D0985"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31D445B0" wp14:editId="378241DC">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7381C41C" id="Group 3"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5"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6" o:title="3059974_29964fe5"/>
                  <v:path arrowok="t"/>
                </v:shape>
                <w10:wrap type="through"/>
              </v:group>
            </w:pict>
          </mc:Fallback>
        </mc:AlternateContent>
      </w:r>
      <w:r w:rsidRPr="009705A4">
        <w:rPr>
          <w:rFonts w:ascii="Arial" w:hAnsi="Arial" w:cs="Arial"/>
          <w:b/>
          <w:szCs w:val="24"/>
        </w:rPr>
        <w:t>Excellent career development opportunities</w:t>
      </w:r>
    </w:p>
    <w:p w14:paraId="2472ED9D"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being situated near Sovereign Harbour, Eastbourne’s award winning Marina. It is part of several miles of beautiful coastline, including the South Downs National Park, the white cliffs of Beachy Head and 1066 country</w:t>
      </w:r>
    </w:p>
    <w:p w14:paraId="68125FA6"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friendly</w:t>
      </w:r>
      <w:r w:rsidRPr="009705A4">
        <w:rPr>
          <w:rFonts w:ascii="Arial" w:hAnsi="Arial" w:cs="Arial"/>
          <w:szCs w:val="24"/>
        </w:rPr>
        <w:t>, supportive and caring staff team</w:t>
      </w:r>
    </w:p>
    <w:p w14:paraId="23EC4550" w14:textId="77777777" w:rsidR="0094056A" w:rsidRPr="009705A4"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14:paraId="3A2BD804" w14:textId="77777777"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14:paraId="3F0AF602" w14:textId="77777777" w:rsidR="0094056A" w:rsidRPr="0094056A" w:rsidRDefault="0094056A" w:rsidP="0094056A">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14:paraId="228C7B6D" w14:textId="07D91A93" w:rsidR="0094056A" w:rsidRPr="003836D3" w:rsidRDefault="00720BCD" w:rsidP="0094056A">
      <w:pPr>
        <w:pStyle w:val="ListParagraph"/>
        <w:numPr>
          <w:ilvl w:val="0"/>
          <w:numId w:val="6"/>
        </w:numPr>
        <w:jc w:val="both"/>
        <w:rPr>
          <w:rFonts w:ascii="Arial" w:hAnsi="Arial" w:cs="Arial"/>
          <w:b/>
          <w:szCs w:val="24"/>
        </w:rPr>
      </w:pPr>
      <w:r>
        <w:rPr>
          <w:rFonts w:ascii="Arial" w:hAnsi="Arial" w:cs="Arial"/>
          <w:b/>
          <w:szCs w:val="24"/>
        </w:rPr>
        <w:t>Local Government</w:t>
      </w:r>
      <w:r w:rsidR="0094056A" w:rsidRPr="009705A4">
        <w:rPr>
          <w:rFonts w:ascii="Arial" w:hAnsi="Arial" w:cs="Arial"/>
          <w:b/>
          <w:szCs w:val="24"/>
        </w:rPr>
        <w:t xml:space="preserve"> Pension Scheme</w:t>
      </w:r>
    </w:p>
    <w:p w14:paraId="63A8390F" w14:textId="1EC96C10" w:rsidR="0094056A" w:rsidRPr="00720BCD" w:rsidRDefault="0094056A" w:rsidP="00720BCD">
      <w:pPr>
        <w:pStyle w:val="ListParagraph"/>
        <w:numPr>
          <w:ilvl w:val="0"/>
          <w:numId w:val="6"/>
        </w:numPr>
        <w:jc w:val="both"/>
        <w:rPr>
          <w:rFonts w:ascii="Arial" w:hAnsi="Arial" w:cs="Arial"/>
          <w:b/>
          <w:szCs w:val="24"/>
        </w:rPr>
      </w:pPr>
      <w:r w:rsidRPr="009705A4">
        <w:rPr>
          <w:rFonts w:ascii="Arial" w:hAnsi="Arial" w:cs="Arial"/>
          <w:b/>
          <w:szCs w:val="24"/>
        </w:rPr>
        <w:t>Free Flu Vaccine</w:t>
      </w:r>
    </w:p>
    <w:p w14:paraId="285C5410" w14:textId="16554465" w:rsidR="0094056A" w:rsidRPr="00720BCD" w:rsidRDefault="0094056A" w:rsidP="00720BCD">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14:paraId="7911C0F3" w14:textId="77777777" w:rsidR="0094056A" w:rsidRPr="009705A4" w:rsidRDefault="00097F69" w:rsidP="0094056A">
      <w:pPr>
        <w:pStyle w:val="ListParagraph"/>
        <w:numPr>
          <w:ilvl w:val="0"/>
          <w:numId w:val="6"/>
        </w:numPr>
        <w:jc w:val="both"/>
        <w:rPr>
          <w:rFonts w:ascii="Arial" w:hAnsi="Arial" w:cs="Arial"/>
          <w:b/>
          <w:szCs w:val="24"/>
        </w:rPr>
      </w:pPr>
      <w:r>
        <w:rPr>
          <w:rFonts w:ascii="Arial" w:hAnsi="Arial" w:cs="Arial"/>
          <w:b/>
          <w:szCs w:val="24"/>
        </w:rPr>
        <w:t>Great Students</w:t>
      </w:r>
      <w:r w:rsidR="0094056A" w:rsidRPr="009705A4">
        <w:rPr>
          <w:rFonts w:ascii="Arial" w:hAnsi="Arial" w:cs="Arial"/>
          <w:szCs w:val="24"/>
        </w:rPr>
        <w:t xml:space="preserve"> – you can make a massive difference to them</w:t>
      </w:r>
    </w:p>
    <w:p w14:paraId="392433FF" w14:textId="77777777" w:rsidR="0094056A" w:rsidRPr="009705A4" w:rsidRDefault="0094056A" w:rsidP="0094056A">
      <w:pPr>
        <w:pStyle w:val="ListParagraph"/>
        <w:numPr>
          <w:ilvl w:val="0"/>
          <w:numId w:val="6"/>
        </w:numPr>
        <w:jc w:val="both"/>
        <w:rPr>
          <w:rFonts w:ascii="Arial" w:hAnsi="Arial" w:cs="Arial"/>
          <w:szCs w:val="24"/>
        </w:rPr>
      </w:pPr>
      <w:r w:rsidRPr="009705A4">
        <w:rPr>
          <w:rFonts w:ascii="Arial" w:hAnsi="Arial" w:cs="Arial"/>
          <w:szCs w:val="24"/>
        </w:rPr>
        <w:t xml:space="preserve">Did you know that buying a house in East Sussex can be cheaper than in many other counties in the UK.  </w:t>
      </w:r>
    </w:p>
    <w:p w14:paraId="3CEB9215" w14:textId="61E4F9DF" w:rsidR="0094056A" w:rsidRDefault="0094056A" w:rsidP="0094056A">
      <w:pPr>
        <w:pStyle w:val="ListParagraph"/>
        <w:numPr>
          <w:ilvl w:val="0"/>
          <w:numId w:val="6"/>
        </w:numPr>
        <w:jc w:val="both"/>
        <w:rPr>
          <w:rFonts w:ascii="Arial" w:hAnsi="Arial" w:cs="Arial"/>
          <w:szCs w:val="24"/>
        </w:rPr>
      </w:pPr>
      <w:r w:rsidRPr="009705A4">
        <w:rPr>
          <w:rFonts w:ascii="Arial" w:hAnsi="Arial" w:cs="Arial"/>
          <w:szCs w:val="24"/>
        </w:rPr>
        <w:t>We are part of a growing trust, (Diocese of Chichester Academy Trust)</w:t>
      </w:r>
    </w:p>
    <w:p w14:paraId="2852D128" w14:textId="6FA5B01B" w:rsidR="005C5054" w:rsidRDefault="005C5054" w:rsidP="005C5054">
      <w:pPr>
        <w:pStyle w:val="ListParagraph"/>
        <w:jc w:val="both"/>
        <w:rPr>
          <w:rFonts w:ascii="Arial" w:hAnsi="Arial" w:cs="Arial"/>
          <w:szCs w:val="24"/>
        </w:rPr>
      </w:pPr>
    </w:p>
    <w:p w14:paraId="4261F3EB" w14:textId="77777777" w:rsidR="00B33C0D" w:rsidRPr="009705A4" w:rsidRDefault="00B33C0D" w:rsidP="005C5054">
      <w:pPr>
        <w:pStyle w:val="ListParagraph"/>
        <w:jc w:val="both"/>
        <w:rPr>
          <w:rFonts w:ascii="Arial" w:hAnsi="Arial" w:cs="Arial"/>
          <w:szCs w:val="24"/>
        </w:rPr>
      </w:pPr>
    </w:p>
    <w:p w14:paraId="3935F262" w14:textId="77777777" w:rsidR="00FF7FD6" w:rsidRPr="00FF7FD6" w:rsidRDefault="00FF7FD6" w:rsidP="00FF7FD6">
      <w:pPr>
        <w:jc w:val="both"/>
        <w:rPr>
          <w:rFonts w:ascii="Arial" w:hAnsi="Arial" w:cs="Arial"/>
          <w:szCs w:val="24"/>
        </w:rPr>
      </w:pPr>
    </w:p>
    <w:p w14:paraId="65A07CBB" w14:textId="77777777" w:rsidR="00E13E2C" w:rsidRDefault="00D1611C">
      <w:pPr>
        <w:tabs>
          <w:tab w:val="left" w:pos="2835"/>
          <w:tab w:val="left" w:pos="4820"/>
        </w:tabs>
        <w:jc w:val="both"/>
        <w:rPr>
          <w:rFonts w:ascii="Arial" w:hAnsi="Arial" w:cs="Arial"/>
        </w:rPr>
      </w:pPr>
      <w:r>
        <w:rPr>
          <w:rFonts w:ascii="Arial" w:hAnsi="Arial" w:cs="Arial"/>
          <w:b/>
        </w:rPr>
        <w:t>Your Application</w:t>
      </w:r>
    </w:p>
    <w:p w14:paraId="58DDF7AF" w14:textId="77777777" w:rsidR="00E13E2C" w:rsidRPr="00AC1C83" w:rsidRDefault="00E13E2C">
      <w:pPr>
        <w:tabs>
          <w:tab w:val="left" w:pos="2835"/>
          <w:tab w:val="left" w:pos="4820"/>
        </w:tabs>
        <w:jc w:val="both"/>
        <w:rPr>
          <w:rFonts w:ascii="Arial" w:hAnsi="Arial" w:cs="Arial"/>
          <w:sz w:val="20"/>
        </w:rPr>
      </w:pPr>
    </w:p>
    <w:p w14:paraId="5673E80A" w14:textId="0089DC70" w:rsidR="00E13E2C" w:rsidRPr="004570AB" w:rsidRDefault="00D1611C">
      <w:pPr>
        <w:tabs>
          <w:tab w:val="left" w:pos="2835"/>
          <w:tab w:val="left" w:pos="4820"/>
        </w:tabs>
        <w:jc w:val="both"/>
        <w:rPr>
          <w:rFonts w:ascii="Arial" w:hAnsi="Arial" w:cs="Arial"/>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r w:rsidR="00B33C0D">
        <w:rPr>
          <w:rFonts w:ascii="Arial" w:hAnsi="Arial" w:cs="Arial"/>
        </w:rPr>
        <w:t>SWindsor@stcatherines.college and</w:t>
      </w:r>
      <w:r>
        <w:rPr>
          <w:rFonts w:ascii="Arial" w:hAnsi="Arial" w:cs="Arial"/>
        </w:rPr>
        <w:t xml:space="preserve"> arrive by no l</w:t>
      </w:r>
      <w:r w:rsidR="00727ECC">
        <w:rPr>
          <w:rFonts w:ascii="Arial" w:hAnsi="Arial" w:cs="Arial"/>
        </w:rPr>
        <w:t xml:space="preserve">ater than </w:t>
      </w:r>
      <w:r w:rsidR="00727ECC" w:rsidRPr="004570AB">
        <w:rPr>
          <w:rFonts w:ascii="Arial" w:hAnsi="Arial" w:cs="Arial"/>
          <w:b/>
        </w:rPr>
        <w:t xml:space="preserve">noon on </w:t>
      </w:r>
      <w:r w:rsidR="00EB2814">
        <w:rPr>
          <w:rFonts w:ascii="Arial" w:hAnsi="Arial" w:cs="Arial"/>
          <w:b/>
        </w:rPr>
        <w:t xml:space="preserve">Monday </w:t>
      </w:r>
      <w:r w:rsidR="00B065F3">
        <w:rPr>
          <w:rFonts w:ascii="Arial" w:hAnsi="Arial" w:cs="Arial"/>
          <w:b/>
        </w:rPr>
        <w:t>20</w:t>
      </w:r>
      <w:bookmarkStart w:id="0" w:name="_GoBack"/>
      <w:bookmarkEnd w:id="0"/>
      <w:r w:rsidR="00EB2814">
        <w:rPr>
          <w:rFonts w:ascii="Arial" w:hAnsi="Arial" w:cs="Arial"/>
          <w:b/>
        </w:rPr>
        <w:t xml:space="preserve"> January 2020</w:t>
      </w:r>
      <w:r w:rsidRPr="004570AB">
        <w:rPr>
          <w:rFonts w:ascii="Arial" w:hAnsi="Arial" w:cs="Arial"/>
        </w:rPr>
        <w:t>.</w:t>
      </w:r>
    </w:p>
    <w:p w14:paraId="37999DF3" w14:textId="77777777" w:rsidR="00E13E2C" w:rsidRPr="00AC1C83" w:rsidRDefault="00E13E2C">
      <w:pPr>
        <w:tabs>
          <w:tab w:val="left" w:pos="2835"/>
          <w:tab w:val="left" w:pos="4820"/>
        </w:tabs>
        <w:jc w:val="both"/>
        <w:rPr>
          <w:rFonts w:ascii="Arial" w:hAnsi="Arial" w:cs="Arial"/>
          <w:sz w:val="20"/>
        </w:rPr>
      </w:pPr>
    </w:p>
    <w:p w14:paraId="1B4D56B6" w14:textId="77777777"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you should clearly address t</w:t>
      </w:r>
      <w:r w:rsidR="00AB723E">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AB723E">
        <w:rPr>
          <w:rFonts w:ascii="Arial" w:hAnsi="Arial" w:cs="Arial"/>
        </w:rPr>
        <w:t>enhanced clearance</w:t>
      </w:r>
      <w:r>
        <w:rPr>
          <w:rFonts w:ascii="Arial" w:hAnsi="Arial" w:cs="Arial"/>
        </w:rPr>
        <w:t xml:space="preserve">. </w:t>
      </w:r>
    </w:p>
    <w:p w14:paraId="01043905" w14:textId="77777777" w:rsidR="00E13E2C" w:rsidRPr="00AC1C83" w:rsidRDefault="00E13E2C">
      <w:pPr>
        <w:tabs>
          <w:tab w:val="left" w:pos="2835"/>
          <w:tab w:val="left" w:pos="4820"/>
        </w:tabs>
        <w:jc w:val="both"/>
        <w:rPr>
          <w:rFonts w:ascii="Arial" w:hAnsi="Arial" w:cs="Arial"/>
          <w:sz w:val="20"/>
        </w:rPr>
      </w:pPr>
    </w:p>
    <w:p w14:paraId="1A0C3170" w14:textId="77777777" w:rsidR="00FF7FD6"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6713E8">
        <w:rPr>
          <w:rFonts w:ascii="Arial" w:hAnsi="Arial" w:cs="Arial"/>
        </w:rPr>
        <w:t>.</w:t>
      </w:r>
      <w:r w:rsidR="00BA61D7">
        <w:rPr>
          <w:rFonts w:ascii="Arial" w:hAnsi="Arial" w:cs="Arial"/>
        </w:rPr>
        <w:t xml:space="preserve"> </w:t>
      </w:r>
    </w:p>
    <w:p w14:paraId="60D14724" w14:textId="77777777" w:rsidR="00FF7FD6" w:rsidRDefault="00FF7FD6">
      <w:pPr>
        <w:tabs>
          <w:tab w:val="left" w:pos="2835"/>
          <w:tab w:val="left" w:pos="4820"/>
        </w:tabs>
        <w:jc w:val="both"/>
        <w:rPr>
          <w:rFonts w:ascii="Arial" w:hAnsi="Arial" w:cs="Arial"/>
        </w:rPr>
      </w:pPr>
    </w:p>
    <w:p w14:paraId="57A310EC" w14:textId="77777777" w:rsidR="00E13E2C" w:rsidRDefault="00D73CB1">
      <w:pPr>
        <w:tabs>
          <w:tab w:val="left" w:pos="2835"/>
          <w:tab w:val="left" w:pos="4820"/>
        </w:tabs>
        <w:jc w:val="both"/>
        <w:rPr>
          <w:rFonts w:ascii="Arial" w:hAnsi="Arial" w:cs="Arial"/>
        </w:rPr>
      </w:pPr>
      <w:r>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sidR="00727ECC">
        <w:rPr>
          <w:rFonts w:ascii="Arial" w:hAnsi="Arial" w:cs="Arial"/>
        </w:rPr>
        <w:t>sphere within which to work.  I am</w:t>
      </w:r>
      <w:r w:rsidR="00D1611C">
        <w:rPr>
          <w:rFonts w:ascii="Arial" w:hAnsi="Arial" w:cs="Arial"/>
        </w:rPr>
        <w:t xml:space="preserve"> keen that we appoint qualit</w:t>
      </w:r>
      <w:r w:rsidR="00727ECC">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sidR="00727ECC">
        <w:rPr>
          <w:rFonts w:ascii="Arial" w:hAnsi="Arial" w:cs="Arial"/>
        </w:rPr>
        <w:t>.  If I</w:t>
      </w:r>
      <w:r w:rsidR="00D1611C">
        <w:rPr>
          <w:rFonts w:ascii="Arial" w:hAnsi="Arial" w:cs="Arial"/>
        </w:rPr>
        <w:t xml:space="preserve"> can be of any assistance or provide any further information, please do not </w:t>
      </w:r>
      <w:r w:rsidR="00727ECC">
        <w:rPr>
          <w:rFonts w:ascii="Arial" w:hAnsi="Arial" w:cs="Arial"/>
        </w:rPr>
        <w:t>hesitate to contact me</w:t>
      </w:r>
      <w:r w:rsidR="00D1611C">
        <w:rPr>
          <w:rFonts w:ascii="Arial" w:hAnsi="Arial" w:cs="Arial"/>
        </w:rPr>
        <w:t xml:space="preserve">. </w:t>
      </w:r>
    </w:p>
    <w:p w14:paraId="25CD11FE" w14:textId="77777777" w:rsidR="00E13E2C" w:rsidRPr="00AC1C83" w:rsidRDefault="00E13E2C">
      <w:pPr>
        <w:tabs>
          <w:tab w:val="left" w:pos="2835"/>
          <w:tab w:val="left" w:pos="4820"/>
        </w:tabs>
        <w:jc w:val="both"/>
        <w:rPr>
          <w:rFonts w:ascii="Arial" w:hAnsi="Arial" w:cs="Arial"/>
          <w:sz w:val="20"/>
        </w:rPr>
      </w:pPr>
    </w:p>
    <w:p w14:paraId="22B60FC4" w14:textId="77777777" w:rsidR="003B513C" w:rsidRDefault="003B513C">
      <w:pPr>
        <w:tabs>
          <w:tab w:val="left" w:pos="2835"/>
          <w:tab w:val="left" w:pos="4820"/>
        </w:tabs>
        <w:jc w:val="both"/>
        <w:rPr>
          <w:rFonts w:ascii="Arial" w:hAnsi="Arial" w:cs="Arial"/>
        </w:rPr>
      </w:pPr>
    </w:p>
    <w:p w14:paraId="4737F219" w14:textId="05E0F8D1" w:rsidR="00DA23E1" w:rsidRDefault="00D1611C">
      <w:pPr>
        <w:tabs>
          <w:tab w:val="left" w:pos="2835"/>
          <w:tab w:val="left" w:pos="4820"/>
        </w:tabs>
        <w:jc w:val="both"/>
        <w:rPr>
          <w:rFonts w:ascii="Arial" w:hAnsi="Arial" w:cs="Arial"/>
        </w:rPr>
      </w:pPr>
      <w:r>
        <w:rPr>
          <w:rFonts w:ascii="Arial" w:hAnsi="Arial" w:cs="Arial"/>
        </w:rPr>
        <w:lastRenderedPageBreak/>
        <w:t>Yours faithfully</w:t>
      </w:r>
    </w:p>
    <w:p w14:paraId="484F8518" w14:textId="77777777" w:rsidR="00E13E2C" w:rsidRPr="00DB2066" w:rsidRDefault="00D1611C">
      <w:pPr>
        <w:tabs>
          <w:tab w:val="left" w:pos="2835"/>
          <w:tab w:val="left" w:pos="4820"/>
        </w:tabs>
        <w:jc w:val="both"/>
      </w:pPr>
      <w:r>
        <w:t xml:space="preserve"> </w:t>
      </w:r>
    </w:p>
    <w:p w14:paraId="2DB1C5A8" w14:textId="77777777" w:rsidR="00FF7FD6" w:rsidRDefault="00FF7FD6">
      <w:pPr>
        <w:tabs>
          <w:tab w:val="left" w:pos="2835"/>
          <w:tab w:val="left" w:pos="4820"/>
        </w:tabs>
        <w:jc w:val="both"/>
        <w:rPr>
          <w:rFonts w:ascii="Arial" w:hAnsi="Arial" w:cs="Arial"/>
        </w:rPr>
      </w:pPr>
      <w:r w:rsidRPr="00AF1BEA">
        <w:rPr>
          <w:noProof/>
        </w:rPr>
        <w:drawing>
          <wp:inline distT="0" distB="0" distL="0" distR="0" wp14:anchorId="1FAA830D" wp14:editId="6B723AA6">
            <wp:extent cx="21240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14:paraId="17F89301" w14:textId="77777777" w:rsidR="000632C8" w:rsidRDefault="00FF7FD6" w:rsidP="0010783C">
      <w:pPr>
        <w:tabs>
          <w:tab w:val="left" w:pos="2835"/>
          <w:tab w:val="left" w:pos="4820"/>
        </w:tabs>
        <w:jc w:val="both"/>
        <w:rPr>
          <w:rFonts w:ascii="Arial" w:hAnsi="Arial" w:cs="Arial"/>
        </w:rPr>
      </w:pPr>
      <w:r>
        <w:rPr>
          <w:rFonts w:ascii="Arial" w:hAnsi="Arial" w:cs="Arial"/>
        </w:rPr>
        <w:t>Solomon Berhane</w:t>
      </w:r>
    </w:p>
    <w:p w14:paraId="362C4017" w14:textId="77777777" w:rsidR="00FF7FD6" w:rsidRDefault="00FF7FD6" w:rsidP="0010783C">
      <w:pPr>
        <w:tabs>
          <w:tab w:val="left" w:pos="2835"/>
          <w:tab w:val="left" w:pos="4820"/>
        </w:tabs>
        <w:jc w:val="both"/>
        <w:rPr>
          <w:rFonts w:ascii="Arial" w:hAnsi="Arial" w:cs="Arial"/>
        </w:rPr>
      </w:pPr>
      <w:r>
        <w:rPr>
          <w:rFonts w:ascii="Arial" w:hAnsi="Arial" w:cs="Arial"/>
        </w:rPr>
        <w:t>Headteacher</w:t>
      </w:r>
    </w:p>
    <w:p w14:paraId="5AA38B12" w14:textId="77777777" w:rsidR="00FF7FD6" w:rsidRDefault="00FF7FD6" w:rsidP="0010783C">
      <w:pPr>
        <w:tabs>
          <w:tab w:val="left" w:pos="2835"/>
          <w:tab w:val="left" w:pos="4820"/>
        </w:tabs>
        <w:jc w:val="both"/>
        <w:rPr>
          <w:rFonts w:ascii="Arial" w:hAnsi="Arial" w:cs="Arial"/>
        </w:rPr>
      </w:pPr>
    </w:p>
    <w:p w14:paraId="4F1B0DC6" w14:textId="77777777" w:rsidR="00FF7FD6" w:rsidRDefault="00FF7FD6" w:rsidP="0010783C">
      <w:pPr>
        <w:tabs>
          <w:tab w:val="left" w:pos="2835"/>
          <w:tab w:val="left" w:pos="4820"/>
        </w:tabs>
        <w:jc w:val="both"/>
        <w:rPr>
          <w:rFonts w:ascii="Arial" w:hAnsi="Arial" w:cs="Arial"/>
        </w:rPr>
      </w:pPr>
    </w:p>
    <w:p w14:paraId="5BEC55C5" w14:textId="77777777" w:rsidR="00665B09" w:rsidRDefault="00665B09" w:rsidP="00097F69">
      <w:pPr>
        <w:tabs>
          <w:tab w:val="left" w:pos="2835"/>
          <w:tab w:val="left" w:pos="4820"/>
        </w:tabs>
        <w:jc w:val="center"/>
        <w:rPr>
          <w:rFonts w:asciiTheme="majorHAnsi" w:hAnsiTheme="majorHAnsi" w:cs="Arial"/>
          <w:b/>
          <w:szCs w:val="24"/>
        </w:rPr>
      </w:pPr>
      <w:r>
        <w:rPr>
          <w:rFonts w:ascii="Arial" w:hAnsi="Arial" w:cs="Arial"/>
          <w:noProof/>
        </w:rPr>
        <w:drawing>
          <wp:inline distT="0" distB="0" distL="0" distR="0" wp14:anchorId="029254D9" wp14:editId="42CDBCD5">
            <wp:extent cx="3551647" cy="232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707" cy="2350276"/>
                    </a:xfrm>
                    <a:prstGeom prst="rect">
                      <a:avLst/>
                    </a:prstGeom>
                  </pic:spPr>
                </pic:pic>
              </a:graphicData>
            </a:graphic>
          </wp:inline>
        </w:drawing>
      </w:r>
    </w:p>
    <w:p w14:paraId="14A3558A" w14:textId="77777777" w:rsidR="00097F69" w:rsidRPr="00097F69" w:rsidRDefault="00097F69" w:rsidP="00097F69">
      <w:pPr>
        <w:tabs>
          <w:tab w:val="left" w:pos="2835"/>
          <w:tab w:val="left" w:pos="4820"/>
        </w:tabs>
        <w:jc w:val="center"/>
        <w:rPr>
          <w:rFonts w:asciiTheme="majorHAnsi" w:hAnsiTheme="majorHAnsi" w:cs="Arial"/>
          <w:b/>
          <w:szCs w:val="24"/>
        </w:rPr>
      </w:pPr>
    </w:p>
    <w:p w14:paraId="591542FB" w14:textId="77777777" w:rsidR="00665B09" w:rsidRDefault="00665B09" w:rsidP="00665B09">
      <w:pPr>
        <w:tabs>
          <w:tab w:val="left" w:pos="2835"/>
          <w:tab w:val="left" w:pos="4820"/>
        </w:tabs>
        <w:jc w:val="center"/>
        <w:rPr>
          <w:rFonts w:ascii="Arial" w:hAnsi="Arial" w:cs="Arial"/>
          <w:b/>
        </w:rPr>
      </w:pPr>
      <w:r>
        <w:rPr>
          <w:noProof/>
        </w:rPr>
        <w:drawing>
          <wp:inline distT="0" distB="0" distL="0" distR="0" wp14:anchorId="62F54ADC" wp14:editId="7745B435">
            <wp:extent cx="3603868" cy="2342515"/>
            <wp:effectExtent l="0" t="0" r="0" b="635"/>
            <wp:docPr id="1" name="Picture 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033" cy="2380972"/>
                    </a:xfrm>
                    <a:prstGeom prst="rect">
                      <a:avLst/>
                    </a:prstGeom>
                    <a:noFill/>
                    <a:ln>
                      <a:noFill/>
                    </a:ln>
                  </pic:spPr>
                </pic:pic>
              </a:graphicData>
            </a:graphic>
          </wp:inline>
        </w:drawing>
      </w:r>
    </w:p>
    <w:p w14:paraId="1E9EF838" w14:textId="5EF4DC79" w:rsidR="003B513C" w:rsidRDefault="003B513C" w:rsidP="004D208D">
      <w:pPr>
        <w:tabs>
          <w:tab w:val="left" w:pos="2835"/>
          <w:tab w:val="left" w:pos="4820"/>
        </w:tabs>
        <w:jc w:val="both"/>
        <w:rPr>
          <w:rFonts w:ascii="Arial" w:hAnsi="Arial" w:cs="Arial"/>
          <w:b/>
        </w:rPr>
      </w:pPr>
    </w:p>
    <w:p w14:paraId="04FAA5D2" w14:textId="790C0060" w:rsidR="003B513C" w:rsidRDefault="00A06BF8" w:rsidP="004D208D">
      <w:pPr>
        <w:tabs>
          <w:tab w:val="left" w:pos="2835"/>
          <w:tab w:val="left" w:pos="4820"/>
        </w:tabs>
        <w:jc w:val="both"/>
        <w:rPr>
          <w:rFonts w:ascii="Arial" w:hAnsi="Arial" w:cs="Arial"/>
          <w:b/>
        </w:rPr>
      </w:pPr>
      <w:r>
        <w:rPr>
          <w:rFonts w:ascii="Arial" w:hAnsi="Arial" w:cs="Arial"/>
          <w:b/>
          <w:noProof/>
        </w:rPr>
        <w:drawing>
          <wp:inline distT="0" distB="0" distL="0" distR="0" wp14:anchorId="21EED00B" wp14:editId="6B056418">
            <wp:extent cx="2568987" cy="1714500"/>
            <wp:effectExtent l="0" t="0" r="3175" b="0"/>
            <wp:docPr id="14" name="Picture 14" descr="A person sitting at a desk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Catherines College Stock Shots - 1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339" cy="1724078"/>
                    </a:xfrm>
                    <a:prstGeom prst="rect">
                      <a:avLst/>
                    </a:prstGeom>
                  </pic:spPr>
                </pic:pic>
              </a:graphicData>
            </a:graphic>
          </wp:inline>
        </w:drawing>
      </w:r>
      <w:r w:rsidR="00DE3068">
        <w:rPr>
          <w:rFonts w:ascii="Arial" w:hAnsi="Arial" w:cs="Arial"/>
          <w:b/>
        </w:rPr>
        <w:t xml:space="preserve">                     </w:t>
      </w:r>
      <w:r w:rsidR="00DE3068">
        <w:rPr>
          <w:rFonts w:ascii="Arial" w:hAnsi="Arial" w:cs="Arial"/>
          <w:b/>
          <w:noProof/>
        </w:rPr>
        <w:drawing>
          <wp:inline distT="0" distB="0" distL="0" distR="0" wp14:anchorId="1AAF951E" wp14:editId="271FCCDD">
            <wp:extent cx="2567305" cy="1681903"/>
            <wp:effectExtent l="0" t="0" r="4445" b="0"/>
            <wp:docPr id="17" name="Picture 17" descr="A group of people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 Catherines College Stock Shots - 1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4231" cy="1692992"/>
                    </a:xfrm>
                    <a:prstGeom prst="rect">
                      <a:avLst/>
                    </a:prstGeom>
                  </pic:spPr>
                </pic:pic>
              </a:graphicData>
            </a:graphic>
          </wp:inline>
        </w:drawing>
      </w:r>
    </w:p>
    <w:p w14:paraId="1AD4FE9E" w14:textId="77777777" w:rsidR="003B513C" w:rsidRDefault="003B513C" w:rsidP="004D208D">
      <w:pPr>
        <w:tabs>
          <w:tab w:val="left" w:pos="2835"/>
          <w:tab w:val="left" w:pos="4820"/>
        </w:tabs>
        <w:jc w:val="both"/>
        <w:rPr>
          <w:rFonts w:ascii="Arial" w:hAnsi="Arial" w:cs="Arial"/>
          <w:b/>
        </w:rPr>
      </w:pPr>
    </w:p>
    <w:p w14:paraId="2F8C3AE0" w14:textId="3D87A1A1" w:rsidR="003B513C" w:rsidRDefault="003B513C" w:rsidP="004D208D">
      <w:pPr>
        <w:tabs>
          <w:tab w:val="left" w:pos="2835"/>
          <w:tab w:val="left" w:pos="4820"/>
        </w:tabs>
        <w:jc w:val="both"/>
        <w:rPr>
          <w:rFonts w:ascii="Arial" w:hAnsi="Arial" w:cs="Arial"/>
          <w:b/>
        </w:rPr>
      </w:pPr>
    </w:p>
    <w:p w14:paraId="40A4CA54" w14:textId="0CF2DCFF" w:rsidR="003B513C" w:rsidRDefault="003B513C" w:rsidP="004D208D">
      <w:pPr>
        <w:tabs>
          <w:tab w:val="left" w:pos="2835"/>
          <w:tab w:val="left" w:pos="4820"/>
        </w:tabs>
        <w:jc w:val="both"/>
        <w:rPr>
          <w:rFonts w:ascii="Arial" w:hAnsi="Arial" w:cs="Arial"/>
          <w:b/>
        </w:rPr>
      </w:pPr>
    </w:p>
    <w:p w14:paraId="5C14EC5D" w14:textId="29BCA1CD" w:rsidR="003B513C" w:rsidRDefault="003B513C" w:rsidP="004D208D">
      <w:pPr>
        <w:tabs>
          <w:tab w:val="left" w:pos="2835"/>
          <w:tab w:val="left" w:pos="4820"/>
        </w:tabs>
        <w:jc w:val="both"/>
        <w:rPr>
          <w:rFonts w:ascii="Arial" w:hAnsi="Arial" w:cs="Arial"/>
          <w:b/>
        </w:rPr>
      </w:pPr>
    </w:p>
    <w:p w14:paraId="4497EC2C" w14:textId="59C5AF55" w:rsidR="003B513C" w:rsidRDefault="001F52B0" w:rsidP="001F52B0">
      <w:pPr>
        <w:tabs>
          <w:tab w:val="left" w:pos="2835"/>
          <w:tab w:val="left" w:pos="4820"/>
        </w:tabs>
        <w:jc w:val="center"/>
        <w:rPr>
          <w:rFonts w:ascii="Arial" w:hAnsi="Arial" w:cs="Arial"/>
          <w:b/>
        </w:rPr>
      </w:pPr>
      <w:r>
        <w:rPr>
          <w:rFonts w:ascii="Arial" w:hAnsi="Arial" w:cs="Arial"/>
          <w:b/>
        </w:rPr>
        <w:t>Job Description</w:t>
      </w:r>
    </w:p>
    <w:p w14:paraId="0FE431E3" w14:textId="405A9B6B" w:rsidR="001F52B0" w:rsidRDefault="001F52B0" w:rsidP="001F52B0">
      <w:pPr>
        <w:tabs>
          <w:tab w:val="left" w:pos="2835"/>
          <w:tab w:val="left" w:pos="4820"/>
        </w:tabs>
        <w:jc w:val="center"/>
        <w:rPr>
          <w:rFonts w:ascii="Arial" w:hAnsi="Arial" w:cs="Arial"/>
          <w:b/>
        </w:rPr>
      </w:pPr>
    </w:p>
    <w:p w14:paraId="6F093C6C" w14:textId="7D4E5136" w:rsidR="001F52B0" w:rsidRDefault="001F52B0" w:rsidP="001F52B0">
      <w:pPr>
        <w:tabs>
          <w:tab w:val="left" w:pos="2835"/>
          <w:tab w:val="left" w:pos="4820"/>
        </w:tabs>
        <w:jc w:val="both"/>
        <w:rPr>
          <w:rFonts w:ascii="Arial" w:hAnsi="Arial" w:cs="Arial"/>
          <w:bCs/>
        </w:rPr>
      </w:pPr>
      <w:r>
        <w:rPr>
          <w:rFonts w:ascii="Arial" w:hAnsi="Arial" w:cs="Arial"/>
          <w:bCs/>
        </w:rPr>
        <w:t>Post:</w:t>
      </w:r>
      <w:r>
        <w:rPr>
          <w:rFonts w:ascii="Arial" w:hAnsi="Arial" w:cs="Arial"/>
          <w:bCs/>
        </w:rPr>
        <w:tab/>
      </w:r>
      <w:r w:rsidR="00143697">
        <w:rPr>
          <w:rFonts w:ascii="Arial" w:hAnsi="Arial" w:cs="Arial"/>
          <w:bCs/>
        </w:rPr>
        <w:t>Senior IT Technician</w:t>
      </w:r>
    </w:p>
    <w:p w14:paraId="408E784F" w14:textId="34AA338F" w:rsidR="00143697" w:rsidRDefault="00143697" w:rsidP="001F52B0">
      <w:pPr>
        <w:tabs>
          <w:tab w:val="left" w:pos="2835"/>
          <w:tab w:val="left" w:pos="4820"/>
        </w:tabs>
        <w:jc w:val="both"/>
        <w:rPr>
          <w:rFonts w:ascii="Arial" w:hAnsi="Arial" w:cs="Arial"/>
          <w:bCs/>
        </w:rPr>
      </w:pPr>
    </w:p>
    <w:p w14:paraId="0088CC05" w14:textId="10DE816B" w:rsidR="00143697" w:rsidRDefault="00143697" w:rsidP="001F52B0">
      <w:pPr>
        <w:tabs>
          <w:tab w:val="left" w:pos="2835"/>
          <w:tab w:val="left" w:pos="4820"/>
        </w:tabs>
        <w:jc w:val="both"/>
        <w:rPr>
          <w:rFonts w:ascii="Arial" w:hAnsi="Arial" w:cs="Arial"/>
          <w:bCs/>
        </w:rPr>
      </w:pPr>
      <w:r>
        <w:rPr>
          <w:rFonts w:ascii="Arial" w:hAnsi="Arial" w:cs="Arial"/>
          <w:bCs/>
        </w:rPr>
        <w:t>Responsible to:</w:t>
      </w:r>
      <w:r>
        <w:rPr>
          <w:rFonts w:ascii="Arial" w:hAnsi="Arial" w:cs="Arial"/>
          <w:bCs/>
        </w:rPr>
        <w:tab/>
        <w:t>IT Manager</w:t>
      </w:r>
    </w:p>
    <w:p w14:paraId="4317B106" w14:textId="7EEF1422" w:rsidR="00143697" w:rsidRDefault="00143697" w:rsidP="001F52B0">
      <w:pPr>
        <w:tabs>
          <w:tab w:val="left" w:pos="2835"/>
          <w:tab w:val="left" w:pos="4820"/>
        </w:tabs>
        <w:jc w:val="both"/>
        <w:rPr>
          <w:rFonts w:ascii="Arial" w:hAnsi="Arial" w:cs="Arial"/>
          <w:bCs/>
        </w:rPr>
      </w:pPr>
    </w:p>
    <w:p w14:paraId="34E45E34" w14:textId="0778CFD3" w:rsidR="00143697" w:rsidRDefault="00143697" w:rsidP="001F52B0">
      <w:pPr>
        <w:tabs>
          <w:tab w:val="left" w:pos="2835"/>
          <w:tab w:val="left" w:pos="4820"/>
        </w:tabs>
        <w:jc w:val="both"/>
        <w:rPr>
          <w:rFonts w:ascii="Arial" w:hAnsi="Arial" w:cs="Arial"/>
          <w:bCs/>
        </w:rPr>
      </w:pPr>
      <w:r>
        <w:rPr>
          <w:rFonts w:ascii="Arial" w:hAnsi="Arial" w:cs="Arial"/>
          <w:bCs/>
        </w:rPr>
        <w:t>Grade:</w:t>
      </w:r>
      <w:r>
        <w:rPr>
          <w:rFonts w:ascii="Arial" w:hAnsi="Arial" w:cs="Arial"/>
          <w:bCs/>
        </w:rPr>
        <w:tab/>
        <w:t>Single Status Grade 8</w:t>
      </w:r>
    </w:p>
    <w:p w14:paraId="40C979BD" w14:textId="0C502852" w:rsidR="00143697" w:rsidRDefault="00143697" w:rsidP="001F52B0">
      <w:pPr>
        <w:tabs>
          <w:tab w:val="left" w:pos="2835"/>
          <w:tab w:val="left" w:pos="4820"/>
        </w:tabs>
        <w:jc w:val="both"/>
        <w:rPr>
          <w:rFonts w:ascii="Arial" w:hAnsi="Arial" w:cs="Arial"/>
          <w:bCs/>
        </w:rPr>
      </w:pPr>
    </w:p>
    <w:p w14:paraId="7A279166" w14:textId="1FE0C2C8" w:rsidR="00143697" w:rsidRDefault="00143697" w:rsidP="001F52B0">
      <w:pPr>
        <w:tabs>
          <w:tab w:val="left" w:pos="2835"/>
          <w:tab w:val="left" w:pos="4820"/>
        </w:tabs>
        <w:jc w:val="both"/>
        <w:rPr>
          <w:rFonts w:ascii="Arial" w:hAnsi="Arial" w:cs="Arial"/>
          <w:bCs/>
        </w:rPr>
      </w:pPr>
      <w:r>
        <w:rPr>
          <w:rFonts w:ascii="Arial" w:hAnsi="Arial" w:cs="Arial"/>
          <w:bCs/>
        </w:rPr>
        <w:t>Hours:</w:t>
      </w:r>
      <w:r>
        <w:rPr>
          <w:rFonts w:ascii="Arial" w:hAnsi="Arial" w:cs="Arial"/>
          <w:bCs/>
        </w:rPr>
        <w:tab/>
        <w:t>37 hours per week 52 weeks per year</w:t>
      </w:r>
    </w:p>
    <w:p w14:paraId="0C9D2EFA" w14:textId="051FE8C4" w:rsidR="00143697" w:rsidRDefault="00143697" w:rsidP="001F52B0">
      <w:pPr>
        <w:tabs>
          <w:tab w:val="left" w:pos="2835"/>
          <w:tab w:val="left" w:pos="4820"/>
        </w:tabs>
        <w:jc w:val="both"/>
        <w:rPr>
          <w:rFonts w:ascii="Arial" w:hAnsi="Arial" w:cs="Arial"/>
          <w:bCs/>
        </w:rPr>
      </w:pPr>
    </w:p>
    <w:p w14:paraId="343166AB" w14:textId="3E6FB8F5" w:rsidR="00143697" w:rsidRDefault="00143697" w:rsidP="001F52B0">
      <w:pPr>
        <w:tabs>
          <w:tab w:val="left" w:pos="2835"/>
          <w:tab w:val="left" w:pos="4820"/>
        </w:tabs>
        <w:jc w:val="both"/>
        <w:rPr>
          <w:rFonts w:ascii="Arial" w:hAnsi="Arial" w:cs="Arial"/>
          <w:b/>
        </w:rPr>
      </w:pPr>
      <w:r>
        <w:rPr>
          <w:rFonts w:ascii="Arial" w:hAnsi="Arial" w:cs="Arial"/>
          <w:b/>
        </w:rPr>
        <w:t>Main Purpose</w:t>
      </w:r>
    </w:p>
    <w:p w14:paraId="5F175FC6" w14:textId="1EC227CB" w:rsidR="00143697" w:rsidRDefault="00143697" w:rsidP="001F52B0">
      <w:pPr>
        <w:tabs>
          <w:tab w:val="left" w:pos="2835"/>
          <w:tab w:val="left" w:pos="4820"/>
        </w:tabs>
        <w:jc w:val="both"/>
        <w:rPr>
          <w:rFonts w:ascii="Arial" w:hAnsi="Arial" w:cs="Arial"/>
          <w:b/>
        </w:rPr>
      </w:pPr>
    </w:p>
    <w:p w14:paraId="197D49B3" w14:textId="54051345" w:rsidR="00143697" w:rsidRDefault="00143697" w:rsidP="001F52B0">
      <w:pPr>
        <w:tabs>
          <w:tab w:val="left" w:pos="2835"/>
          <w:tab w:val="left" w:pos="4820"/>
        </w:tabs>
        <w:jc w:val="both"/>
        <w:rPr>
          <w:rFonts w:ascii="Arial" w:hAnsi="Arial" w:cs="Arial"/>
          <w:bCs/>
        </w:rPr>
      </w:pPr>
      <w:r>
        <w:rPr>
          <w:rFonts w:ascii="Arial" w:hAnsi="Arial" w:cs="Arial"/>
          <w:bCs/>
        </w:rPr>
        <w:t>To provide IT support for both the curriculum and the administrative users throughout the College.</w:t>
      </w:r>
    </w:p>
    <w:p w14:paraId="61C114FB" w14:textId="474ED5FF" w:rsidR="00143697" w:rsidRDefault="00143697" w:rsidP="001F52B0">
      <w:pPr>
        <w:tabs>
          <w:tab w:val="left" w:pos="2835"/>
          <w:tab w:val="left" w:pos="4820"/>
        </w:tabs>
        <w:jc w:val="both"/>
        <w:rPr>
          <w:rFonts w:ascii="Arial" w:hAnsi="Arial" w:cs="Arial"/>
          <w:bCs/>
        </w:rPr>
      </w:pPr>
    </w:p>
    <w:p w14:paraId="3674784C" w14:textId="46E971EF" w:rsidR="00143697" w:rsidRDefault="00143697" w:rsidP="001F52B0">
      <w:pPr>
        <w:tabs>
          <w:tab w:val="left" w:pos="2835"/>
          <w:tab w:val="left" w:pos="4820"/>
        </w:tabs>
        <w:jc w:val="both"/>
        <w:rPr>
          <w:rFonts w:ascii="Arial" w:hAnsi="Arial" w:cs="Arial"/>
          <w:bCs/>
        </w:rPr>
      </w:pPr>
      <w:r>
        <w:rPr>
          <w:rFonts w:ascii="Arial" w:hAnsi="Arial" w:cs="Arial"/>
          <w:bCs/>
        </w:rPr>
        <w:t>To support the IT Manager with the development of the IT infrastructure and cloud resources available in the College.</w:t>
      </w:r>
    </w:p>
    <w:p w14:paraId="04C4AA68" w14:textId="07C9FD53" w:rsidR="00143697" w:rsidRDefault="00143697" w:rsidP="001F52B0">
      <w:pPr>
        <w:tabs>
          <w:tab w:val="left" w:pos="2835"/>
          <w:tab w:val="left" w:pos="4820"/>
        </w:tabs>
        <w:jc w:val="both"/>
        <w:rPr>
          <w:rFonts w:ascii="Arial" w:hAnsi="Arial" w:cs="Arial"/>
          <w:bCs/>
        </w:rPr>
      </w:pPr>
    </w:p>
    <w:p w14:paraId="6B080CB3" w14:textId="1E72E726" w:rsidR="00143697" w:rsidRDefault="00143697" w:rsidP="001F52B0">
      <w:pPr>
        <w:tabs>
          <w:tab w:val="left" w:pos="2835"/>
          <w:tab w:val="left" w:pos="4820"/>
        </w:tabs>
        <w:jc w:val="both"/>
        <w:rPr>
          <w:rFonts w:ascii="Arial" w:hAnsi="Arial" w:cs="Arial"/>
          <w:b/>
        </w:rPr>
      </w:pPr>
      <w:r>
        <w:rPr>
          <w:rFonts w:ascii="Arial" w:hAnsi="Arial" w:cs="Arial"/>
          <w:b/>
        </w:rPr>
        <w:t>Main Tasks</w:t>
      </w:r>
    </w:p>
    <w:p w14:paraId="391A5AB2" w14:textId="431639DA" w:rsidR="00666655" w:rsidRDefault="00666655" w:rsidP="001F52B0">
      <w:pPr>
        <w:tabs>
          <w:tab w:val="left" w:pos="2835"/>
          <w:tab w:val="left" w:pos="4820"/>
        </w:tabs>
        <w:jc w:val="both"/>
        <w:rPr>
          <w:rFonts w:ascii="Arial" w:hAnsi="Arial" w:cs="Arial"/>
          <w:b/>
        </w:rPr>
      </w:pPr>
    </w:p>
    <w:p w14:paraId="46B63C35" w14:textId="5B71C1C5" w:rsidR="00666655" w:rsidRDefault="00666655" w:rsidP="001F52B0">
      <w:pPr>
        <w:tabs>
          <w:tab w:val="left" w:pos="2835"/>
          <w:tab w:val="left" w:pos="4820"/>
        </w:tabs>
        <w:jc w:val="both"/>
        <w:rPr>
          <w:rFonts w:ascii="Arial" w:hAnsi="Arial" w:cs="Arial"/>
          <w:b/>
        </w:rPr>
      </w:pPr>
      <w:r>
        <w:rPr>
          <w:rFonts w:ascii="Arial" w:hAnsi="Arial" w:cs="Arial"/>
          <w:b/>
        </w:rPr>
        <w:t>IT</w:t>
      </w:r>
    </w:p>
    <w:p w14:paraId="0C3B9BD0" w14:textId="65D526FE" w:rsidR="00143697" w:rsidRDefault="00143697" w:rsidP="001F52B0">
      <w:pPr>
        <w:tabs>
          <w:tab w:val="left" w:pos="2835"/>
          <w:tab w:val="left" w:pos="4820"/>
        </w:tabs>
        <w:jc w:val="both"/>
        <w:rPr>
          <w:rFonts w:ascii="Arial" w:hAnsi="Arial" w:cs="Arial"/>
          <w:b/>
        </w:rPr>
      </w:pPr>
    </w:p>
    <w:p w14:paraId="153ADF2C" w14:textId="005FAE2B" w:rsidR="00EB4106" w:rsidRDefault="00EB4106"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nage AD, DNS, DHCP, Office 365 and Sharepoint online</w:t>
      </w:r>
      <w:r w:rsidR="00C2444A">
        <w:rPr>
          <w:rFonts w:ascii="Arial" w:hAnsi="Arial" w:cs="Arial"/>
          <w:bCs/>
        </w:rPr>
        <w:t>.</w:t>
      </w:r>
    </w:p>
    <w:p w14:paraId="71A94AC2" w14:textId="6DB47C85" w:rsidR="00C2444A" w:rsidRDefault="00C2444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nage the smoothwall filtering system.</w:t>
      </w:r>
    </w:p>
    <w:p w14:paraId="4019FB58" w14:textId="17704D52" w:rsidR="00C2444A" w:rsidRDefault="00256D6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w:t>
      </w:r>
      <w:r w:rsidR="00FE2459">
        <w:rPr>
          <w:rFonts w:ascii="Arial" w:hAnsi="Arial" w:cs="Arial"/>
          <w:bCs/>
        </w:rPr>
        <w:t>m</w:t>
      </w:r>
      <w:r>
        <w:rPr>
          <w:rFonts w:ascii="Arial" w:hAnsi="Arial" w:cs="Arial"/>
          <w:bCs/>
        </w:rPr>
        <w:t>anage the Ruckus wifi system.</w:t>
      </w:r>
    </w:p>
    <w:p w14:paraId="26AD22D7" w14:textId="632EC0C1" w:rsidR="00256D6A" w:rsidRDefault="00256D6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nage</w:t>
      </w:r>
      <w:r w:rsidR="00293A20">
        <w:rPr>
          <w:rFonts w:ascii="Arial" w:hAnsi="Arial" w:cs="Arial"/>
          <w:bCs/>
        </w:rPr>
        <w:t xml:space="preserve"> and maintain the network infrastructure in liaison with the IT Manager.</w:t>
      </w:r>
    </w:p>
    <w:p w14:paraId="13A5923E" w14:textId="0C17B2D1" w:rsidR="00293A20" w:rsidRDefault="00293A2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have the ability and passion to support Windows, MacOS, iOS, Android.</w:t>
      </w:r>
    </w:p>
    <w:p w14:paraId="0433C2A9" w14:textId="40C3A60D" w:rsidR="00293A20"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nage the College servers, both physical and virtual.</w:t>
      </w:r>
    </w:p>
    <w:p w14:paraId="2CC605A8" w14:textId="6EC95D53" w:rsidR="00E57BAA"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support teaching and learning by providing an </w:t>
      </w:r>
      <w:r w:rsidR="00FE2459">
        <w:rPr>
          <w:rFonts w:ascii="Arial" w:hAnsi="Arial" w:cs="Arial"/>
          <w:bCs/>
        </w:rPr>
        <w:t>on-call</w:t>
      </w:r>
      <w:r>
        <w:rPr>
          <w:rFonts w:ascii="Arial" w:hAnsi="Arial" w:cs="Arial"/>
          <w:bCs/>
        </w:rPr>
        <w:t xml:space="preserve"> service to teaching staff throughout the day.</w:t>
      </w:r>
    </w:p>
    <w:p w14:paraId="7E535C9D" w14:textId="25205A5B" w:rsidR="00E57BAA"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provide advice, guidance and demonstrations to pupils and staff.</w:t>
      </w:r>
    </w:p>
    <w:p w14:paraId="65371066" w14:textId="741F03E2" w:rsidR="00E57BAA" w:rsidRDefault="00E57BA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keep up to date with new technology</w:t>
      </w:r>
      <w:r w:rsidR="00B52B4B">
        <w:rPr>
          <w:rFonts w:ascii="Arial" w:hAnsi="Arial" w:cs="Arial"/>
          <w:bCs/>
        </w:rPr>
        <w:t xml:space="preserve"> to ensure that St Catherine’s College has the most up to date IT systems available.</w:t>
      </w:r>
    </w:p>
    <w:p w14:paraId="64E4F90C" w14:textId="34F826F3" w:rsidR="00B52B4B" w:rsidRDefault="00B52B4B"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actively support the school’s E-safety and Safeguarding Policy to ensure that our pupils, staff and network operate in a safe and secure manner.</w:t>
      </w:r>
    </w:p>
    <w:p w14:paraId="2EFB00A9" w14:textId="711DF191" w:rsidR="00B52B4B" w:rsidRDefault="00B52B4B"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provide support to the IT Manager with purchasing software and hardware for the College.  This will include gaining three quotes in order to achieve best value for money and is fit for purpose.</w:t>
      </w:r>
    </w:p>
    <w:p w14:paraId="24C93AD8" w14:textId="46E8C186" w:rsidR="00B52B4B" w:rsidRDefault="00E764A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assist the IT Manager in providing staff training.</w:t>
      </w:r>
    </w:p>
    <w:p w14:paraId="6A5508D2" w14:textId="27BD6B47" w:rsidR="00E764A0" w:rsidRDefault="00E764A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work alongside</w:t>
      </w:r>
      <w:r w:rsidR="006F77F9">
        <w:rPr>
          <w:rFonts w:ascii="Arial" w:hAnsi="Arial" w:cs="Arial"/>
          <w:bCs/>
        </w:rPr>
        <w:t xml:space="preserve"> the IT Manager with the development of the IT system in school.</w:t>
      </w:r>
    </w:p>
    <w:p w14:paraId="28C940E9" w14:textId="5F7FFCBD" w:rsidR="006F77F9" w:rsidRDefault="006F77F9"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work with the IT Manager to maintain the security of the local network and online presence.</w:t>
      </w:r>
    </w:p>
    <w:p w14:paraId="4C0FBFFE" w14:textId="5C55BCC5" w:rsidR="006F77F9" w:rsidRDefault="006F77F9"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w:t>
      </w:r>
      <w:r w:rsidR="00FD0DFC">
        <w:rPr>
          <w:rFonts w:ascii="Arial" w:hAnsi="Arial" w:cs="Arial"/>
          <w:bCs/>
        </w:rPr>
        <w:t xml:space="preserve"> manage and maintain all system backups (network, servers, online resources and CCTV).</w:t>
      </w:r>
    </w:p>
    <w:p w14:paraId="6037ADBA" w14:textId="7DE8B535" w:rsidR="00FD0DFC" w:rsidRDefault="00FD0DFC"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To work alongside the Data Manager to ensure that the MIS system is </w:t>
      </w:r>
      <w:r w:rsidR="00FE2459">
        <w:rPr>
          <w:rFonts w:ascii="Arial" w:hAnsi="Arial" w:cs="Arial"/>
          <w:bCs/>
        </w:rPr>
        <w:t>maintained,</w:t>
      </w:r>
      <w:r>
        <w:rPr>
          <w:rFonts w:ascii="Arial" w:hAnsi="Arial" w:cs="Arial"/>
          <w:bCs/>
        </w:rPr>
        <w:t xml:space="preserve"> and updates are carried out </w:t>
      </w:r>
      <w:r w:rsidR="00AF2230">
        <w:rPr>
          <w:rFonts w:ascii="Arial" w:hAnsi="Arial" w:cs="Arial"/>
          <w:bCs/>
        </w:rPr>
        <w:t>efficiently.</w:t>
      </w:r>
    </w:p>
    <w:p w14:paraId="2C551980" w14:textId="66BA588D" w:rsidR="00AF2230" w:rsidRDefault="00AF223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provide technical assistance for out of hours school events.</w:t>
      </w:r>
    </w:p>
    <w:p w14:paraId="15E3F9E2" w14:textId="0B305A83" w:rsidR="00AF2230" w:rsidRDefault="00AF2230"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 xml:space="preserve">On rare </w:t>
      </w:r>
      <w:r w:rsidR="0027632D">
        <w:rPr>
          <w:rFonts w:ascii="Arial" w:hAnsi="Arial" w:cs="Arial"/>
          <w:bCs/>
        </w:rPr>
        <w:t>occasions, be available ‘out of hours’ for emergency support to resolve issues remotely.</w:t>
      </w:r>
    </w:p>
    <w:p w14:paraId="590D1826" w14:textId="39157C88" w:rsidR="0027632D" w:rsidRDefault="0027632D"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manage</w:t>
      </w:r>
      <w:r w:rsidR="00E67B0C">
        <w:rPr>
          <w:rFonts w:ascii="Arial" w:hAnsi="Arial" w:cs="Arial"/>
          <w:bCs/>
        </w:rPr>
        <w:t xml:space="preserve"> and support the College’s mobile devices e.g. monitoring equipment loan system, daily set up of IT rooms and bookings.</w:t>
      </w:r>
    </w:p>
    <w:p w14:paraId="0857315F" w14:textId="208651F6" w:rsidR="00E67B0C" w:rsidRDefault="00E67B0C"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support the examinations department with IT technical support and set up.</w:t>
      </w:r>
    </w:p>
    <w:p w14:paraId="5C03027D" w14:textId="5EE5EEE5" w:rsidR="00E67B0C" w:rsidRDefault="00E67B0C" w:rsidP="00C2444A">
      <w:pPr>
        <w:pStyle w:val="ListParagraph"/>
        <w:numPr>
          <w:ilvl w:val="0"/>
          <w:numId w:val="15"/>
        </w:numPr>
        <w:tabs>
          <w:tab w:val="left" w:pos="2835"/>
          <w:tab w:val="left" w:pos="4820"/>
        </w:tabs>
        <w:jc w:val="both"/>
        <w:rPr>
          <w:rFonts w:ascii="Arial" w:hAnsi="Arial" w:cs="Arial"/>
          <w:bCs/>
        </w:rPr>
      </w:pPr>
      <w:r>
        <w:rPr>
          <w:rFonts w:ascii="Arial" w:hAnsi="Arial" w:cs="Arial"/>
          <w:bCs/>
        </w:rPr>
        <w:lastRenderedPageBreak/>
        <w:t>To maintain the off-site PC’s, internet and phone system within our Motor Vehicle garage.</w:t>
      </w:r>
    </w:p>
    <w:p w14:paraId="360AAF0B" w14:textId="36E060D0" w:rsidR="001409BA" w:rsidRDefault="001409B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install and maintain network cabling.</w:t>
      </w:r>
    </w:p>
    <w:p w14:paraId="58EEE8B2" w14:textId="608FA247" w:rsidR="001409BA" w:rsidRDefault="001409B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To install and maintain software within the College.</w:t>
      </w:r>
    </w:p>
    <w:p w14:paraId="01515503" w14:textId="237721F1" w:rsidR="001409BA" w:rsidRDefault="001409BA" w:rsidP="00C2444A">
      <w:pPr>
        <w:pStyle w:val="ListParagraph"/>
        <w:numPr>
          <w:ilvl w:val="0"/>
          <w:numId w:val="15"/>
        </w:numPr>
        <w:tabs>
          <w:tab w:val="left" w:pos="2835"/>
          <w:tab w:val="left" w:pos="4820"/>
        </w:tabs>
        <w:jc w:val="both"/>
        <w:rPr>
          <w:rFonts w:ascii="Arial" w:hAnsi="Arial" w:cs="Arial"/>
          <w:bCs/>
        </w:rPr>
      </w:pPr>
      <w:r>
        <w:rPr>
          <w:rFonts w:ascii="Arial" w:hAnsi="Arial" w:cs="Arial"/>
          <w:bCs/>
        </w:rPr>
        <w:t>Review hardware specifications and plan upgrades.</w:t>
      </w:r>
    </w:p>
    <w:p w14:paraId="2C5DCE41" w14:textId="47431764" w:rsidR="001409BA" w:rsidRDefault="001409BA" w:rsidP="001409BA">
      <w:pPr>
        <w:tabs>
          <w:tab w:val="left" w:pos="2835"/>
          <w:tab w:val="left" w:pos="4820"/>
        </w:tabs>
        <w:jc w:val="both"/>
        <w:rPr>
          <w:rFonts w:ascii="Arial" w:hAnsi="Arial" w:cs="Arial"/>
          <w:bCs/>
        </w:rPr>
      </w:pPr>
    </w:p>
    <w:p w14:paraId="73E543BF" w14:textId="1183A298" w:rsidR="001409BA" w:rsidRDefault="001409BA" w:rsidP="001409BA">
      <w:pPr>
        <w:tabs>
          <w:tab w:val="left" w:pos="2835"/>
          <w:tab w:val="left" w:pos="4820"/>
        </w:tabs>
        <w:jc w:val="both"/>
        <w:rPr>
          <w:rFonts w:ascii="Arial" w:hAnsi="Arial" w:cs="Arial"/>
          <w:b/>
        </w:rPr>
      </w:pPr>
      <w:r>
        <w:rPr>
          <w:rFonts w:ascii="Arial" w:hAnsi="Arial" w:cs="Arial"/>
          <w:b/>
        </w:rPr>
        <w:t>General</w:t>
      </w:r>
    </w:p>
    <w:p w14:paraId="02016B7A" w14:textId="0B84DB06" w:rsidR="001409BA" w:rsidRDefault="001409BA" w:rsidP="001409BA">
      <w:pPr>
        <w:tabs>
          <w:tab w:val="left" w:pos="2835"/>
          <w:tab w:val="left" w:pos="4820"/>
        </w:tabs>
        <w:jc w:val="both"/>
        <w:rPr>
          <w:rFonts w:ascii="Arial" w:hAnsi="Arial" w:cs="Arial"/>
          <w:b/>
        </w:rPr>
      </w:pPr>
    </w:p>
    <w:p w14:paraId="02D33566" w14:textId="6DAD9CCD" w:rsidR="001409BA" w:rsidRDefault="001409BA"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To maintain the College phone system (including mobiles).</w:t>
      </w:r>
    </w:p>
    <w:p w14:paraId="38656773" w14:textId="1C125214" w:rsidR="001409BA" w:rsidRDefault="001409BA"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To maintain the College Asset Register.</w:t>
      </w:r>
    </w:p>
    <w:p w14:paraId="05E38E0E" w14:textId="1F2B1251" w:rsidR="001409BA" w:rsidRDefault="001409BA"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To act as the College’s AV technician and to provide guidance to staff and pupils.</w:t>
      </w:r>
    </w:p>
    <w:p w14:paraId="526A6698" w14:textId="41DF865E" w:rsidR="001409BA" w:rsidRDefault="001409BA"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To develop the Reprographics facility and suggest areas for improvement to ensure an efficient, high quality</w:t>
      </w:r>
      <w:r w:rsidR="001D43E7">
        <w:rPr>
          <w:rFonts w:ascii="Arial" w:hAnsi="Arial" w:cs="Arial"/>
          <w:bCs/>
        </w:rPr>
        <w:t xml:space="preserve"> and </w:t>
      </w:r>
      <w:r w:rsidR="00511F28">
        <w:rPr>
          <w:rFonts w:ascii="Arial" w:hAnsi="Arial" w:cs="Arial"/>
          <w:bCs/>
        </w:rPr>
        <w:t>cost-effective</w:t>
      </w:r>
      <w:r w:rsidR="001D43E7">
        <w:rPr>
          <w:rFonts w:ascii="Arial" w:hAnsi="Arial" w:cs="Arial"/>
          <w:bCs/>
        </w:rPr>
        <w:t xml:space="preserve"> print service is delivered to all stakeholders</w:t>
      </w:r>
      <w:r w:rsidR="00313F65">
        <w:rPr>
          <w:rFonts w:ascii="Arial" w:hAnsi="Arial" w:cs="Arial"/>
          <w:bCs/>
        </w:rPr>
        <w:t>.</w:t>
      </w:r>
    </w:p>
    <w:p w14:paraId="45ABFD04" w14:textId="36FBF823" w:rsidR="00313F65" w:rsidRDefault="00313F65"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To install and maintain the digital C</w:t>
      </w:r>
      <w:r w:rsidR="006D3CE8">
        <w:rPr>
          <w:rFonts w:ascii="Arial" w:hAnsi="Arial" w:cs="Arial"/>
          <w:bCs/>
        </w:rPr>
        <w:t>CTV system in the college.</w:t>
      </w:r>
    </w:p>
    <w:p w14:paraId="7B6B3379" w14:textId="01239203" w:rsidR="006D3CE8" w:rsidRDefault="006D3CE8"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To liaise with the Site Team to ensure that the PAT testing register is maintained.</w:t>
      </w:r>
    </w:p>
    <w:p w14:paraId="4CA53EE0" w14:textId="7C1BF680" w:rsidR="006D3CE8" w:rsidRDefault="006D3CE8"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To drive and develop your own CPD.</w:t>
      </w:r>
    </w:p>
    <w:p w14:paraId="57CC85F5" w14:textId="5982CBDF" w:rsidR="006D3CE8" w:rsidRDefault="006D3CE8" w:rsidP="001409BA">
      <w:pPr>
        <w:pStyle w:val="ListParagraph"/>
        <w:numPr>
          <w:ilvl w:val="0"/>
          <w:numId w:val="16"/>
        </w:numPr>
        <w:tabs>
          <w:tab w:val="left" w:pos="2835"/>
          <w:tab w:val="left" w:pos="4820"/>
        </w:tabs>
        <w:jc w:val="both"/>
        <w:rPr>
          <w:rFonts w:ascii="Arial" w:hAnsi="Arial" w:cs="Arial"/>
          <w:bCs/>
        </w:rPr>
      </w:pPr>
      <w:r>
        <w:rPr>
          <w:rFonts w:ascii="Arial" w:hAnsi="Arial" w:cs="Arial"/>
          <w:bCs/>
        </w:rPr>
        <w:t xml:space="preserve">To work alongside the site team </w:t>
      </w:r>
      <w:r w:rsidR="00511F28">
        <w:rPr>
          <w:rFonts w:ascii="Arial" w:hAnsi="Arial" w:cs="Arial"/>
          <w:bCs/>
        </w:rPr>
        <w:t>r</w:t>
      </w:r>
      <w:r>
        <w:rPr>
          <w:rFonts w:ascii="Arial" w:hAnsi="Arial" w:cs="Arial"/>
          <w:bCs/>
        </w:rPr>
        <w:t>egarding school holiday</w:t>
      </w:r>
      <w:r w:rsidR="00511F28">
        <w:rPr>
          <w:rFonts w:ascii="Arial" w:hAnsi="Arial" w:cs="Arial"/>
          <w:bCs/>
        </w:rPr>
        <w:t xml:space="preserve"> projects.</w:t>
      </w:r>
    </w:p>
    <w:p w14:paraId="09D41ED4" w14:textId="29AF6550" w:rsidR="009A55AF" w:rsidRDefault="009A55AF" w:rsidP="009A55AF">
      <w:pPr>
        <w:pStyle w:val="ListParagraph"/>
        <w:tabs>
          <w:tab w:val="left" w:pos="2835"/>
          <w:tab w:val="left" w:pos="4820"/>
        </w:tabs>
        <w:jc w:val="both"/>
        <w:rPr>
          <w:rFonts w:ascii="Arial" w:hAnsi="Arial" w:cs="Arial"/>
          <w:bCs/>
        </w:rPr>
      </w:pPr>
    </w:p>
    <w:p w14:paraId="48CE6DAD" w14:textId="325267DB" w:rsidR="009A55AF" w:rsidRDefault="009A55AF" w:rsidP="009A55AF">
      <w:pPr>
        <w:pStyle w:val="ListParagraph"/>
        <w:tabs>
          <w:tab w:val="left" w:pos="2835"/>
          <w:tab w:val="left" w:pos="4820"/>
        </w:tabs>
        <w:jc w:val="both"/>
        <w:rPr>
          <w:rFonts w:ascii="Arial" w:hAnsi="Arial" w:cs="Arial"/>
          <w:bCs/>
        </w:rPr>
      </w:pPr>
    </w:p>
    <w:p w14:paraId="1E670684" w14:textId="357D5D23" w:rsidR="009A55AF" w:rsidRDefault="009A55AF" w:rsidP="009A55AF">
      <w:pPr>
        <w:pStyle w:val="ListParagraph"/>
        <w:tabs>
          <w:tab w:val="left" w:pos="2835"/>
          <w:tab w:val="left" w:pos="4820"/>
        </w:tabs>
        <w:jc w:val="both"/>
        <w:rPr>
          <w:rFonts w:ascii="Arial" w:hAnsi="Arial" w:cs="Arial"/>
          <w:bCs/>
        </w:rPr>
      </w:pPr>
    </w:p>
    <w:p w14:paraId="256AC708" w14:textId="0C62440B" w:rsidR="002760F9" w:rsidRDefault="002760F9" w:rsidP="009A55AF">
      <w:pPr>
        <w:pStyle w:val="ListParagraph"/>
        <w:tabs>
          <w:tab w:val="left" w:pos="2835"/>
          <w:tab w:val="left" w:pos="4820"/>
        </w:tabs>
        <w:jc w:val="both"/>
        <w:rPr>
          <w:rFonts w:ascii="Arial" w:hAnsi="Arial" w:cs="Arial"/>
          <w:bCs/>
        </w:rPr>
      </w:pPr>
    </w:p>
    <w:p w14:paraId="30D90E13" w14:textId="11FDAB99" w:rsidR="002760F9" w:rsidRDefault="002760F9" w:rsidP="009A55AF">
      <w:pPr>
        <w:pStyle w:val="ListParagraph"/>
        <w:tabs>
          <w:tab w:val="left" w:pos="2835"/>
          <w:tab w:val="left" w:pos="4820"/>
        </w:tabs>
        <w:jc w:val="both"/>
        <w:rPr>
          <w:rFonts w:ascii="Arial" w:hAnsi="Arial" w:cs="Arial"/>
          <w:bCs/>
        </w:rPr>
      </w:pPr>
    </w:p>
    <w:p w14:paraId="4BACC501" w14:textId="3E0E8896" w:rsidR="002760F9" w:rsidRDefault="002760F9" w:rsidP="009A55AF">
      <w:pPr>
        <w:pStyle w:val="ListParagraph"/>
        <w:tabs>
          <w:tab w:val="left" w:pos="2835"/>
          <w:tab w:val="left" w:pos="4820"/>
        </w:tabs>
        <w:jc w:val="both"/>
        <w:rPr>
          <w:rFonts w:ascii="Arial" w:hAnsi="Arial" w:cs="Arial"/>
          <w:bCs/>
        </w:rPr>
      </w:pPr>
    </w:p>
    <w:p w14:paraId="4E9AB86F" w14:textId="20A26147" w:rsidR="002760F9" w:rsidRDefault="002760F9" w:rsidP="009A55AF">
      <w:pPr>
        <w:pStyle w:val="ListParagraph"/>
        <w:tabs>
          <w:tab w:val="left" w:pos="2835"/>
          <w:tab w:val="left" w:pos="4820"/>
        </w:tabs>
        <w:jc w:val="both"/>
        <w:rPr>
          <w:rFonts w:ascii="Arial" w:hAnsi="Arial" w:cs="Arial"/>
          <w:bCs/>
        </w:rPr>
      </w:pPr>
    </w:p>
    <w:p w14:paraId="107AAA4D" w14:textId="4CE406B7" w:rsidR="002760F9" w:rsidRDefault="002760F9" w:rsidP="009A55AF">
      <w:pPr>
        <w:pStyle w:val="ListParagraph"/>
        <w:tabs>
          <w:tab w:val="left" w:pos="2835"/>
          <w:tab w:val="left" w:pos="4820"/>
        </w:tabs>
        <w:jc w:val="both"/>
        <w:rPr>
          <w:rFonts w:ascii="Arial" w:hAnsi="Arial" w:cs="Arial"/>
          <w:bCs/>
        </w:rPr>
      </w:pPr>
    </w:p>
    <w:p w14:paraId="62E283E7" w14:textId="26EB2490" w:rsidR="002760F9" w:rsidRDefault="002760F9" w:rsidP="009A55AF">
      <w:pPr>
        <w:pStyle w:val="ListParagraph"/>
        <w:tabs>
          <w:tab w:val="left" w:pos="2835"/>
          <w:tab w:val="left" w:pos="4820"/>
        </w:tabs>
        <w:jc w:val="both"/>
        <w:rPr>
          <w:rFonts w:ascii="Arial" w:hAnsi="Arial" w:cs="Arial"/>
          <w:bCs/>
        </w:rPr>
      </w:pPr>
    </w:p>
    <w:p w14:paraId="25E67484" w14:textId="1510BB61" w:rsidR="002760F9" w:rsidRDefault="002760F9" w:rsidP="009A55AF">
      <w:pPr>
        <w:pStyle w:val="ListParagraph"/>
        <w:tabs>
          <w:tab w:val="left" w:pos="2835"/>
          <w:tab w:val="left" w:pos="4820"/>
        </w:tabs>
        <w:jc w:val="both"/>
        <w:rPr>
          <w:rFonts w:ascii="Arial" w:hAnsi="Arial" w:cs="Arial"/>
          <w:bCs/>
        </w:rPr>
      </w:pPr>
    </w:p>
    <w:p w14:paraId="3DF14065" w14:textId="6B403975" w:rsidR="002760F9" w:rsidRDefault="002760F9" w:rsidP="009A55AF">
      <w:pPr>
        <w:pStyle w:val="ListParagraph"/>
        <w:tabs>
          <w:tab w:val="left" w:pos="2835"/>
          <w:tab w:val="left" w:pos="4820"/>
        </w:tabs>
        <w:jc w:val="both"/>
        <w:rPr>
          <w:rFonts w:ascii="Arial" w:hAnsi="Arial" w:cs="Arial"/>
          <w:bCs/>
        </w:rPr>
      </w:pPr>
    </w:p>
    <w:p w14:paraId="19E92462" w14:textId="20258637" w:rsidR="002760F9" w:rsidRDefault="002760F9" w:rsidP="009A55AF">
      <w:pPr>
        <w:pStyle w:val="ListParagraph"/>
        <w:tabs>
          <w:tab w:val="left" w:pos="2835"/>
          <w:tab w:val="left" w:pos="4820"/>
        </w:tabs>
        <w:jc w:val="both"/>
        <w:rPr>
          <w:rFonts w:ascii="Arial" w:hAnsi="Arial" w:cs="Arial"/>
          <w:bCs/>
        </w:rPr>
      </w:pPr>
    </w:p>
    <w:p w14:paraId="5A9AB1D0" w14:textId="7BA45D7D" w:rsidR="002760F9" w:rsidRDefault="002760F9" w:rsidP="009A55AF">
      <w:pPr>
        <w:pStyle w:val="ListParagraph"/>
        <w:tabs>
          <w:tab w:val="left" w:pos="2835"/>
          <w:tab w:val="left" w:pos="4820"/>
        </w:tabs>
        <w:jc w:val="both"/>
        <w:rPr>
          <w:rFonts w:ascii="Arial" w:hAnsi="Arial" w:cs="Arial"/>
          <w:bCs/>
        </w:rPr>
      </w:pPr>
    </w:p>
    <w:p w14:paraId="6BA377F2" w14:textId="793D82B6" w:rsidR="002760F9" w:rsidRDefault="002760F9" w:rsidP="009A55AF">
      <w:pPr>
        <w:pStyle w:val="ListParagraph"/>
        <w:tabs>
          <w:tab w:val="left" w:pos="2835"/>
          <w:tab w:val="left" w:pos="4820"/>
        </w:tabs>
        <w:jc w:val="both"/>
        <w:rPr>
          <w:rFonts w:ascii="Arial" w:hAnsi="Arial" w:cs="Arial"/>
          <w:bCs/>
        </w:rPr>
      </w:pPr>
    </w:p>
    <w:p w14:paraId="47CC6D70" w14:textId="088F3C21" w:rsidR="002760F9" w:rsidRDefault="002760F9" w:rsidP="009A55AF">
      <w:pPr>
        <w:pStyle w:val="ListParagraph"/>
        <w:tabs>
          <w:tab w:val="left" w:pos="2835"/>
          <w:tab w:val="left" w:pos="4820"/>
        </w:tabs>
        <w:jc w:val="both"/>
        <w:rPr>
          <w:rFonts w:ascii="Arial" w:hAnsi="Arial" w:cs="Arial"/>
          <w:bCs/>
        </w:rPr>
      </w:pPr>
    </w:p>
    <w:p w14:paraId="7A027AAD" w14:textId="4C2943FF" w:rsidR="002760F9" w:rsidRDefault="002760F9" w:rsidP="009A55AF">
      <w:pPr>
        <w:pStyle w:val="ListParagraph"/>
        <w:tabs>
          <w:tab w:val="left" w:pos="2835"/>
          <w:tab w:val="left" w:pos="4820"/>
        </w:tabs>
        <w:jc w:val="both"/>
        <w:rPr>
          <w:rFonts w:ascii="Arial" w:hAnsi="Arial" w:cs="Arial"/>
          <w:bCs/>
        </w:rPr>
      </w:pPr>
    </w:p>
    <w:p w14:paraId="66225EEF" w14:textId="4FA0D3BC" w:rsidR="002760F9" w:rsidRDefault="002760F9" w:rsidP="009A55AF">
      <w:pPr>
        <w:pStyle w:val="ListParagraph"/>
        <w:tabs>
          <w:tab w:val="left" w:pos="2835"/>
          <w:tab w:val="left" w:pos="4820"/>
        </w:tabs>
        <w:jc w:val="both"/>
        <w:rPr>
          <w:rFonts w:ascii="Arial" w:hAnsi="Arial" w:cs="Arial"/>
          <w:bCs/>
        </w:rPr>
      </w:pPr>
    </w:p>
    <w:p w14:paraId="67E7B620" w14:textId="3F42D9DE" w:rsidR="002760F9" w:rsidRDefault="002760F9" w:rsidP="009A55AF">
      <w:pPr>
        <w:pStyle w:val="ListParagraph"/>
        <w:tabs>
          <w:tab w:val="left" w:pos="2835"/>
          <w:tab w:val="left" w:pos="4820"/>
        </w:tabs>
        <w:jc w:val="both"/>
        <w:rPr>
          <w:rFonts w:ascii="Arial" w:hAnsi="Arial" w:cs="Arial"/>
          <w:bCs/>
        </w:rPr>
      </w:pPr>
    </w:p>
    <w:p w14:paraId="02ACF73D" w14:textId="40958D9E" w:rsidR="002760F9" w:rsidRDefault="002760F9" w:rsidP="009A55AF">
      <w:pPr>
        <w:pStyle w:val="ListParagraph"/>
        <w:tabs>
          <w:tab w:val="left" w:pos="2835"/>
          <w:tab w:val="left" w:pos="4820"/>
        </w:tabs>
        <w:jc w:val="both"/>
        <w:rPr>
          <w:rFonts w:ascii="Arial" w:hAnsi="Arial" w:cs="Arial"/>
          <w:bCs/>
        </w:rPr>
      </w:pPr>
    </w:p>
    <w:p w14:paraId="4466B18E" w14:textId="32B6662F" w:rsidR="002760F9" w:rsidRDefault="002760F9" w:rsidP="009A55AF">
      <w:pPr>
        <w:pStyle w:val="ListParagraph"/>
        <w:tabs>
          <w:tab w:val="left" w:pos="2835"/>
          <w:tab w:val="left" w:pos="4820"/>
        </w:tabs>
        <w:jc w:val="both"/>
        <w:rPr>
          <w:rFonts w:ascii="Arial" w:hAnsi="Arial" w:cs="Arial"/>
          <w:bCs/>
        </w:rPr>
      </w:pPr>
    </w:p>
    <w:p w14:paraId="1A7AEB7F" w14:textId="78A9397B" w:rsidR="002760F9" w:rsidRDefault="002760F9" w:rsidP="009A55AF">
      <w:pPr>
        <w:pStyle w:val="ListParagraph"/>
        <w:tabs>
          <w:tab w:val="left" w:pos="2835"/>
          <w:tab w:val="left" w:pos="4820"/>
        </w:tabs>
        <w:jc w:val="both"/>
        <w:rPr>
          <w:rFonts w:ascii="Arial" w:hAnsi="Arial" w:cs="Arial"/>
          <w:bCs/>
        </w:rPr>
      </w:pPr>
    </w:p>
    <w:p w14:paraId="0F0F156E" w14:textId="50B5C63F" w:rsidR="002760F9" w:rsidRDefault="002760F9" w:rsidP="009A55AF">
      <w:pPr>
        <w:pStyle w:val="ListParagraph"/>
        <w:tabs>
          <w:tab w:val="left" w:pos="2835"/>
          <w:tab w:val="left" w:pos="4820"/>
        </w:tabs>
        <w:jc w:val="both"/>
        <w:rPr>
          <w:rFonts w:ascii="Arial" w:hAnsi="Arial" w:cs="Arial"/>
          <w:bCs/>
        </w:rPr>
      </w:pPr>
    </w:p>
    <w:p w14:paraId="68833BF2" w14:textId="0D9FA3AF" w:rsidR="002760F9" w:rsidRDefault="002760F9" w:rsidP="009A55AF">
      <w:pPr>
        <w:pStyle w:val="ListParagraph"/>
        <w:tabs>
          <w:tab w:val="left" w:pos="2835"/>
          <w:tab w:val="left" w:pos="4820"/>
        </w:tabs>
        <w:jc w:val="both"/>
        <w:rPr>
          <w:rFonts w:ascii="Arial" w:hAnsi="Arial" w:cs="Arial"/>
          <w:bCs/>
        </w:rPr>
      </w:pPr>
    </w:p>
    <w:p w14:paraId="40573236" w14:textId="6C2E1FF3" w:rsidR="002760F9" w:rsidRDefault="002760F9" w:rsidP="009A55AF">
      <w:pPr>
        <w:pStyle w:val="ListParagraph"/>
        <w:tabs>
          <w:tab w:val="left" w:pos="2835"/>
          <w:tab w:val="left" w:pos="4820"/>
        </w:tabs>
        <w:jc w:val="both"/>
        <w:rPr>
          <w:rFonts w:ascii="Arial" w:hAnsi="Arial" w:cs="Arial"/>
          <w:bCs/>
        </w:rPr>
      </w:pPr>
    </w:p>
    <w:p w14:paraId="408CA16B" w14:textId="6E194E53" w:rsidR="002760F9" w:rsidRDefault="002760F9" w:rsidP="009A55AF">
      <w:pPr>
        <w:pStyle w:val="ListParagraph"/>
        <w:tabs>
          <w:tab w:val="left" w:pos="2835"/>
          <w:tab w:val="left" w:pos="4820"/>
        </w:tabs>
        <w:jc w:val="both"/>
        <w:rPr>
          <w:rFonts w:ascii="Arial" w:hAnsi="Arial" w:cs="Arial"/>
          <w:bCs/>
        </w:rPr>
      </w:pPr>
    </w:p>
    <w:p w14:paraId="5BDEB8CB" w14:textId="0A641A4B" w:rsidR="002760F9" w:rsidRDefault="002760F9" w:rsidP="009A55AF">
      <w:pPr>
        <w:pStyle w:val="ListParagraph"/>
        <w:tabs>
          <w:tab w:val="left" w:pos="2835"/>
          <w:tab w:val="left" w:pos="4820"/>
        </w:tabs>
        <w:jc w:val="both"/>
        <w:rPr>
          <w:rFonts w:ascii="Arial" w:hAnsi="Arial" w:cs="Arial"/>
          <w:bCs/>
        </w:rPr>
      </w:pPr>
    </w:p>
    <w:p w14:paraId="3D515ADB" w14:textId="75175275" w:rsidR="002760F9" w:rsidRDefault="002760F9" w:rsidP="009A55AF">
      <w:pPr>
        <w:pStyle w:val="ListParagraph"/>
        <w:tabs>
          <w:tab w:val="left" w:pos="2835"/>
          <w:tab w:val="left" w:pos="4820"/>
        </w:tabs>
        <w:jc w:val="both"/>
        <w:rPr>
          <w:rFonts w:ascii="Arial" w:hAnsi="Arial" w:cs="Arial"/>
          <w:bCs/>
        </w:rPr>
      </w:pPr>
    </w:p>
    <w:p w14:paraId="1AC3369C" w14:textId="4E12CBEC" w:rsidR="002760F9" w:rsidRDefault="002760F9" w:rsidP="009A55AF">
      <w:pPr>
        <w:pStyle w:val="ListParagraph"/>
        <w:tabs>
          <w:tab w:val="left" w:pos="2835"/>
          <w:tab w:val="left" w:pos="4820"/>
        </w:tabs>
        <w:jc w:val="both"/>
        <w:rPr>
          <w:rFonts w:ascii="Arial" w:hAnsi="Arial" w:cs="Arial"/>
          <w:bCs/>
        </w:rPr>
      </w:pPr>
    </w:p>
    <w:p w14:paraId="422600FD" w14:textId="4700C519" w:rsidR="002760F9" w:rsidRDefault="002760F9" w:rsidP="009A55AF">
      <w:pPr>
        <w:pStyle w:val="ListParagraph"/>
        <w:tabs>
          <w:tab w:val="left" w:pos="2835"/>
          <w:tab w:val="left" w:pos="4820"/>
        </w:tabs>
        <w:jc w:val="both"/>
        <w:rPr>
          <w:rFonts w:ascii="Arial" w:hAnsi="Arial" w:cs="Arial"/>
          <w:bCs/>
        </w:rPr>
      </w:pPr>
    </w:p>
    <w:p w14:paraId="03962C19" w14:textId="332670A8" w:rsidR="002760F9" w:rsidRDefault="002760F9" w:rsidP="009A55AF">
      <w:pPr>
        <w:pStyle w:val="ListParagraph"/>
        <w:tabs>
          <w:tab w:val="left" w:pos="2835"/>
          <w:tab w:val="left" w:pos="4820"/>
        </w:tabs>
        <w:jc w:val="both"/>
        <w:rPr>
          <w:rFonts w:ascii="Arial" w:hAnsi="Arial" w:cs="Arial"/>
          <w:bCs/>
        </w:rPr>
      </w:pPr>
    </w:p>
    <w:p w14:paraId="64BCB1FF" w14:textId="36058317" w:rsidR="002760F9" w:rsidRDefault="002760F9" w:rsidP="009A55AF">
      <w:pPr>
        <w:pStyle w:val="ListParagraph"/>
        <w:tabs>
          <w:tab w:val="left" w:pos="2835"/>
          <w:tab w:val="left" w:pos="4820"/>
        </w:tabs>
        <w:jc w:val="both"/>
        <w:rPr>
          <w:rFonts w:ascii="Arial" w:hAnsi="Arial" w:cs="Arial"/>
          <w:bCs/>
        </w:rPr>
      </w:pPr>
    </w:p>
    <w:p w14:paraId="0C82E213" w14:textId="1427A8C7" w:rsidR="002760F9" w:rsidRDefault="002760F9" w:rsidP="009A55AF">
      <w:pPr>
        <w:pStyle w:val="ListParagraph"/>
        <w:tabs>
          <w:tab w:val="left" w:pos="2835"/>
          <w:tab w:val="left" w:pos="4820"/>
        </w:tabs>
        <w:jc w:val="both"/>
        <w:rPr>
          <w:rFonts w:ascii="Arial" w:hAnsi="Arial" w:cs="Arial"/>
          <w:bCs/>
        </w:rPr>
      </w:pPr>
    </w:p>
    <w:p w14:paraId="2775F402" w14:textId="77777777" w:rsidR="002760F9" w:rsidRDefault="002760F9" w:rsidP="002760F9"/>
    <w:p w14:paraId="7F11279C" w14:textId="77777777" w:rsidR="009A55AF" w:rsidRPr="001409BA" w:rsidRDefault="009A55AF" w:rsidP="009A55AF">
      <w:pPr>
        <w:pStyle w:val="ListParagraph"/>
        <w:tabs>
          <w:tab w:val="left" w:pos="2835"/>
          <w:tab w:val="left" w:pos="4820"/>
        </w:tabs>
        <w:jc w:val="both"/>
        <w:rPr>
          <w:rFonts w:ascii="Arial" w:hAnsi="Arial" w:cs="Arial"/>
          <w:bCs/>
        </w:rPr>
      </w:pPr>
    </w:p>
    <w:p w14:paraId="3DE553EB" w14:textId="77777777" w:rsidR="003B513C" w:rsidRDefault="003B513C" w:rsidP="004D208D">
      <w:pPr>
        <w:tabs>
          <w:tab w:val="left" w:pos="2835"/>
          <w:tab w:val="left" w:pos="4820"/>
        </w:tabs>
        <w:jc w:val="both"/>
        <w:rPr>
          <w:rFonts w:ascii="Arial" w:hAnsi="Arial" w:cs="Arial"/>
          <w:b/>
        </w:rPr>
      </w:pPr>
    </w:p>
    <w:p w14:paraId="6FC2BFAE" w14:textId="77777777" w:rsidR="003B513C" w:rsidRDefault="003B513C" w:rsidP="004D208D">
      <w:pPr>
        <w:tabs>
          <w:tab w:val="left" w:pos="2835"/>
          <w:tab w:val="left" w:pos="4820"/>
        </w:tabs>
        <w:jc w:val="both"/>
        <w:rPr>
          <w:rFonts w:ascii="Arial" w:hAnsi="Arial" w:cs="Arial"/>
          <w:b/>
        </w:rPr>
      </w:pPr>
    </w:p>
    <w:p w14:paraId="48A1E528" w14:textId="77777777" w:rsidR="003B513C" w:rsidRDefault="003B513C" w:rsidP="004D208D">
      <w:pPr>
        <w:tabs>
          <w:tab w:val="left" w:pos="2835"/>
          <w:tab w:val="left" w:pos="4820"/>
        </w:tabs>
        <w:jc w:val="both"/>
        <w:rPr>
          <w:rFonts w:ascii="Arial" w:hAnsi="Arial" w:cs="Arial"/>
          <w:b/>
        </w:rPr>
      </w:pPr>
    </w:p>
    <w:p w14:paraId="1FB78BB3" w14:textId="0951384D" w:rsidR="004D208D" w:rsidRPr="00277B0A" w:rsidRDefault="004D208D" w:rsidP="004D208D">
      <w:pPr>
        <w:tabs>
          <w:tab w:val="left" w:pos="2835"/>
          <w:tab w:val="left" w:pos="4820"/>
        </w:tabs>
        <w:jc w:val="both"/>
        <w:rPr>
          <w:rFonts w:ascii="Arial" w:hAnsi="Arial" w:cs="Arial"/>
        </w:rPr>
      </w:pPr>
      <w:r>
        <w:rPr>
          <w:rFonts w:ascii="Arial" w:hAnsi="Arial" w:cs="Arial"/>
          <w:b/>
        </w:rPr>
        <w:t>PERSON</w:t>
      </w:r>
      <w:r w:rsidR="00480BAF">
        <w:rPr>
          <w:rFonts w:ascii="Arial" w:hAnsi="Arial" w:cs="Arial"/>
          <w:b/>
        </w:rPr>
        <w:t xml:space="preserve"> SPECIFICATION: </w:t>
      </w:r>
      <w:r w:rsidR="00280D65">
        <w:rPr>
          <w:rFonts w:ascii="Arial" w:hAnsi="Arial" w:cs="Arial"/>
          <w:b/>
        </w:rPr>
        <w:t>SENIOR ICT TECHNICIAN</w:t>
      </w:r>
    </w:p>
    <w:p w14:paraId="5F7716CF" w14:textId="77777777" w:rsidR="004D208D" w:rsidRDefault="004D208D" w:rsidP="004D208D">
      <w:pPr>
        <w:tabs>
          <w:tab w:val="left" w:pos="2835"/>
          <w:tab w:val="left" w:pos="4820"/>
        </w:tabs>
        <w:jc w:val="center"/>
        <w:rPr>
          <w:rFonts w:ascii="Arial" w:hAnsi="Arial" w:cs="Arial"/>
          <w:b/>
        </w:rPr>
      </w:pPr>
    </w:p>
    <w:p w14:paraId="76B2F9A8" w14:textId="77777777"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14:paraId="798B28D1" w14:textId="77777777" w:rsidTr="00D03F72">
        <w:tc>
          <w:tcPr>
            <w:tcW w:w="1602" w:type="dxa"/>
            <w:tcBorders>
              <w:top w:val="single" w:sz="12" w:space="0" w:color="auto"/>
              <w:bottom w:val="single" w:sz="12" w:space="0" w:color="auto"/>
            </w:tcBorders>
          </w:tcPr>
          <w:p w14:paraId="4B20A8E7" w14:textId="77777777"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14:paraId="3EFC7DF6" w14:textId="77777777"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14:paraId="77790A40" w14:textId="77777777" w:rsidR="004D208D" w:rsidRDefault="004D208D" w:rsidP="00D03F72">
            <w:pPr>
              <w:pStyle w:val="Heading1"/>
              <w:rPr>
                <w:rFonts w:ascii="Arial" w:hAnsi="Arial" w:cs="Arial"/>
              </w:rPr>
            </w:pPr>
            <w:r>
              <w:rPr>
                <w:rFonts w:ascii="Arial" w:hAnsi="Arial" w:cs="Arial"/>
              </w:rPr>
              <w:t>Desirable</w:t>
            </w:r>
          </w:p>
        </w:tc>
      </w:tr>
      <w:tr w:rsidR="004D208D" w14:paraId="05665C90" w14:textId="77777777" w:rsidTr="00D03F72">
        <w:tc>
          <w:tcPr>
            <w:tcW w:w="1602" w:type="dxa"/>
            <w:tcBorders>
              <w:top w:val="nil"/>
            </w:tcBorders>
          </w:tcPr>
          <w:p w14:paraId="6AA9C598"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14:paraId="0E0E592C" w14:textId="6BA3D5B1" w:rsidR="004D208D" w:rsidRDefault="002F1B34"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Suitable ICT qualifications</w:t>
            </w:r>
          </w:p>
          <w:p w14:paraId="577FB79D" w14:textId="0F376E70" w:rsidR="004D208D" w:rsidRDefault="00E648DC"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ood general education, with GCSEs or equivalent in English and Maths</w:t>
            </w:r>
          </w:p>
          <w:p w14:paraId="59B3D893" w14:textId="77777777"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14:paraId="638877BC" w14:textId="77777777" w:rsidR="004D208D" w:rsidRDefault="004D208D" w:rsidP="00D03F72">
            <w:pPr>
              <w:tabs>
                <w:tab w:val="left" w:pos="2835"/>
                <w:tab w:val="left" w:pos="4820"/>
              </w:tabs>
              <w:spacing w:before="120" w:after="120"/>
              <w:rPr>
                <w:rFonts w:ascii="Arial" w:hAnsi="Arial" w:cs="Arial"/>
                <w:sz w:val="22"/>
              </w:rPr>
            </w:pPr>
          </w:p>
        </w:tc>
      </w:tr>
      <w:tr w:rsidR="004D208D" w14:paraId="24D87A54" w14:textId="77777777" w:rsidTr="00D03F72">
        <w:tc>
          <w:tcPr>
            <w:tcW w:w="1602" w:type="dxa"/>
            <w:tcBorders>
              <w:bottom w:val="nil"/>
            </w:tcBorders>
          </w:tcPr>
          <w:p w14:paraId="42F9BE0E"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14:paraId="138C12E7" w14:textId="77777777" w:rsidR="004D208D" w:rsidRDefault="001A49D0" w:rsidP="001A49D0">
            <w:pPr>
              <w:tabs>
                <w:tab w:val="left" w:pos="2835"/>
                <w:tab w:val="left" w:pos="4853"/>
              </w:tabs>
              <w:spacing w:before="120"/>
              <w:rPr>
                <w:rFonts w:ascii="Arial" w:hAnsi="Arial" w:cs="Arial"/>
                <w:sz w:val="22"/>
                <w:szCs w:val="22"/>
              </w:rPr>
            </w:pPr>
            <w:r>
              <w:rPr>
                <w:rFonts w:ascii="Arial" w:hAnsi="Arial" w:cs="Arial"/>
              </w:rPr>
              <w:sym w:font="Webdings" w:char="F09D"/>
            </w:r>
            <w:r>
              <w:rPr>
                <w:rFonts w:ascii="Arial" w:hAnsi="Arial" w:cs="Arial"/>
              </w:rPr>
              <w:t xml:space="preserve"> </w:t>
            </w:r>
            <w:r w:rsidR="003565C3">
              <w:rPr>
                <w:rFonts w:ascii="Arial" w:hAnsi="Arial" w:cs="Arial"/>
                <w:sz w:val="22"/>
                <w:szCs w:val="22"/>
              </w:rPr>
              <w:t>Experience of IT services in a medium sized company / school</w:t>
            </w:r>
          </w:p>
          <w:p w14:paraId="01FCEC57" w14:textId="59CA46C6" w:rsidR="00F573F5" w:rsidRDefault="00F573F5" w:rsidP="001A49D0">
            <w:pPr>
              <w:tabs>
                <w:tab w:val="left" w:pos="2835"/>
                <w:tab w:val="left" w:pos="4853"/>
              </w:tabs>
              <w:spacing w:before="120"/>
              <w:rPr>
                <w:rFonts w:ascii="Arial" w:hAnsi="Arial" w:cs="Arial"/>
                <w:sz w:val="22"/>
              </w:rPr>
            </w:pPr>
            <w:r>
              <w:rPr>
                <w:rFonts w:ascii="Arial" w:hAnsi="Arial" w:cs="Arial"/>
              </w:rPr>
              <w:sym w:font="Webdings" w:char="F09D"/>
            </w:r>
            <w:r w:rsidR="00A102C1">
              <w:rPr>
                <w:rFonts w:ascii="Arial" w:hAnsi="Arial" w:cs="Arial"/>
              </w:rPr>
              <w:t xml:space="preserve"> </w:t>
            </w:r>
            <w:r w:rsidR="00E925F3" w:rsidRPr="00657923">
              <w:rPr>
                <w:rFonts w:ascii="Arial" w:hAnsi="Arial" w:cs="Arial"/>
                <w:sz w:val="22"/>
                <w:szCs w:val="22"/>
              </w:rPr>
              <w:t>Experience of learning advanced functionality with the key school software profiles</w:t>
            </w:r>
            <w:r w:rsidR="00090AC2" w:rsidRPr="00657923">
              <w:rPr>
                <w:rFonts w:ascii="Arial" w:hAnsi="Arial" w:cs="Arial"/>
                <w:sz w:val="22"/>
                <w:szCs w:val="22"/>
              </w:rPr>
              <w:t>.</w:t>
            </w:r>
          </w:p>
        </w:tc>
        <w:tc>
          <w:tcPr>
            <w:tcW w:w="3387" w:type="dxa"/>
            <w:gridSpan w:val="2"/>
            <w:tcBorders>
              <w:bottom w:val="nil"/>
            </w:tcBorders>
          </w:tcPr>
          <w:p w14:paraId="2DE612D3" w14:textId="77777777" w:rsidR="004D208D" w:rsidRPr="00657923" w:rsidRDefault="00E9230E" w:rsidP="00D03F72">
            <w:pPr>
              <w:tabs>
                <w:tab w:val="left" w:pos="227"/>
                <w:tab w:val="left" w:pos="2835"/>
                <w:tab w:val="left" w:pos="4820"/>
              </w:tabs>
              <w:spacing w:before="120" w:after="120"/>
              <w:rPr>
                <w:rFonts w:ascii="Arial" w:hAnsi="Arial" w:cs="Arial"/>
                <w:sz w:val="22"/>
                <w:szCs w:val="22"/>
              </w:rPr>
            </w:pPr>
            <w:r>
              <w:rPr>
                <w:rFonts w:ascii="Arial" w:hAnsi="Arial" w:cs="Arial"/>
              </w:rPr>
              <w:sym w:font="Webdings" w:char="F09D"/>
            </w:r>
            <w:r w:rsidRPr="00657923">
              <w:rPr>
                <w:rFonts w:ascii="Arial" w:hAnsi="Arial" w:cs="Arial"/>
                <w:sz w:val="22"/>
                <w:szCs w:val="22"/>
              </w:rPr>
              <w:t>Experience of working in a senior IT role in a school</w:t>
            </w:r>
          </w:p>
          <w:p w14:paraId="5F03837F" w14:textId="38524646" w:rsidR="00A60281" w:rsidRPr="00080BEE" w:rsidRDefault="00A60281" w:rsidP="00D03F72">
            <w:pPr>
              <w:tabs>
                <w:tab w:val="left" w:pos="227"/>
                <w:tab w:val="left" w:pos="2835"/>
                <w:tab w:val="left" w:pos="4820"/>
              </w:tabs>
              <w:spacing w:before="120" w:after="120"/>
              <w:rPr>
                <w:rFonts w:ascii="Arial" w:hAnsi="Arial" w:cs="Arial"/>
                <w:sz w:val="22"/>
                <w:szCs w:val="22"/>
              </w:rPr>
            </w:pPr>
            <w:r w:rsidRPr="00657923">
              <w:rPr>
                <w:rFonts w:ascii="Arial" w:hAnsi="Arial" w:cs="Arial"/>
                <w:sz w:val="22"/>
                <w:szCs w:val="22"/>
              </w:rPr>
              <w:sym w:font="Webdings" w:char="F09D"/>
            </w:r>
            <w:r w:rsidR="00B3226F" w:rsidRPr="00657923">
              <w:rPr>
                <w:rFonts w:ascii="Arial" w:hAnsi="Arial" w:cs="Arial"/>
                <w:sz w:val="22"/>
                <w:szCs w:val="22"/>
              </w:rPr>
              <w:t>Previous experience in a senior role</w:t>
            </w:r>
          </w:p>
        </w:tc>
      </w:tr>
      <w:tr w:rsidR="004D208D" w14:paraId="5F1A43BD" w14:textId="77777777" w:rsidTr="00D03F72">
        <w:tc>
          <w:tcPr>
            <w:tcW w:w="1602" w:type="dxa"/>
            <w:tcBorders>
              <w:bottom w:val="nil"/>
            </w:tcBorders>
          </w:tcPr>
          <w:p w14:paraId="1FD9B52B"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14:paraId="14C78892" w14:textId="6C86669F" w:rsidR="004D208D" w:rsidRPr="00F31C6E" w:rsidRDefault="004D208D" w:rsidP="00461C69">
            <w:pPr>
              <w:tabs>
                <w:tab w:val="left" w:pos="227"/>
                <w:tab w:val="left" w:pos="2835"/>
                <w:tab w:val="left" w:pos="4820"/>
              </w:tabs>
              <w:spacing w:before="120"/>
              <w:rPr>
                <w:rFonts w:ascii="Arial" w:hAnsi="Arial" w:cs="Arial"/>
                <w:sz w:val="22"/>
                <w:szCs w:val="22"/>
              </w:rPr>
            </w:pPr>
            <w:r>
              <w:rPr>
                <w:rFonts w:ascii="Arial" w:hAnsi="Arial" w:cs="Arial"/>
                <w:sz w:val="22"/>
              </w:rPr>
              <w:sym w:font="Webdings" w:char="F097"/>
            </w:r>
            <w:r w:rsidR="007E5829" w:rsidRPr="00F31C6E">
              <w:rPr>
                <w:rFonts w:ascii="Arial" w:hAnsi="Arial" w:cs="Arial"/>
                <w:sz w:val="22"/>
                <w:szCs w:val="22"/>
              </w:rPr>
              <w:t>Ability to produce clea</w:t>
            </w:r>
            <w:r w:rsidR="004C0ABF" w:rsidRPr="00F31C6E">
              <w:rPr>
                <w:rFonts w:ascii="Arial" w:hAnsi="Arial" w:cs="Arial"/>
                <w:sz w:val="22"/>
                <w:szCs w:val="22"/>
              </w:rPr>
              <w:t>r</w:t>
            </w:r>
            <w:r w:rsidR="007E5829" w:rsidRPr="00F31C6E">
              <w:rPr>
                <w:rFonts w:ascii="Arial" w:hAnsi="Arial" w:cs="Arial"/>
                <w:sz w:val="22"/>
                <w:szCs w:val="22"/>
              </w:rPr>
              <w:t xml:space="preserve"> and well </w:t>
            </w:r>
            <w:r w:rsidR="00331E90" w:rsidRPr="00F31C6E">
              <w:rPr>
                <w:rFonts w:ascii="Arial" w:hAnsi="Arial" w:cs="Arial"/>
                <w:sz w:val="22"/>
                <w:szCs w:val="22"/>
              </w:rPr>
              <w:t>formatted documents</w:t>
            </w:r>
          </w:p>
          <w:p w14:paraId="2182219C" w14:textId="110C6123" w:rsidR="004D208D" w:rsidRPr="00657923" w:rsidRDefault="00475C2B" w:rsidP="008E15D0">
            <w:pPr>
              <w:numPr>
                <w:ilvl w:val="0"/>
                <w:numId w:val="10"/>
              </w:numPr>
              <w:tabs>
                <w:tab w:val="left" w:pos="227"/>
                <w:tab w:val="left" w:pos="2835"/>
                <w:tab w:val="left" w:pos="4820"/>
              </w:tabs>
              <w:spacing w:before="120"/>
              <w:rPr>
                <w:rFonts w:ascii="Arial" w:hAnsi="Arial" w:cs="Arial"/>
                <w:sz w:val="22"/>
                <w:szCs w:val="22"/>
              </w:rPr>
            </w:pPr>
            <w:r w:rsidRPr="00657923">
              <w:rPr>
                <w:rFonts w:ascii="Arial" w:hAnsi="Arial" w:cs="Arial"/>
                <w:sz w:val="22"/>
                <w:szCs w:val="22"/>
              </w:rPr>
              <w:t>Ability to work with tact and diplomacy</w:t>
            </w:r>
            <w:r w:rsidR="00DD4EF1" w:rsidRPr="00657923">
              <w:rPr>
                <w:rFonts w:ascii="Arial" w:hAnsi="Arial" w:cs="Arial"/>
                <w:sz w:val="22"/>
                <w:szCs w:val="22"/>
              </w:rPr>
              <w:t xml:space="preserve"> and maintain confidentiality</w:t>
            </w:r>
          </w:p>
          <w:p w14:paraId="64340473" w14:textId="172C549B" w:rsidR="00E91BDF" w:rsidRPr="00657923" w:rsidRDefault="004D208D" w:rsidP="00E91BDF">
            <w:pPr>
              <w:numPr>
                <w:ilvl w:val="0"/>
                <w:numId w:val="10"/>
              </w:num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ebdings" w:char="F097"/>
            </w:r>
            <w:r w:rsidRPr="00657923">
              <w:rPr>
                <w:rFonts w:ascii="Arial" w:hAnsi="Arial" w:cs="Arial"/>
                <w:sz w:val="22"/>
                <w:szCs w:val="22"/>
              </w:rPr>
              <w:t xml:space="preserve"> Able to communicate well, both in writing and orally</w:t>
            </w:r>
          </w:p>
          <w:p w14:paraId="3A9B8EC9" w14:textId="3C21BDD5" w:rsidR="004D208D" w:rsidRPr="00657923" w:rsidRDefault="00E91BDF"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t xml:space="preserve"> Able to manage time effectively and work to deadlines</w:t>
            </w:r>
          </w:p>
          <w:p w14:paraId="757C5929" w14:textId="48B5370E" w:rsidR="007F4DDF" w:rsidRPr="00657923" w:rsidRDefault="002F48A6"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ebdings" w:char="F09D"/>
            </w:r>
            <w:r w:rsidR="00AF4D8F" w:rsidRPr="00657923">
              <w:rPr>
                <w:rFonts w:ascii="Arial" w:hAnsi="Arial" w:cs="Arial"/>
                <w:sz w:val="22"/>
                <w:szCs w:val="22"/>
              </w:rPr>
              <w:t xml:space="preserve"> Ability to perform reporting and analysis of help desk functions</w:t>
            </w:r>
          </w:p>
          <w:p w14:paraId="2D8D6534" w14:textId="77777777" w:rsidR="00EA1E9A" w:rsidRPr="00657923" w:rsidRDefault="00EA1E9A"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sym w:font="Webdings" w:char="F097"/>
            </w:r>
            <w:r w:rsidRPr="00657923">
              <w:rPr>
                <w:rFonts w:ascii="Arial" w:hAnsi="Arial" w:cs="Arial"/>
                <w:sz w:val="22"/>
                <w:szCs w:val="22"/>
              </w:rPr>
              <w:t>Be reflective and proactive in seeking feedback to constantly improve practice</w:t>
            </w:r>
          </w:p>
          <w:p w14:paraId="7CC19B25" w14:textId="7A1B4B2B" w:rsidR="004529B6" w:rsidRPr="00E91BDF" w:rsidRDefault="004529B6" w:rsidP="00E91BDF">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ingdings" w:char="F03F"/>
            </w:r>
            <w:r w:rsidRPr="00657923">
              <w:rPr>
                <w:rFonts w:ascii="Arial" w:hAnsi="Arial" w:cs="Arial"/>
                <w:sz w:val="22"/>
                <w:szCs w:val="22"/>
              </w:rPr>
              <w:sym w:font="Webdings" w:char="F097"/>
            </w:r>
            <w:r w:rsidR="0015315D" w:rsidRPr="00657923">
              <w:rPr>
                <w:rFonts w:ascii="Arial" w:hAnsi="Arial" w:cs="Arial"/>
                <w:sz w:val="22"/>
                <w:szCs w:val="22"/>
              </w:rPr>
              <w:t>Initiative</w:t>
            </w:r>
            <w:r w:rsidR="006F1415" w:rsidRPr="00657923">
              <w:rPr>
                <w:rFonts w:ascii="Arial" w:hAnsi="Arial" w:cs="Arial"/>
                <w:sz w:val="22"/>
                <w:szCs w:val="22"/>
              </w:rPr>
              <w:t xml:space="preserve"> and ability </w:t>
            </w:r>
            <w:r w:rsidR="006029D1">
              <w:rPr>
                <w:rFonts w:ascii="Arial" w:hAnsi="Arial" w:cs="Arial"/>
                <w:sz w:val="22"/>
                <w:szCs w:val="22"/>
              </w:rPr>
              <w:t xml:space="preserve">to </w:t>
            </w:r>
            <w:r w:rsidR="006F1415" w:rsidRPr="00657923">
              <w:rPr>
                <w:rFonts w:ascii="Arial" w:hAnsi="Arial" w:cs="Arial"/>
                <w:sz w:val="22"/>
                <w:szCs w:val="22"/>
              </w:rPr>
              <w:t>work without direct supervision,</w:t>
            </w:r>
            <w:r w:rsidR="00F31C6E">
              <w:rPr>
                <w:rFonts w:ascii="Arial" w:hAnsi="Arial" w:cs="Arial"/>
                <w:sz w:val="22"/>
                <w:szCs w:val="22"/>
              </w:rPr>
              <w:t xml:space="preserve"> </w:t>
            </w:r>
            <w:r w:rsidR="006F1415" w:rsidRPr="00657923">
              <w:rPr>
                <w:rFonts w:ascii="Arial" w:hAnsi="Arial" w:cs="Arial"/>
                <w:sz w:val="22"/>
                <w:szCs w:val="22"/>
              </w:rPr>
              <w:t>taking responsi</w:t>
            </w:r>
            <w:r w:rsidR="008E15D0" w:rsidRPr="00657923">
              <w:rPr>
                <w:rFonts w:ascii="Arial" w:hAnsi="Arial" w:cs="Arial"/>
                <w:sz w:val="22"/>
                <w:szCs w:val="22"/>
              </w:rPr>
              <w:t>bility for tasks, prioritising and scheduling your own work</w:t>
            </w:r>
          </w:p>
        </w:tc>
        <w:tc>
          <w:tcPr>
            <w:tcW w:w="3387" w:type="dxa"/>
            <w:gridSpan w:val="2"/>
            <w:tcBorders>
              <w:bottom w:val="nil"/>
            </w:tcBorders>
          </w:tcPr>
          <w:p w14:paraId="2A69CA63" w14:textId="77777777" w:rsidR="009B3AC8" w:rsidRDefault="009B3AC8" w:rsidP="00480BAF">
            <w:pPr>
              <w:tabs>
                <w:tab w:val="left" w:pos="2835"/>
                <w:tab w:val="left" w:pos="4853"/>
              </w:tabs>
              <w:spacing w:before="120"/>
              <w:ind w:left="317"/>
              <w:rPr>
                <w:rFonts w:ascii="Arial" w:hAnsi="Arial" w:cs="Arial"/>
                <w:sz w:val="22"/>
              </w:rPr>
            </w:pPr>
          </w:p>
          <w:p w14:paraId="3785F9D4" w14:textId="77777777" w:rsidR="004D208D" w:rsidRPr="000B4D9F" w:rsidRDefault="004D208D" w:rsidP="00D03F72">
            <w:pPr>
              <w:tabs>
                <w:tab w:val="left" w:pos="227"/>
                <w:tab w:val="left" w:pos="2835"/>
                <w:tab w:val="left" w:pos="4820"/>
              </w:tabs>
              <w:spacing w:before="120" w:after="120"/>
              <w:rPr>
                <w:rFonts w:ascii="Arial" w:hAnsi="Arial" w:cs="Arial"/>
                <w:sz w:val="22"/>
                <w:szCs w:val="22"/>
              </w:rPr>
            </w:pPr>
          </w:p>
          <w:p w14:paraId="29CE06E5" w14:textId="77777777"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14:paraId="5FEB409A" w14:textId="77777777"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14:paraId="39A7E05D" w14:textId="77777777" w:rsidTr="00D03F72">
        <w:tc>
          <w:tcPr>
            <w:tcW w:w="1602" w:type="dxa"/>
            <w:tcBorders>
              <w:bottom w:val="nil"/>
            </w:tcBorders>
          </w:tcPr>
          <w:p w14:paraId="0DA583CD"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Knowledge and Understanding</w:t>
            </w:r>
          </w:p>
        </w:tc>
        <w:tc>
          <w:tcPr>
            <w:tcW w:w="4352" w:type="dxa"/>
            <w:tcBorders>
              <w:bottom w:val="nil"/>
            </w:tcBorders>
          </w:tcPr>
          <w:p w14:paraId="21BE16A8" w14:textId="6F222029" w:rsidR="004D208D" w:rsidRPr="00657923" w:rsidRDefault="00192164" w:rsidP="00192164">
            <w:pPr>
              <w:tabs>
                <w:tab w:val="left" w:pos="227"/>
                <w:tab w:val="left" w:pos="2835"/>
                <w:tab w:val="left" w:pos="4820"/>
              </w:tabs>
              <w:spacing w:before="120"/>
              <w:rPr>
                <w:rFonts w:ascii="Arial" w:hAnsi="Arial" w:cs="Arial"/>
                <w:sz w:val="22"/>
                <w:szCs w:val="22"/>
              </w:rPr>
            </w:pPr>
            <w:r>
              <w:rPr>
                <w:rFonts w:ascii="Arial" w:hAnsi="Arial" w:cs="Arial"/>
              </w:rPr>
              <w:sym w:font="Webdings" w:char="F09D"/>
            </w:r>
            <w:r>
              <w:rPr>
                <w:rFonts w:ascii="Arial" w:hAnsi="Arial" w:cs="Arial"/>
              </w:rPr>
              <w:t xml:space="preserve"> </w:t>
            </w:r>
            <w:r w:rsidRPr="00657923">
              <w:rPr>
                <w:rFonts w:ascii="Arial" w:hAnsi="Arial" w:cs="Arial"/>
                <w:sz w:val="22"/>
                <w:szCs w:val="22"/>
              </w:rPr>
              <w:t>Knowledge of</w:t>
            </w:r>
            <w:r w:rsidR="00880027" w:rsidRPr="00657923">
              <w:rPr>
                <w:rFonts w:ascii="Arial" w:hAnsi="Arial" w:cs="Arial"/>
                <w:sz w:val="22"/>
                <w:szCs w:val="22"/>
              </w:rPr>
              <w:t xml:space="preserve"> school software profiles such as:  Active Directory, Microsoft Office 365, SIMS, Booking systems. Follow-me-printing or similar systems</w:t>
            </w:r>
            <w:r w:rsidR="00137BD7" w:rsidRPr="00657923">
              <w:rPr>
                <w:rFonts w:ascii="Arial" w:hAnsi="Arial" w:cs="Arial"/>
                <w:sz w:val="22"/>
                <w:szCs w:val="22"/>
              </w:rPr>
              <w:t>.  Sharepoint.</w:t>
            </w:r>
          </w:p>
          <w:p w14:paraId="0B38AE3F" w14:textId="3DF46A49" w:rsidR="00A121E8" w:rsidRPr="00657923" w:rsidRDefault="00A121E8" w:rsidP="00192164">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ebdings" w:char="F09D"/>
            </w:r>
            <w:r w:rsidRPr="00657923">
              <w:rPr>
                <w:rFonts w:ascii="Arial" w:hAnsi="Arial" w:cs="Arial"/>
                <w:sz w:val="22"/>
                <w:szCs w:val="22"/>
              </w:rPr>
              <w:t xml:space="preserve"> </w:t>
            </w:r>
            <w:r w:rsidR="007635DF" w:rsidRPr="00657923">
              <w:rPr>
                <w:rFonts w:ascii="Arial" w:hAnsi="Arial" w:cs="Arial"/>
                <w:sz w:val="22"/>
                <w:szCs w:val="22"/>
              </w:rPr>
              <w:t>Understanding of the fundamentals of IT for IT infrastructure</w:t>
            </w:r>
          </w:p>
          <w:p w14:paraId="58D60DE9" w14:textId="282C37FF" w:rsidR="001A49D0" w:rsidRPr="00657923" w:rsidRDefault="00D5042C" w:rsidP="00C33D46">
            <w:pPr>
              <w:tabs>
                <w:tab w:val="left" w:pos="227"/>
                <w:tab w:val="left" w:pos="2835"/>
                <w:tab w:val="left" w:pos="4820"/>
              </w:tabs>
              <w:spacing w:before="120"/>
              <w:rPr>
                <w:rFonts w:ascii="Arial" w:hAnsi="Arial" w:cs="Arial"/>
                <w:sz w:val="22"/>
                <w:szCs w:val="22"/>
              </w:rPr>
            </w:pPr>
            <w:r w:rsidRPr="00657923">
              <w:rPr>
                <w:rFonts w:ascii="Arial" w:hAnsi="Arial" w:cs="Arial"/>
                <w:sz w:val="22"/>
                <w:szCs w:val="22"/>
              </w:rPr>
              <w:sym w:font="Webdings" w:char="F09D"/>
            </w:r>
            <w:r w:rsidR="00E9524F" w:rsidRPr="00657923">
              <w:rPr>
                <w:rFonts w:ascii="Arial" w:hAnsi="Arial" w:cs="Arial"/>
                <w:sz w:val="22"/>
                <w:szCs w:val="22"/>
              </w:rPr>
              <w:t>Knowledge of Core IT technologies including:  Wind</w:t>
            </w:r>
            <w:r w:rsidR="001827E2" w:rsidRPr="00657923">
              <w:rPr>
                <w:rFonts w:ascii="Arial" w:hAnsi="Arial" w:cs="Arial"/>
                <w:sz w:val="22"/>
                <w:szCs w:val="22"/>
              </w:rPr>
              <w:t>ows Server Suite</w:t>
            </w:r>
            <w:r w:rsidR="00035F67" w:rsidRPr="00657923">
              <w:rPr>
                <w:rFonts w:ascii="Arial" w:hAnsi="Arial" w:cs="Arial"/>
                <w:sz w:val="22"/>
                <w:szCs w:val="22"/>
              </w:rPr>
              <w:t xml:space="preserve">.  Configuring and supporting a </w:t>
            </w:r>
            <w:r w:rsidR="004926A9" w:rsidRPr="00657923">
              <w:rPr>
                <w:rFonts w:ascii="Arial" w:hAnsi="Arial" w:cs="Arial"/>
                <w:sz w:val="22"/>
                <w:szCs w:val="22"/>
              </w:rPr>
              <w:t>hybrid operating system environment.</w:t>
            </w:r>
            <w:r w:rsidR="009E47D3" w:rsidRPr="00657923">
              <w:rPr>
                <w:rFonts w:ascii="Arial" w:hAnsi="Arial" w:cs="Arial"/>
                <w:sz w:val="22"/>
                <w:szCs w:val="22"/>
              </w:rPr>
              <w:t xml:space="preserve">  Maintaining and Ad</w:t>
            </w:r>
            <w:r w:rsidR="000926F4" w:rsidRPr="00657923">
              <w:rPr>
                <w:rFonts w:ascii="Arial" w:hAnsi="Arial" w:cs="Arial"/>
                <w:sz w:val="22"/>
                <w:szCs w:val="22"/>
              </w:rPr>
              <w:t>m</w:t>
            </w:r>
            <w:r w:rsidR="009E47D3" w:rsidRPr="00657923">
              <w:rPr>
                <w:rFonts w:ascii="Arial" w:hAnsi="Arial" w:cs="Arial"/>
                <w:sz w:val="22"/>
                <w:szCs w:val="22"/>
              </w:rPr>
              <w:t>inis</w:t>
            </w:r>
            <w:r w:rsidR="006E15EA" w:rsidRPr="00657923">
              <w:rPr>
                <w:rFonts w:ascii="Arial" w:hAnsi="Arial" w:cs="Arial"/>
                <w:sz w:val="22"/>
                <w:szCs w:val="22"/>
              </w:rPr>
              <w:t>tering</w:t>
            </w:r>
            <w:r w:rsidR="00114415" w:rsidRPr="00657923">
              <w:rPr>
                <w:rFonts w:ascii="Arial" w:hAnsi="Arial" w:cs="Arial"/>
                <w:sz w:val="22"/>
                <w:szCs w:val="22"/>
              </w:rPr>
              <w:t>.</w:t>
            </w:r>
          </w:p>
          <w:p w14:paraId="26E087AD" w14:textId="77777777" w:rsidR="004D208D" w:rsidRDefault="004D208D" w:rsidP="001A49D0">
            <w:pPr>
              <w:tabs>
                <w:tab w:val="left" w:pos="227"/>
                <w:tab w:val="left" w:pos="2835"/>
                <w:tab w:val="left" w:pos="4820"/>
              </w:tabs>
              <w:spacing w:before="120"/>
              <w:rPr>
                <w:rFonts w:ascii="Arial" w:hAnsi="Arial" w:cs="Arial"/>
                <w:sz w:val="22"/>
              </w:rPr>
            </w:pPr>
          </w:p>
        </w:tc>
        <w:tc>
          <w:tcPr>
            <w:tcW w:w="3387" w:type="dxa"/>
            <w:gridSpan w:val="2"/>
            <w:tcBorders>
              <w:bottom w:val="nil"/>
            </w:tcBorders>
          </w:tcPr>
          <w:p w14:paraId="0EC1BE22" w14:textId="78F361C4" w:rsidR="004D208D" w:rsidRPr="00B91C96" w:rsidRDefault="00114415" w:rsidP="004D208D">
            <w:pPr>
              <w:tabs>
                <w:tab w:val="left" w:pos="2835"/>
                <w:tab w:val="left" w:pos="4853"/>
              </w:tabs>
              <w:spacing w:before="120" w:after="120"/>
              <w:rPr>
                <w:rFonts w:ascii="Arial" w:hAnsi="Arial" w:cs="Arial"/>
                <w:color w:val="FF0000"/>
                <w:sz w:val="22"/>
                <w:szCs w:val="22"/>
              </w:rPr>
            </w:pPr>
            <w:r>
              <w:rPr>
                <w:rFonts w:ascii="Arial" w:hAnsi="Arial" w:cs="Arial"/>
              </w:rPr>
              <w:sym w:font="Webdings" w:char="F09D"/>
            </w:r>
            <w:r w:rsidRPr="00657923">
              <w:rPr>
                <w:rFonts w:ascii="Arial" w:hAnsi="Arial" w:cs="Arial"/>
                <w:sz w:val="22"/>
                <w:szCs w:val="22"/>
              </w:rPr>
              <w:t>Previous line / project management knowledge</w:t>
            </w:r>
            <w:r>
              <w:rPr>
                <w:rFonts w:ascii="Arial" w:hAnsi="Arial" w:cs="Arial"/>
              </w:rPr>
              <w:t>.</w:t>
            </w:r>
            <w:r w:rsidR="000358E5">
              <w:rPr>
                <w:rFonts w:ascii="Arial" w:hAnsi="Arial" w:cs="Arial"/>
              </w:rPr>
              <w:t xml:space="preserve">                            </w:t>
            </w:r>
          </w:p>
        </w:tc>
      </w:tr>
      <w:tr w:rsidR="004D208D" w14:paraId="014A4839" w14:textId="77777777" w:rsidTr="00D03F72">
        <w:tblPrEx>
          <w:tblCellMar>
            <w:left w:w="108" w:type="dxa"/>
            <w:right w:w="108" w:type="dxa"/>
          </w:tblCellMar>
        </w:tblPrEx>
        <w:trPr>
          <w:gridAfter w:val="1"/>
          <w:wAfter w:w="23" w:type="dxa"/>
        </w:trPr>
        <w:tc>
          <w:tcPr>
            <w:tcW w:w="1602" w:type="dxa"/>
          </w:tcPr>
          <w:p w14:paraId="78572A98"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14:paraId="430A0F1E" w14:textId="77777777"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School </w:t>
            </w:r>
          </w:p>
          <w:p w14:paraId="73F2BC26" w14:textId="77777777"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comprehensive education, equal opportunities and inclusion</w:t>
            </w:r>
          </w:p>
          <w:p w14:paraId="63E273DB" w14:textId="2C3FC774" w:rsidR="004D208D" w:rsidRPr="00C33D46" w:rsidRDefault="004D208D" w:rsidP="00C33D46">
            <w:pPr>
              <w:tabs>
                <w:tab w:val="left" w:pos="2835"/>
                <w:tab w:val="left" w:pos="4853"/>
              </w:tabs>
              <w:spacing w:before="120"/>
              <w:ind w:left="317"/>
              <w:rPr>
                <w:rFonts w:ascii="Arial" w:hAnsi="Arial" w:cs="Arial"/>
                <w:sz w:val="22"/>
              </w:rPr>
            </w:pPr>
          </w:p>
        </w:tc>
        <w:tc>
          <w:tcPr>
            <w:tcW w:w="3364" w:type="dxa"/>
          </w:tcPr>
          <w:p w14:paraId="01838608" w14:textId="77777777" w:rsidR="004D208D" w:rsidRDefault="004D208D" w:rsidP="00ED56AC">
            <w:pPr>
              <w:tabs>
                <w:tab w:val="left" w:pos="227"/>
                <w:tab w:val="left" w:pos="2835"/>
                <w:tab w:val="left" w:pos="4820"/>
              </w:tabs>
              <w:spacing w:before="120" w:after="120"/>
              <w:rPr>
                <w:rFonts w:ascii="Arial" w:hAnsi="Arial" w:cs="Arial"/>
                <w:sz w:val="22"/>
              </w:rPr>
            </w:pPr>
            <w:r>
              <w:rPr>
                <w:rFonts w:ascii="Arial" w:hAnsi="Arial" w:cs="Arial"/>
                <w:sz w:val="22"/>
              </w:rPr>
              <w:sym w:font="Webdings" w:char="F097"/>
            </w:r>
            <w:r>
              <w:rPr>
                <w:rFonts w:ascii="Arial" w:hAnsi="Arial" w:cs="Arial"/>
                <w:sz w:val="22"/>
              </w:rPr>
              <w:t xml:space="preserve"> A practising Christian</w:t>
            </w:r>
          </w:p>
          <w:p w14:paraId="2DB9A2D8" w14:textId="77777777" w:rsidR="004D208D" w:rsidRPr="003450E9" w:rsidRDefault="004D208D" w:rsidP="00D03F72">
            <w:pPr>
              <w:tabs>
                <w:tab w:val="left" w:pos="2835"/>
                <w:tab w:val="left" w:pos="4820"/>
              </w:tabs>
              <w:spacing w:before="120"/>
              <w:rPr>
                <w:rFonts w:ascii="Arial" w:hAnsi="Arial" w:cs="Arial"/>
                <w:sz w:val="22"/>
                <w:szCs w:val="22"/>
              </w:rPr>
            </w:pPr>
          </w:p>
          <w:p w14:paraId="45A90C51" w14:textId="77777777" w:rsidR="004D208D" w:rsidRDefault="004D208D" w:rsidP="00D03F72">
            <w:pPr>
              <w:tabs>
                <w:tab w:val="left" w:pos="227"/>
                <w:tab w:val="left" w:pos="2835"/>
                <w:tab w:val="left" w:pos="4820"/>
              </w:tabs>
              <w:spacing w:before="120" w:after="120"/>
              <w:rPr>
                <w:rFonts w:ascii="Arial" w:hAnsi="Arial" w:cs="Arial"/>
                <w:sz w:val="22"/>
              </w:rPr>
            </w:pPr>
          </w:p>
        </w:tc>
      </w:tr>
      <w:tr w:rsidR="004D208D" w14:paraId="2491C9EF" w14:textId="77777777" w:rsidTr="00D03F72">
        <w:tblPrEx>
          <w:tblCellMar>
            <w:left w:w="108" w:type="dxa"/>
            <w:right w:w="108" w:type="dxa"/>
          </w:tblCellMar>
        </w:tblPrEx>
        <w:trPr>
          <w:gridAfter w:val="1"/>
          <w:wAfter w:w="23" w:type="dxa"/>
        </w:trPr>
        <w:tc>
          <w:tcPr>
            <w:tcW w:w="1602" w:type="dxa"/>
          </w:tcPr>
          <w:p w14:paraId="19C164C3" w14:textId="77777777" w:rsidR="004D208D" w:rsidRDefault="004D208D" w:rsidP="00D03F72">
            <w:pPr>
              <w:tabs>
                <w:tab w:val="left" w:pos="2835"/>
                <w:tab w:val="left" w:pos="4820"/>
              </w:tabs>
              <w:spacing w:before="120" w:after="120"/>
              <w:rPr>
                <w:rFonts w:ascii="Arial" w:hAnsi="Arial" w:cs="Arial"/>
                <w:sz w:val="22"/>
              </w:rPr>
            </w:pPr>
            <w:r>
              <w:rPr>
                <w:rFonts w:ascii="Arial" w:hAnsi="Arial" w:cs="Arial"/>
                <w:sz w:val="22"/>
              </w:rPr>
              <w:lastRenderedPageBreak/>
              <w:t>Personal Qualities</w:t>
            </w:r>
          </w:p>
        </w:tc>
        <w:tc>
          <w:tcPr>
            <w:tcW w:w="4352" w:type="dxa"/>
          </w:tcPr>
          <w:p w14:paraId="2B434D35" w14:textId="2149E23D" w:rsidR="004D208D" w:rsidRPr="00ED56AC" w:rsidRDefault="00DD03E6" w:rsidP="00EA1E9A">
            <w:pPr>
              <w:tabs>
                <w:tab w:val="left" w:pos="2835"/>
                <w:tab w:val="left" w:pos="4853"/>
              </w:tabs>
              <w:spacing w:before="120"/>
              <w:rPr>
                <w:rFonts w:ascii="Arial" w:hAnsi="Arial" w:cs="Arial"/>
                <w:sz w:val="22"/>
                <w:szCs w:val="22"/>
              </w:rPr>
            </w:pPr>
            <w:r>
              <w:rPr>
                <w:rFonts w:ascii="Arial" w:hAnsi="Arial" w:cs="Arial"/>
              </w:rPr>
              <w:sym w:font="Wingdings" w:char="F03F"/>
            </w:r>
            <w:r>
              <w:rPr>
                <w:rFonts w:ascii="Arial" w:hAnsi="Arial" w:cs="Arial"/>
              </w:rPr>
              <w:sym w:font="Webdings" w:char="F097"/>
            </w:r>
            <w:r w:rsidR="00333140">
              <w:rPr>
                <w:rFonts w:ascii="Arial" w:hAnsi="Arial" w:cs="Arial"/>
              </w:rPr>
              <w:t xml:space="preserve"> </w:t>
            </w:r>
            <w:r w:rsidR="00333140" w:rsidRPr="00ED56AC">
              <w:rPr>
                <w:rFonts w:ascii="Arial" w:hAnsi="Arial" w:cs="Arial"/>
                <w:sz w:val="22"/>
                <w:szCs w:val="22"/>
              </w:rPr>
              <w:t>Approachable</w:t>
            </w:r>
          </w:p>
          <w:p w14:paraId="2A79032C" w14:textId="248B13CD" w:rsidR="00C3659E" w:rsidRPr="00ED56AC" w:rsidRDefault="00C3659E" w:rsidP="00EA1E9A">
            <w:pPr>
              <w:tabs>
                <w:tab w:val="left" w:pos="2835"/>
                <w:tab w:val="left" w:pos="4853"/>
              </w:tabs>
              <w:spacing w:before="120"/>
              <w:rPr>
                <w:rFonts w:ascii="Arial" w:hAnsi="Arial" w:cs="Arial"/>
                <w:sz w:val="22"/>
                <w:szCs w:val="22"/>
              </w:rPr>
            </w:pPr>
            <w:r w:rsidRPr="00ED56AC">
              <w:rPr>
                <w:rFonts w:ascii="Arial" w:hAnsi="Arial" w:cs="Arial"/>
                <w:sz w:val="22"/>
                <w:szCs w:val="22"/>
              </w:rPr>
              <w:sym w:font="Wingdings" w:char="F03F"/>
            </w:r>
            <w:r w:rsidRPr="00ED56AC">
              <w:rPr>
                <w:rFonts w:ascii="Arial" w:hAnsi="Arial" w:cs="Arial"/>
                <w:sz w:val="22"/>
                <w:szCs w:val="22"/>
              </w:rPr>
              <w:sym w:font="Webdings" w:char="F097"/>
            </w:r>
            <w:r w:rsidRPr="00ED56AC">
              <w:rPr>
                <w:rFonts w:ascii="Arial" w:hAnsi="Arial" w:cs="Arial"/>
                <w:sz w:val="22"/>
                <w:szCs w:val="22"/>
              </w:rPr>
              <w:t>High expectations</w:t>
            </w:r>
            <w:r w:rsidR="00B565C9" w:rsidRPr="00ED56AC">
              <w:rPr>
                <w:rFonts w:ascii="Arial" w:hAnsi="Arial" w:cs="Arial"/>
                <w:sz w:val="22"/>
                <w:szCs w:val="22"/>
              </w:rPr>
              <w:t xml:space="preserve"> of self and others</w:t>
            </w:r>
          </w:p>
          <w:p w14:paraId="1E953AD1" w14:textId="08D37057" w:rsidR="00EA1E9A" w:rsidRPr="00ED56AC" w:rsidRDefault="00F323DE" w:rsidP="00145A4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Resilient, motivated and committed to achieving excellence</w:t>
            </w:r>
          </w:p>
          <w:p w14:paraId="5DFE2650"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Is self-motivated and hard working</w:t>
            </w:r>
          </w:p>
          <w:p w14:paraId="7A10A25A"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Possesses a sense of humour and the humility to admit mistakes</w:t>
            </w:r>
          </w:p>
          <w:p w14:paraId="6B3147FC"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Shows imagination, vision and proactivity</w:t>
            </w:r>
          </w:p>
          <w:p w14:paraId="5CA380F6" w14:textId="77777777" w:rsidR="004D208D" w:rsidRPr="00ED56AC"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szCs w:val="22"/>
              </w:rPr>
            </w:pPr>
            <w:r w:rsidRPr="00ED56AC">
              <w:rPr>
                <w:rFonts w:ascii="Arial" w:hAnsi="Arial" w:cs="Arial"/>
                <w:sz w:val="22"/>
                <w:szCs w:val="22"/>
              </w:rPr>
              <w:t>Possesses an infectious enthusiasm, stamina and considerable energy</w:t>
            </w:r>
          </w:p>
          <w:p w14:paraId="20CC852A" w14:textId="77777777" w:rsidR="004D208D" w:rsidRPr="001330F2"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sidRPr="00ED56AC">
              <w:rPr>
                <w:rFonts w:ascii="Arial" w:hAnsi="Arial" w:cs="Arial"/>
                <w:sz w:val="22"/>
                <w:szCs w:val="22"/>
              </w:rPr>
              <w:t>Ability to work under pressure to achieve, to have high expectations, lead by example and meet deadlines</w:t>
            </w:r>
          </w:p>
          <w:p w14:paraId="0797454C" w14:textId="3FD61259" w:rsidR="001330F2" w:rsidRDefault="00A056C8"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Pr>
                <w:rFonts w:ascii="Arial" w:hAnsi="Arial" w:cs="Arial"/>
                <w:sz w:val="22"/>
                <w:szCs w:val="22"/>
              </w:rPr>
              <w:t>Identify and undertake personal development opportunities and suggest personal development targets</w:t>
            </w:r>
          </w:p>
        </w:tc>
        <w:tc>
          <w:tcPr>
            <w:tcW w:w="3364" w:type="dxa"/>
          </w:tcPr>
          <w:p w14:paraId="514A259D" w14:textId="60483768" w:rsidR="004D208D" w:rsidRPr="00ED56AC" w:rsidRDefault="004D208D" w:rsidP="00D03F72">
            <w:pPr>
              <w:tabs>
                <w:tab w:val="left" w:pos="2835"/>
                <w:tab w:val="left" w:pos="4820"/>
              </w:tabs>
              <w:spacing w:before="120" w:after="120"/>
              <w:rPr>
                <w:rFonts w:ascii="Arial" w:hAnsi="Arial" w:cs="Arial"/>
                <w:sz w:val="22"/>
                <w:szCs w:val="22"/>
              </w:rPr>
            </w:pPr>
            <w:r w:rsidRPr="00ED56AC">
              <w:rPr>
                <w:rFonts w:ascii="Arial" w:hAnsi="Arial" w:cs="Arial"/>
                <w:sz w:val="22"/>
                <w:szCs w:val="22"/>
              </w:rPr>
              <w:sym w:font="Webdings" w:char="F09D"/>
            </w:r>
            <w:r w:rsidRPr="00ED56AC">
              <w:rPr>
                <w:rFonts w:ascii="Arial" w:hAnsi="Arial" w:cs="Arial"/>
                <w:sz w:val="22"/>
                <w:szCs w:val="22"/>
              </w:rPr>
              <w:t xml:space="preserve"> </w:t>
            </w:r>
            <w:r w:rsidR="002E04AB" w:rsidRPr="00ED56AC">
              <w:rPr>
                <w:rFonts w:ascii="Arial" w:hAnsi="Arial" w:cs="Arial"/>
                <w:sz w:val="22"/>
                <w:szCs w:val="22"/>
              </w:rPr>
              <w:t>Excellent attendance record</w:t>
            </w:r>
          </w:p>
        </w:tc>
      </w:tr>
    </w:tbl>
    <w:p w14:paraId="07FC9DC2" w14:textId="77777777" w:rsidR="004D208D" w:rsidRDefault="004D208D" w:rsidP="004D208D">
      <w:pPr>
        <w:tabs>
          <w:tab w:val="left" w:pos="2835"/>
          <w:tab w:val="left" w:pos="4820"/>
        </w:tabs>
        <w:rPr>
          <w:rFonts w:ascii="Arial" w:hAnsi="Arial" w:cs="Arial"/>
        </w:rPr>
      </w:pPr>
    </w:p>
    <w:p w14:paraId="013CDD58" w14:textId="77777777" w:rsidR="004D208D" w:rsidRDefault="004D208D" w:rsidP="004D208D">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14:paraId="17041F7C" w14:textId="77777777" w:rsidR="004D208D" w:rsidRDefault="004D208D" w:rsidP="004D208D">
      <w:pPr>
        <w:tabs>
          <w:tab w:val="left" w:pos="2835"/>
          <w:tab w:val="left" w:pos="4820"/>
        </w:tabs>
        <w:spacing w:line="360" w:lineRule="auto"/>
        <w:jc w:val="center"/>
        <w:rPr>
          <w:rFonts w:ascii="Arial" w:hAnsi="Arial" w:cs="Arial"/>
          <w:noProof/>
        </w:rPr>
      </w:pPr>
    </w:p>
    <w:p w14:paraId="14389977" w14:textId="77777777" w:rsidR="00EB2521" w:rsidRDefault="004D208D" w:rsidP="004D208D">
      <w:pPr>
        <w:tabs>
          <w:tab w:val="left" w:pos="2835"/>
          <w:tab w:val="left" w:pos="4820"/>
        </w:tabs>
        <w:jc w:val="both"/>
        <w:rPr>
          <w:rFonts w:ascii="Arial" w:hAnsi="Arial" w:cs="Arial"/>
          <w:noProof/>
        </w:rPr>
      </w:pPr>
      <w:r>
        <w:rPr>
          <w:rFonts w:ascii="Arial" w:hAnsi="Arial" w:cs="Arial"/>
          <w:noProof/>
        </w:rPr>
        <w:t xml:space="preserve">   </w:t>
      </w:r>
    </w:p>
    <w:p w14:paraId="5A6418CC" w14:textId="77777777" w:rsidR="000148CE" w:rsidRPr="000148CE" w:rsidRDefault="00A77268" w:rsidP="000148CE">
      <w:pPr>
        <w:pStyle w:val="ListParagraph"/>
        <w:spacing w:after="240"/>
        <w:ind w:left="0"/>
        <w:jc w:val="both"/>
        <w:rPr>
          <w:rFonts w:ascii="Arial" w:hAnsi="Arial" w:cs="Arial"/>
          <w:szCs w:val="24"/>
        </w:rPr>
      </w:pPr>
      <w:r>
        <w:rPr>
          <w:rFonts w:ascii="Arial" w:hAnsi="Arial" w:cs="Arial"/>
          <w:szCs w:val="24"/>
        </w:rPr>
        <w:t xml:space="preserve">                </w:t>
      </w:r>
    </w:p>
    <w:sectPr w:rsidR="000148CE" w:rsidRPr="000148CE" w:rsidSect="00656A63">
      <w:footerReference w:type="even" r:id="rId22"/>
      <w:footerReference w:type="default" r:id="rId23"/>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1E3D" w14:textId="77777777" w:rsidR="0084649F" w:rsidRDefault="0084649F">
      <w:r>
        <w:separator/>
      </w:r>
    </w:p>
  </w:endnote>
  <w:endnote w:type="continuationSeparator" w:id="0">
    <w:p w14:paraId="6B2E6137" w14:textId="77777777" w:rsidR="0084649F" w:rsidRDefault="0084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E39C"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7EC0C8A9" w14:textId="77777777" w:rsidR="00900E7F" w:rsidRDefault="00900E7F">
    <w:pPr>
      <w:pStyle w:val="Footer"/>
    </w:pPr>
  </w:p>
  <w:p w14:paraId="44DEF84D" w14:textId="77777777" w:rsidR="00FC62EE" w:rsidRDefault="00FC62EE"/>
  <w:p w14:paraId="38E87405"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4E8F"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86A0" w14:textId="77777777" w:rsidR="0084649F" w:rsidRDefault="0084649F">
      <w:r>
        <w:separator/>
      </w:r>
    </w:p>
  </w:footnote>
  <w:footnote w:type="continuationSeparator" w:id="0">
    <w:p w14:paraId="703A733B" w14:textId="77777777" w:rsidR="0084649F" w:rsidRDefault="0084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6387"/>
    <w:multiLevelType w:val="singleLevel"/>
    <w:tmpl w:val="F7DC4466"/>
    <w:lvl w:ilvl="0">
      <w:start w:val="1"/>
      <w:numFmt w:val="bullet"/>
      <w:lvlText w:val=""/>
      <w:lvlJc w:val="left"/>
      <w:pPr>
        <w:tabs>
          <w:tab w:val="num" w:pos="2628"/>
        </w:tabs>
        <w:ind w:left="2608"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8"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0041F"/>
    <w:multiLevelType w:val="hybridMultilevel"/>
    <w:tmpl w:val="001A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32D0C"/>
    <w:multiLevelType w:val="hybridMultilevel"/>
    <w:tmpl w:val="C454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2"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4"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5"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3"/>
  </w:num>
  <w:num w:numId="2">
    <w:abstractNumId w:val="3"/>
  </w:num>
  <w:num w:numId="3">
    <w:abstractNumId w:val="1"/>
  </w:num>
  <w:num w:numId="4">
    <w:abstractNumId w:val="12"/>
  </w:num>
  <w:num w:numId="5">
    <w:abstractNumId w:val="5"/>
  </w:num>
  <w:num w:numId="6">
    <w:abstractNumId w:val="8"/>
  </w:num>
  <w:num w:numId="7">
    <w:abstractNumId w:val="15"/>
  </w:num>
  <w:num w:numId="8">
    <w:abstractNumId w:val="11"/>
  </w:num>
  <w:num w:numId="9">
    <w:abstractNumId w:val="7"/>
  </w:num>
  <w:num w:numId="10">
    <w:abstractNumId w:val="6"/>
  </w:num>
  <w:num w:numId="11">
    <w:abstractNumId w:val="0"/>
  </w:num>
  <w:num w:numId="12">
    <w:abstractNumId w:val="14"/>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148CE"/>
    <w:rsid w:val="00033A25"/>
    <w:rsid w:val="000358E5"/>
    <w:rsid w:val="00035F67"/>
    <w:rsid w:val="0005446A"/>
    <w:rsid w:val="00060A76"/>
    <w:rsid w:val="000632C8"/>
    <w:rsid w:val="00065106"/>
    <w:rsid w:val="000678D4"/>
    <w:rsid w:val="00080BEE"/>
    <w:rsid w:val="00090AC2"/>
    <w:rsid w:val="000926F4"/>
    <w:rsid w:val="00094A9A"/>
    <w:rsid w:val="00097F69"/>
    <w:rsid w:val="000A599F"/>
    <w:rsid w:val="000B31AE"/>
    <w:rsid w:val="000B4D9F"/>
    <w:rsid w:val="000B5766"/>
    <w:rsid w:val="000D3F3D"/>
    <w:rsid w:val="000E4366"/>
    <w:rsid w:val="00102FE8"/>
    <w:rsid w:val="0010783C"/>
    <w:rsid w:val="00114415"/>
    <w:rsid w:val="0012327F"/>
    <w:rsid w:val="001251E0"/>
    <w:rsid w:val="00125741"/>
    <w:rsid w:val="001330F2"/>
    <w:rsid w:val="00137BD7"/>
    <w:rsid w:val="00140224"/>
    <w:rsid w:val="001409BA"/>
    <w:rsid w:val="00143697"/>
    <w:rsid w:val="00145A42"/>
    <w:rsid w:val="0015315D"/>
    <w:rsid w:val="00153BCE"/>
    <w:rsid w:val="001575AC"/>
    <w:rsid w:val="001827E2"/>
    <w:rsid w:val="00183B32"/>
    <w:rsid w:val="00192164"/>
    <w:rsid w:val="00194217"/>
    <w:rsid w:val="001A49D0"/>
    <w:rsid w:val="001A4D00"/>
    <w:rsid w:val="001A54E6"/>
    <w:rsid w:val="001A7C94"/>
    <w:rsid w:val="001B06E5"/>
    <w:rsid w:val="001B2268"/>
    <w:rsid w:val="001B622A"/>
    <w:rsid w:val="001C0725"/>
    <w:rsid w:val="001D0B20"/>
    <w:rsid w:val="001D43E7"/>
    <w:rsid w:val="001D6546"/>
    <w:rsid w:val="001F1502"/>
    <w:rsid w:val="001F52B0"/>
    <w:rsid w:val="00230F4E"/>
    <w:rsid w:val="002453AA"/>
    <w:rsid w:val="00256D6A"/>
    <w:rsid w:val="00274092"/>
    <w:rsid w:val="002760F9"/>
    <w:rsid w:val="0027632D"/>
    <w:rsid w:val="00277B0A"/>
    <w:rsid w:val="00280D65"/>
    <w:rsid w:val="00293A20"/>
    <w:rsid w:val="002A0765"/>
    <w:rsid w:val="002E04AB"/>
    <w:rsid w:val="002E547D"/>
    <w:rsid w:val="002F1B34"/>
    <w:rsid w:val="002F48A6"/>
    <w:rsid w:val="00302EDB"/>
    <w:rsid w:val="00313F65"/>
    <w:rsid w:val="00327D61"/>
    <w:rsid w:val="00331E90"/>
    <w:rsid w:val="00333140"/>
    <w:rsid w:val="003450E9"/>
    <w:rsid w:val="00352F2C"/>
    <w:rsid w:val="003565C3"/>
    <w:rsid w:val="00364E71"/>
    <w:rsid w:val="003A1AE5"/>
    <w:rsid w:val="003B513C"/>
    <w:rsid w:val="003C793D"/>
    <w:rsid w:val="003F57B3"/>
    <w:rsid w:val="00410FC3"/>
    <w:rsid w:val="00420B80"/>
    <w:rsid w:val="00422D86"/>
    <w:rsid w:val="00426CE0"/>
    <w:rsid w:val="004361B4"/>
    <w:rsid w:val="0043681F"/>
    <w:rsid w:val="004432D6"/>
    <w:rsid w:val="00451B9C"/>
    <w:rsid w:val="004529B6"/>
    <w:rsid w:val="0045421E"/>
    <w:rsid w:val="004570AB"/>
    <w:rsid w:val="00461C69"/>
    <w:rsid w:val="00475C2B"/>
    <w:rsid w:val="00476EF7"/>
    <w:rsid w:val="00480BAF"/>
    <w:rsid w:val="00483CA9"/>
    <w:rsid w:val="00486082"/>
    <w:rsid w:val="004926A9"/>
    <w:rsid w:val="00493D56"/>
    <w:rsid w:val="004C0ABF"/>
    <w:rsid w:val="004C0E64"/>
    <w:rsid w:val="004D0C19"/>
    <w:rsid w:val="004D208D"/>
    <w:rsid w:val="004F7653"/>
    <w:rsid w:val="00507842"/>
    <w:rsid w:val="00511F28"/>
    <w:rsid w:val="00515557"/>
    <w:rsid w:val="00531E31"/>
    <w:rsid w:val="00552963"/>
    <w:rsid w:val="0055352B"/>
    <w:rsid w:val="005677E5"/>
    <w:rsid w:val="00591BA0"/>
    <w:rsid w:val="005B40FB"/>
    <w:rsid w:val="005B6DC9"/>
    <w:rsid w:val="005C5054"/>
    <w:rsid w:val="005D4A07"/>
    <w:rsid w:val="005D774A"/>
    <w:rsid w:val="005E3A1C"/>
    <w:rsid w:val="005F7724"/>
    <w:rsid w:val="006029D1"/>
    <w:rsid w:val="00643985"/>
    <w:rsid w:val="00644194"/>
    <w:rsid w:val="0065082A"/>
    <w:rsid w:val="006511EA"/>
    <w:rsid w:val="00656A63"/>
    <w:rsid w:val="00657923"/>
    <w:rsid w:val="00664127"/>
    <w:rsid w:val="00665B09"/>
    <w:rsid w:val="00666655"/>
    <w:rsid w:val="00667A22"/>
    <w:rsid w:val="0067115B"/>
    <w:rsid w:val="006713E8"/>
    <w:rsid w:val="00677649"/>
    <w:rsid w:val="006D3CE8"/>
    <w:rsid w:val="006D6DF1"/>
    <w:rsid w:val="006E15EA"/>
    <w:rsid w:val="006F1415"/>
    <w:rsid w:val="006F1C2A"/>
    <w:rsid w:val="006F2D63"/>
    <w:rsid w:val="006F77F9"/>
    <w:rsid w:val="00720BCD"/>
    <w:rsid w:val="00721395"/>
    <w:rsid w:val="00727ECC"/>
    <w:rsid w:val="007400BE"/>
    <w:rsid w:val="0074669E"/>
    <w:rsid w:val="00760A4E"/>
    <w:rsid w:val="007635DF"/>
    <w:rsid w:val="00796A20"/>
    <w:rsid w:val="007A3629"/>
    <w:rsid w:val="007A3C64"/>
    <w:rsid w:val="007B68E3"/>
    <w:rsid w:val="007C7061"/>
    <w:rsid w:val="007C771C"/>
    <w:rsid w:val="007E4F67"/>
    <w:rsid w:val="007E5829"/>
    <w:rsid w:val="007E6245"/>
    <w:rsid w:val="007F4DDF"/>
    <w:rsid w:val="0081629E"/>
    <w:rsid w:val="008250F5"/>
    <w:rsid w:val="00835116"/>
    <w:rsid w:val="008428FB"/>
    <w:rsid w:val="0084649F"/>
    <w:rsid w:val="008652CC"/>
    <w:rsid w:val="00873307"/>
    <w:rsid w:val="00880027"/>
    <w:rsid w:val="00880882"/>
    <w:rsid w:val="00881719"/>
    <w:rsid w:val="00890BF7"/>
    <w:rsid w:val="008B760D"/>
    <w:rsid w:val="008C6B01"/>
    <w:rsid w:val="008C6CF4"/>
    <w:rsid w:val="008D17C9"/>
    <w:rsid w:val="008D1DD9"/>
    <w:rsid w:val="008E15D0"/>
    <w:rsid w:val="008E4B6B"/>
    <w:rsid w:val="008F7541"/>
    <w:rsid w:val="00900E7F"/>
    <w:rsid w:val="009029AE"/>
    <w:rsid w:val="00907E31"/>
    <w:rsid w:val="0094056A"/>
    <w:rsid w:val="00964326"/>
    <w:rsid w:val="00994408"/>
    <w:rsid w:val="00997DC2"/>
    <w:rsid w:val="009A55AF"/>
    <w:rsid w:val="009B3AC8"/>
    <w:rsid w:val="009B63C5"/>
    <w:rsid w:val="009C1997"/>
    <w:rsid w:val="009C5646"/>
    <w:rsid w:val="009D0CE3"/>
    <w:rsid w:val="009E47D3"/>
    <w:rsid w:val="00A056C8"/>
    <w:rsid w:val="00A06B6F"/>
    <w:rsid w:val="00A06BF8"/>
    <w:rsid w:val="00A06F55"/>
    <w:rsid w:val="00A102C1"/>
    <w:rsid w:val="00A121E8"/>
    <w:rsid w:val="00A177FC"/>
    <w:rsid w:val="00A17AD2"/>
    <w:rsid w:val="00A21F58"/>
    <w:rsid w:val="00A21FCB"/>
    <w:rsid w:val="00A22E78"/>
    <w:rsid w:val="00A2426A"/>
    <w:rsid w:val="00A30A9D"/>
    <w:rsid w:val="00A60281"/>
    <w:rsid w:val="00A77268"/>
    <w:rsid w:val="00A870E6"/>
    <w:rsid w:val="00A8780D"/>
    <w:rsid w:val="00A924DA"/>
    <w:rsid w:val="00AA4A4B"/>
    <w:rsid w:val="00AB3AD3"/>
    <w:rsid w:val="00AB723E"/>
    <w:rsid w:val="00AC1C83"/>
    <w:rsid w:val="00AC1C9B"/>
    <w:rsid w:val="00AC1E3D"/>
    <w:rsid w:val="00AF2230"/>
    <w:rsid w:val="00AF4D8F"/>
    <w:rsid w:val="00B065F3"/>
    <w:rsid w:val="00B172CC"/>
    <w:rsid w:val="00B219D0"/>
    <w:rsid w:val="00B3226F"/>
    <w:rsid w:val="00B322FF"/>
    <w:rsid w:val="00B33C0D"/>
    <w:rsid w:val="00B37019"/>
    <w:rsid w:val="00B407F3"/>
    <w:rsid w:val="00B43E01"/>
    <w:rsid w:val="00B444EA"/>
    <w:rsid w:val="00B4482D"/>
    <w:rsid w:val="00B5041D"/>
    <w:rsid w:val="00B52B4B"/>
    <w:rsid w:val="00B55D1B"/>
    <w:rsid w:val="00B565C9"/>
    <w:rsid w:val="00B657BA"/>
    <w:rsid w:val="00B67FDA"/>
    <w:rsid w:val="00B715A6"/>
    <w:rsid w:val="00B80909"/>
    <w:rsid w:val="00B8134C"/>
    <w:rsid w:val="00B8329C"/>
    <w:rsid w:val="00B85563"/>
    <w:rsid w:val="00B90C38"/>
    <w:rsid w:val="00B91C96"/>
    <w:rsid w:val="00BA61D7"/>
    <w:rsid w:val="00BB590E"/>
    <w:rsid w:val="00BD47D8"/>
    <w:rsid w:val="00BE39D6"/>
    <w:rsid w:val="00BF5E10"/>
    <w:rsid w:val="00BF79A8"/>
    <w:rsid w:val="00C20D9F"/>
    <w:rsid w:val="00C21B26"/>
    <w:rsid w:val="00C2444A"/>
    <w:rsid w:val="00C33D46"/>
    <w:rsid w:val="00C35CFF"/>
    <w:rsid w:val="00C3659E"/>
    <w:rsid w:val="00C37602"/>
    <w:rsid w:val="00C4569E"/>
    <w:rsid w:val="00C62C6A"/>
    <w:rsid w:val="00CA461A"/>
    <w:rsid w:val="00CB54C1"/>
    <w:rsid w:val="00CE73CA"/>
    <w:rsid w:val="00CF3FE6"/>
    <w:rsid w:val="00D025DD"/>
    <w:rsid w:val="00D04769"/>
    <w:rsid w:val="00D11FE7"/>
    <w:rsid w:val="00D13EB4"/>
    <w:rsid w:val="00D1611C"/>
    <w:rsid w:val="00D225E7"/>
    <w:rsid w:val="00D27E19"/>
    <w:rsid w:val="00D34720"/>
    <w:rsid w:val="00D36197"/>
    <w:rsid w:val="00D41E62"/>
    <w:rsid w:val="00D4463F"/>
    <w:rsid w:val="00D5042C"/>
    <w:rsid w:val="00D6162E"/>
    <w:rsid w:val="00D626B6"/>
    <w:rsid w:val="00D67E00"/>
    <w:rsid w:val="00D73CB1"/>
    <w:rsid w:val="00D73D41"/>
    <w:rsid w:val="00D76470"/>
    <w:rsid w:val="00D82BA4"/>
    <w:rsid w:val="00D8364A"/>
    <w:rsid w:val="00D86602"/>
    <w:rsid w:val="00D92FC3"/>
    <w:rsid w:val="00D94DC3"/>
    <w:rsid w:val="00D95051"/>
    <w:rsid w:val="00D95185"/>
    <w:rsid w:val="00DA23E1"/>
    <w:rsid w:val="00DB1FF7"/>
    <w:rsid w:val="00DB2066"/>
    <w:rsid w:val="00DD03E6"/>
    <w:rsid w:val="00DD4EF1"/>
    <w:rsid w:val="00DE3068"/>
    <w:rsid w:val="00DE675B"/>
    <w:rsid w:val="00E124F9"/>
    <w:rsid w:val="00E13E2C"/>
    <w:rsid w:val="00E147A7"/>
    <w:rsid w:val="00E164CA"/>
    <w:rsid w:val="00E27EBB"/>
    <w:rsid w:val="00E41679"/>
    <w:rsid w:val="00E43692"/>
    <w:rsid w:val="00E5548D"/>
    <w:rsid w:val="00E57BAA"/>
    <w:rsid w:val="00E60082"/>
    <w:rsid w:val="00E648DC"/>
    <w:rsid w:val="00E66912"/>
    <w:rsid w:val="00E67B0C"/>
    <w:rsid w:val="00E764A0"/>
    <w:rsid w:val="00E767DE"/>
    <w:rsid w:val="00E76B88"/>
    <w:rsid w:val="00E84BEE"/>
    <w:rsid w:val="00E86CDA"/>
    <w:rsid w:val="00E90113"/>
    <w:rsid w:val="00E91BDF"/>
    <w:rsid w:val="00E9230E"/>
    <w:rsid w:val="00E925F3"/>
    <w:rsid w:val="00E9524F"/>
    <w:rsid w:val="00EA02E1"/>
    <w:rsid w:val="00EA1E9A"/>
    <w:rsid w:val="00EB00DF"/>
    <w:rsid w:val="00EB0F28"/>
    <w:rsid w:val="00EB2521"/>
    <w:rsid w:val="00EB2814"/>
    <w:rsid w:val="00EB4106"/>
    <w:rsid w:val="00EC1D1E"/>
    <w:rsid w:val="00EC4F63"/>
    <w:rsid w:val="00EC6281"/>
    <w:rsid w:val="00ED3959"/>
    <w:rsid w:val="00ED56AC"/>
    <w:rsid w:val="00EF3758"/>
    <w:rsid w:val="00EF6BDF"/>
    <w:rsid w:val="00F01022"/>
    <w:rsid w:val="00F037E2"/>
    <w:rsid w:val="00F06898"/>
    <w:rsid w:val="00F207E2"/>
    <w:rsid w:val="00F31C6E"/>
    <w:rsid w:val="00F323DE"/>
    <w:rsid w:val="00F42F61"/>
    <w:rsid w:val="00F573F5"/>
    <w:rsid w:val="00F649D3"/>
    <w:rsid w:val="00F649E5"/>
    <w:rsid w:val="00F74E55"/>
    <w:rsid w:val="00F82FA0"/>
    <w:rsid w:val="00F86DB4"/>
    <w:rsid w:val="00F90872"/>
    <w:rsid w:val="00FA004A"/>
    <w:rsid w:val="00FA1E87"/>
    <w:rsid w:val="00FB0A22"/>
    <w:rsid w:val="00FB6DB4"/>
    <w:rsid w:val="00FC162A"/>
    <w:rsid w:val="00FC62EE"/>
    <w:rsid w:val="00FD0DFC"/>
    <w:rsid w:val="00FD33AF"/>
    <w:rsid w:val="00FD343A"/>
    <w:rsid w:val="00FD5CDB"/>
    <w:rsid w:val="00FE2459"/>
    <w:rsid w:val="00FE4E9D"/>
    <w:rsid w:val="00FF6379"/>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1A47C"/>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 w:type="table" w:customStyle="1" w:styleId="TableGrid0">
    <w:name w:val="TableGrid"/>
    <w:rsid w:val="002760F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66" ma:contentTypeDescription="Create a new document." ma:contentTypeScope="" ma:versionID="bc36540d7d2808dc21af0a0a9dc49ecd">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fb65ca0ec9f84a3087b78cb0fb38f456"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37090</_dlc_DocId>
    <_dlc_DocIdUrl xmlns="4fafa31a-54fb-42d7-a964-29c0a7e31838">
      <Url>https://bishopbellco.sharepoint.com/Staff/_layouts/15/DocIdRedir.aspx?ID=HOME-1052777358-37090</Url>
      <Description>HOME-1052777358-370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E951-4757-4A63-86E2-859221402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857A-70C4-4B76-9870-81F93B72DFD8}">
  <ds:schemaRefs>
    <ds:schemaRef ds:uri="http://schemas.microsoft.com/office/2006/metadata/properties"/>
    <ds:schemaRef ds:uri="http://schemas.microsoft.com/office/infopath/2007/PartnerControls"/>
    <ds:schemaRef ds:uri="4fafa31a-54fb-42d7-a964-29c0a7e31838"/>
  </ds:schemaRefs>
</ds:datastoreItem>
</file>

<file path=customXml/itemProps3.xml><?xml version="1.0" encoding="utf-8"?>
<ds:datastoreItem xmlns:ds="http://schemas.openxmlformats.org/officeDocument/2006/customXml" ds:itemID="{866006F4-8314-45F2-93DD-53D08DAA1BAD}">
  <ds:schemaRefs>
    <ds:schemaRef ds:uri="http://schemas.microsoft.com/sharepoint/v3/contenttype/forms"/>
  </ds:schemaRefs>
</ds:datastoreItem>
</file>

<file path=customXml/itemProps4.xml><?xml version="1.0" encoding="utf-8"?>
<ds:datastoreItem xmlns:ds="http://schemas.openxmlformats.org/officeDocument/2006/customXml" ds:itemID="{3748AFF0-850B-4AD3-B7BD-79CC5E23E0B3}">
  <ds:schemaRefs>
    <ds:schemaRef ds:uri="http://schemas.microsoft.com/sharepoint/events"/>
  </ds:schemaRefs>
</ds:datastoreItem>
</file>

<file path=customXml/itemProps5.xml><?xml version="1.0" encoding="utf-8"?>
<ds:datastoreItem xmlns:ds="http://schemas.openxmlformats.org/officeDocument/2006/customXml" ds:itemID="{A8895CD6-A103-49B5-9EED-C488735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10226</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3</cp:revision>
  <cp:lastPrinted>2018-01-02T11:11:00Z</cp:lastPrinted>
  <dcterms:created xsi:type="dcterms:W3CDTF">2020-01-07T10:15:00Z</dcterms:created>
  <dcterms:modified xsi:type="dcterms:W3CDTF">2020-01-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885000</vt:r8>
  </property>
  <property fmtid="{D5CDD505-2E9C-101B-9397-08002B2CF9AE}" pid="4" name="_dlc_DocIdItemGuid">
    <vt:lpwstr>767b5890-6f87-4984-b56b-c52bbfd4d49b</vt:lpwstr>
  </property>
</Properties>
</file>